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AA" w:rsidRPr="00590B5C" w:rsidRDefault="003619AA" w:rsidP="00590B5C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90B5C">
        <w:rPr>
          <w:rFonts w:ascii="Times New Roman" w:eastAsia="Calibri" w:hAnsi="Times New Roman" w:cs="Times New Roman"/>
          <w:b/>
          <w:sz w:val="24"/>
        </w:rPr>
        <w:t>Санкт-Петербургское государственное бюджетное</w:t>
      </w:r>
    </w:p>
    <w:p w:rsidR="003619AA" w:rsidRPr="00590B5C" w:rsidRDefault="003619AA" w:rsidP="003619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90B5C">
        <w:rPr>
          <w:rFonts w:ascii="Times New Roman" w:eastAsia="Calibri" w:hAnsi="Times New Roman" w:cs="Times New Roman"/>
          <w:b/>
          <w:sz w:val="24"/>
        </w:rPr>
        <w:t>профессиональное образовательное учреждение</w:t>
      </w:r>
    </w:p>
    <w:p w:rsidR="003619AA" w:rsidRPr="00590B5C" w:rsidRDefault="003619AA" w:rsidP="003619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90B5C">
        <w:rPr>
          <w:rFonts w:ascii="Times New Roman" w:eastAsia="Calibri" w:hAnsi="Times New Roman" w:cs="Times New Roman"/>
          <w:b/>
          <w:sz w:val="24"/>
        </w:rPr>
        <w:t>«Лицей сервиса и индустриальных технологий»</w:t>
      </w:r>
    </w:p>
    <w:p w:rsidR="003619AA" w:rsidRPr="00590B5C" w:rsidRDefault="003619AA" w:rsidP="003619A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590B5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П «Детский дом»</w:t>
      </w:r>
    </w:p>
    <w:p w:rsidR="001B5613" w:rsidRPr="00590B5C" w:rsidRDefault="001B5613" w:rsidP="003619AA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E0AB9" w:rsidRPr="00590B5C" w:rsidRDefault="001E0AB9" w:rsidP="001E0A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103"/>
      </w:tblGrid>
      <w:tr w:rsidR="001E0AB9" w:rsidRPr="00590B5C" w:rsidTr="001E0AB9">
        <w:trPr>
          <w:trHeight w:val="2570"/>
        </w:trPr>
        <w:tc>
          <w:tcPr>
            <w:tcW w:w="425" w:type="dxa"/>
          </w:tcPr>
          <w:p w:rsidR="001E0AB9" w:rsidRPr="00590B5C" w:rsidRDefault="001E0AB9" w:rsidP="001E0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hideMark/>
          </w:tcPr>
          <w:tbl>
            <w:tblPr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1E0AB9" w:rsidRPr="00590B5C">
              <w:trPr>
                <w:trHeight w:val="315"/>
              </w:trPr>
              <w:tc>
                <w:tcPr>
                  <w:tcW w:w="4146" w:type="dxa"/>
                  <w:hideMark/>
                </w:tcPr>
                <w:p w:rsidR="001E0AB9" w:rsidRPr="00590B5C" w:rsidRDefault="001E0AB9" w:rsidP="003619A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0B5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смотрено (одобрено)</w:t>
                  </w:r>
                </w:p>
              </w:tc>
            </w:tr>
            <w:tr w:rsidR="001E0AB9" w:rsidRPr="00590B5C">
              <w:trPr>
                <w:trHeight w:val="525"/>
              </w:trPr>
              <w:tc>
                <w:tcPr>
                  <w:tcW w:w="4146" w:type="dxa"/>
                  <w:hideMark/>
                </w:tcPr>
                <w:p w:rsidR="001E0AB9" w:rsidRPr="00590B5C" w:rsidRDefault="001E0AB9" w:rsidP="003619A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аседании Педагогического Совета</w:t>
                  </w:r>
                </w:p>
              </w:tc>
            </w:tr>
            <w:tr w:rsidR="001E0AB9" w:rsidRPr="00590B5C">
              <w:trPr>
                <w:trHeight w:val="780"/>
              </w:trPr>
              <w:tc>
                <w:tcPr>
                  <w:tcW w:w="4146" w:type="dxa"/>
                  <w:hideMark/>
                </w:tcPr>
                <w:p w:rsidR="001E0AB9" w:rsidRPr="00590B5C" w:rsidRDefault="001E0AB9" w:rsidP="003619A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ГБПОУ "Лицей сервиса и индустриальных технологий"</w:t>
                  </w:r>
                </w:p>
              </w:tc>
            </w:tr>
            <w:tr w:rsidR="001E0AB9" w:rsidRPr="00590B5C">
              <w:trPr>
                <w:trHeight w:val="315"/>
              </w:trPr>
              <w:tc>
                <w:tcPr>
                  <w:tcW w:w="4146" w:type="dxa"/>
                  <w:hideMark/>
                </w:tcPr>
                <w:p w:rsidR="001E0AB9" w:rsidRPr="00590B5C" w:rsidRDefault="001E0AB9" w:rsidP="003619A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____ </w:t>
                  </w:r>
                </w:p>
              </w:tc>
            </w:tr>
            <w:tr w:rsidR="001E0AB9" w:rsidRPr="00590B5C">
              <w:trPr>
                <w:trHeight w:val="330"/>
              </w:trPr>
              <w:tc>
                <w:tcPr>
                  <w:tcW w:w="4146" w:type="dxa"/>
                  <w:noWrap/>
                  <w:vAlign w:val="bottom"/>
                  <w:hideMark/>
                </w:tcPr>
                <w:p w:rsidR="001E0AB9" w:rsidRPr="00590B5C" w:rsidRDefault="001E0AB9" w:rsidP="003619A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___»_________</w:t>
                  </w:r>
                  <w:r w:rsidRPr="00590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__</w:t>
                  </w:r>
                  <w:r w:rsidRPr="00590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 г.</w:t>
                  </w:r>
                </w:p>
              </w:tc>
            </w:tr>
          </w:tbl>
          <w:p w:rsidR="001E0AB9" w:rsidRPr="00590B5C" w:rsidRDefault="001E0AB9" w:rsidP="001E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1E0AB9" w:rsidRPr="00590B5C" w:rsidRDefault="001E0AB9" w:rsidP="003619AA">
            <w:pPr>
              <w:spacing w:after="0" w:line="360" w:lineRule="auto"/>
              <w:ind w:left="567" w:right="34" w:hanging="2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 w:rsidR="003619AA" w:rsidRPr="0059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19AA" w:rsidRPr="00590B5C" w:rsidRDefault="001E0AB9" w:rsidP="003619AA">
            <w:pPr>
              <w:spacing w:after="0" w:line="360" w:lineRule="auto"/>
              <w:ind w:left="74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Пб ГБПОУ </w:t>
            </w:r>
          </w:p>
          <w:p w:rsidR="001E0AB9" w:rsidRPr="00590B5C" w:rsidRDefault="001E0AB9" w:rsidP="003619AA">
            <w:pPr>
              <w:spacing w:after="0" w:line="360" w:lineRule="auto"/>
              <w:ind w:left="743" w:right="34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сервиса и индустриальных технологий»</w:t>
            </w:r>
          </w:p>
          <w:p w:rsidR="001E0AB9" w:rsidRPr="00590B5C" w:rsidRDefault="003619AA" w:rsidP="003619AA">
            <w:pPr>
              <w:spacing w:after="0" w:line="360" w:lineRule="auto"/>
              <w:ind w:left="567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5C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 w:rsidR="001E0AB9"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0AB9"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1E0AB9" w:rsidRPr="00590B5C" w:rsidRDefault="001E0AB9" w:rsidP="003619AA">
            <w:pPr>
              <w:spacing w:after="0"/>
              <w:ind w:left="743"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</w:t>
            </w:r>
            <w:r w:rsidR="005C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619AA"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5C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</w:tbl>
    <w:p w:rsidR="00751FCE" w:rsidRPr="00751FCE" w:rsidRDefault="00751FCE" w:rsidP="00751F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1FCE" w:rsidRPr="00751FCE" w:rsidRDefault="00751FCE" w:rsidP="00751F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1FCE" w:rsidRPr="00751FCE" w:rsidRDefault="00751FCE" w:rsidP="005C0B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1FCE" w:rsidRPr="005C0B3F" w:rsidRDefault="00751FCE" w:rsidP="005C0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C0B3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ЦЕЛЕВАЯ</w:t>
      </w:r>
    </w:p>
    <w:p w:rsidR="00751FCE" w:rsidRPr="005C0B3F" w:rsidRDefault="00751FCE" w:rsidP="005C0B3F">
      <w:pPr>
        <w:tabs>
          <w:tab w:val="left" w:pos="212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C0B3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ОСПИТАТЕЛЬНАЯ ПРОГРАММА</w:t>
      </w:r>
    </w:p>
    <w:p w:rsidR="003619AA" w:rsidRPr="005C0B3F" w:rsidRDefault="003619AA" w:rsidP="005C0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C0B3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вартиры № 26</w:t>
      </w:r>
    </w:p>
    <w:p w:rsidR="00751FCE" w:rsidRPr="005C0B3F" w:rsidRDefault="00751FCE" w:rsidP="005C0B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C0B3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ЗА ЗДОРОВЫЙ ОБРАЗ ЖИЗНИ»</w:t>
      </w:r>
    </w:p>
    <w:p w:rsidR="00751FCE" w:rsidRPr="00751FCE" w:rsidRDefault="00751FCE" w:rsidP="00751F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9AA" w:rsidRPr="005C0B3F" w:rsidRDefault="003619AA" w:rsidP="005C0B3F">
      <w:pPr>
        <w:spacing w:after="0"/>
        <w:ind w:left="4536" w:hanging="567"/>
        <w:rPr>
          <w:rFonts w:ascii="Times New Roman" w:eastAsia="Calibri" w:hAnsi="Times New Roman" w:cs="Times New Roman"/>
          <w:b/>
          <w:sz w:val="24"/>
          <w:szCs w:val="28"/>
        </w:rPr>
      </w:pPr>
      <w:r w:rsidRPr="005C0B3F">
        <w:rPr>
          <w:rFonts w:ascii="Times New Roman" w:eastAsia="Calibri" w:hAnsi="Times New Roman" w:cs="Times New Roman"/>
          <w:b/>
          <w:sz w:val="24"/>
          <w:szCs w:val="28"/>
        </w:rPr>
        <w:t xml:space="preserve">Разработчики: </w:t>
      </w:r>
    </w:p>
    <w:p w:rsidR="00590B5C" w:rsidRPr="005C0B3F" w:rsidRDefault="003619AA" w:rsidP="004A505E">
      <w:pPr>
        <w:pStyle w:val="a7"/>
        <w:numPr>
          <w:ilvl w:val="0"/>
          <w:numId w:val="25"/>
        </w:numPr>
        <w:spacing w:after="0"/>
        <w:ind w:left="4395" w:hanging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0B3F">
        <w:rPr>
          <w:rFonts w:ascii="Times New Roman" w:eastAsia="Calibri" w:hAnsi="Times New Roman" w:cs="Times New Roman"/>
          <w:b/>
          <w:sz w:val="24"/>
          <w:szCs w:val="28"/>
        </w:rPr>
        <w:t>Ященко Анна Борисовна</w:t>
      </w:r>
      <w:r w:rsidRPr="005C0B3F">
        <w:rPr>
          <w:rFonts w:ascii="Times New Roman" w:eastAsia="Calibri" w:hAnsi="Times New Roman" w:cs="Times New Roman"/>
          <w:sz w:val="24"/>
          <w:szCs w:val="28"/>
        </w:rPr>
        <w:t xml:space="preserve"> – воспитатель </w:t>
      </w:r>
    </w:p>
    <w:p w:rsidR="005C0B3F" w:rsidRDefault="003619AA" w:rsidP="005C0B3F">
      <w:pPr>
        <w:pStyle w:val="a7"/>
        <w:spacing w:after="0"/>
        <w:ind w:left="4536" w:hanging="141"/>
        <w:jc w:val="both"/>
        <w:rPr>
          <w:rFonts w:ascii="Times New Roman" w:hAnsi="Times New Roman" w:cs="Times New Roman"/>
          <w:sz w:val="24"/>
          <w:szCs w:val="28"/>
        </w:rPr>
      </w:pPr>
      <w:r w:rsidRPr="005C0B3F">
        <w:rPr>
          <w:rFonts w:ascii="Times New Roman" w:hAnsi="Times New Roman" w:cs="Times New Roman"/>
          <w:sz w:val="24"/>
          <w:szCs w:val="28"/>
        </w:rPr>
        <w:t xml:space="preserve">СП «Детский дом» </w:t>
      </w:r>
      <w:r w:rsidR="00590B5C" w:rsidRPr="005C0B3F">
        <w:rPr>
          <w:rFonts w:ascii="Times New Roman" w:hAnsi="Times New Roman" w:cs="Times New Roman"/>
          <w:sz w:val="24"/>
          <w:szCs w:val="28"/>
        </w:rPr>
        <w:t xml:space="preserve">СПб ГБПОУ </w:t>
      </w:r>
    </w:p>
    <w:p w:rsidR="003619AA" w:rsidRPr="005C0B3F" w:rsidRDefault="00590B5C" w:rsidP="005C0B3F">
      <w:pPr>
        <w:pStyle w:val="a7"/>
        <w:spacing w:after="0"/>
        <w:ind w:left="4536" w:hanging="14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0B3F">
        <w:rPr>
          <w:rFonts w:ascii="Times New Roman" w:hAnsi="Times New Roman" w:cs="Times New Roman"/>
          <w:sz w:val="24"/>
          <w:szCs w:val="28"/>
        </w:rPr>
        <w:t xml:space="preserve">«Лицей сервиса и </w:t>
      </w:r>
      <w:r w:rsidR="003619AA" w:rsidRPr="005C0B3F">
        <w:rPr>
          <w:rFonts w:ascii="Times New Roman" w:hAnsi="Times New Roman" w:cs="Times New Roman"/>
          <w:sz w:val="24"/>
          <w:szCs w:val="28"/>
        </w:rPr>
        <w:t xml:space="preserve">индустриальных технологий» </w:t>
      </w:r>
    </w:p>
    <w:p w:rsidR="00590B5C" w:rsidRPr="005C0B3F" w:rsidRDefault="003619AA" w:rsidP="004A505E">
      <w:pPr>
        <w:pStyle w:val="a7"/>
        <w:numPr>
          <w:ilvl w:val="0"/>
          <w:numId w:val="25"/>
        </w:numPr>
        <w:spacing w:after="0"/>
        <w:ind w:left="4395" w:hanging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0B3F">
        <w:rPr>
          <w:rFonts w:ascii="Times New Roman" w:eastAsia="Calibri" w:hAnsi="Times New Roman" w:cs="Times New Roman"/>
          <w:b/>
          <w:sz w:val="24"/>
          <w:szCs w:val="28"/>
        </w:rPr>
        <w:t>Зарембо Андрей Андреевич</w:t>
      </w:r>
      <w:r w:rsidRPr="005C0B3F">
        <w:rPr>
          <w:rFonts w:ascii="Times New Roman" w:eastAsia="Calibri" w:hAnsi="Times New Roman" w:cs="Times New Roman"/>
          <w:sz w:val="24"/>
          <w:szCs w:val="28"/>
        </w:rPr>
        <w:t xml:space="preserve"> – воспитатель </w:t>
      </w:r>
    </w:p>
    <w:p w:rsidR="005C0B3F" w:rsidRDefault="003619AA" w:rsidP="005C0B3F">
      <w:pPr>
        <w:pStyle w:val="a7"/>
        <w:spacing w:after="0"/>
        <w:ind w:left="4395"/>
        <w:jc w:val="both"/>
        <w:rPr>
          <w:rFonts w:ascii="Times New Roman" w:hAnsi="Times New Roman" w:cs="Times New Roman"/>
          <w:sz w:val="24"/>
          <w:szCs w:val="28"/>
        </w:rPr>
      </w:pPr>
      <w:r w:rsidRPr="005C0B3F">
        <w:rPr>
          <w:rFonts w:ascii="Times New Roman" w:hAnsi="Times New Roman" w:cs="Times New Roman"/>
          <w:sz w:val="24"/>
          <w:szCs w:val="28"/>
        </w:rPr>
        <w:t xml:space="preserve">СП «Детский дом» </w:t>
      </w:r>
      <w:r w:rsidR="00590B5C" w:rsidRPr="005C0B3F">
        <w:rPr>
          <w:rFonts w:ascii="Times New Roman" w:hAnsi="Times New Roman" w:cs="Times New Roman"/>
          <w:sz w:val="24"/>
          <w:szCs w:val="28"/>
        </w:rPr>
        <w:t xml:space="preserve">СПб ГБПОУ </w:t>
      </w:r>
    </w:p>
    <w:p w:rsidR="00590B5C" w:rsidRPr="005C0B3F" w:rsidRDefault="00590B5C" w:rsidP="005C0B3F">
      <w:pPr>
        <w:pStyle w:val="a7"/>
        <w:spacing w:after="0"/>
        <w:ind w:left="439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0B3F">
        <w:rPr>
          <w:rFonts w:ascii="Times New Roman" w:hAnsi="Times New Roman" w:cs="Times New Roman"/>
          <w:sz w:val="24"/>
          <w:szCs w:val="28"/>
        </w:rPr>
        <w:t>«Лицей сервиса и индустриальных технологий»</w:t>
      </w:r>
    </w:p>
    <w:p w:rsidR="003619AA" w:rsidRPr="005C0B3F" w:rsidRDefault="003619AA" w:rsidP="005C0B3F">
      <w:pPr>
        <w:spacing w:after="0"/>
        <w:ind w:left="4536" w:hanging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619AA" w:rsidRPr="005C0B3F" w:rsidRDefault="003619AA" w:rsidP="005C0B3F">
      <w:pPr>
        <w:spacing w:after="0"/>
        <w:ind w:left="4536" w:hanging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C0B3F">
        <w:rPr>
          <w:rFonts w:ascii="Times New Roman" w:eastAsia="Calibri" w:hAnsi="Times New Roman" w:cs="Times New Roman"/>
          <w:b/>
          <w:sz w:val="24"/>
          <w:szCs w:val="28"/>
        </w:rPr>
        <w:t>Куратор:</w:t>
      </w:r>
    </w:p>
    <w:p w:rsidR="00076D34" w:rsidRPr="005C0B3F" w:rsidRDefault="003619AA" w:rsidP="005C0B3F">
      <w:pPr>
        <w:spacing w:after="0"/>
        <w:ind w:left="4536" w:hanging="141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5C0B3F">
        <w:rPr>
          <w:rFonts w:ascii="Times New Roman" w:eastAsia="Calibri" w:hAnsi="Times New Roman" w:cs="Times New Roman"/>
          <w:b/>
          <w:sz w:val="24"/>
          <w:szCs w:val="28"/>
        </w:rPr>
        <w:t>Горяйнова</w:t>
      </w:r>
      <w:proofErr w:type="spellEnd"/>
      <w:r w:rsidRPr="005C0B3F">
        <w:rPr>
          <w:rFonts w:ascii="Times New Roman" w:eastAsia="Calibri" w:hAnsi="Times New Roman" w:cs="Times New Roman"/>
          <w:b/>
          <w:sz w:val="24"/>
          <w:szCs w:val="28"/>
        </w:rPr>
        <w:t xml:space="preserve"> Валентина Ивановна</w:t>
      </w:r>
      <w:r w:rsidRPr="005C0B3F">
        <w:rPr>
          <w:rFonts w:ascii="Times New Roman" w:eastAsia="Calibri" w:hAnsi="Times New Roman" w:cs="Times New Roman"/>
          <w:sz w:val="24"/>
          <w:szCs w:val="28"/>
        </w:rPr>
        <w:t xml:space="preserve"> – </w:t>
      </w:r>
    </w:p>
    <w:p w:rsidR="00590B5C" w:rsidRPr="005C0B3F" w:rsidRDefault="003619AA" w:rsidP="005C0B3F">
      <w:pPr>
        <w:spacing w:after="0"/>
        <w:ind w:left="4536" w:hanging="141"/>
        <w:jc w:val="both"/>
        <w:rPr>
          <w:rFonts w:ascii="Times New Roman" w:hAnsi="Times New Roman" w:cs="Times New Roman"/>
          <w:sz w:val="24"/>
          <w:szCs w:val="28"/>
        </w:rPr>
      </w:pPr>
      <w:r w:rsidRPr="005C0B3F">
        <w:rPr>
          <w:rFonts w:ascii="Times New Roman" w:eastAsia="Calibri" w:hAnsi="Times New Roman" w:cs="Times New Roman"/>
          <w:sz w:val="24"/>
          <w:szCs w:val="28"/>
        </w:rPr>
        <w:t>ст. воспитатель</w:t>
      </w:r>
      <w:r w:rsidRPr="005C0B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0B3F" w:rsidRDefault="003619AA" w:rsidP="005C0B3F">
      <w:pPr>
        <w:spacing w:after="0"/>
        <w:ind w:left="4536" w:hanging="141"/>
        <w:jc w:val="both"/>
        <w:rPr>
          <w:rFonts w:ascii="Times New Roman" w:hAnsi="Times New Roman" w:cs="Times New Roman"/>
          <w:sz w:val="24"/>
          <w:szCs w:val="28"/>
        </w:rPr>
      </w:pPr>
      <w:r w:rsidRPr="005C0B3F">
        <w:rPr>
          <w:rFonts w:ascii="Times New Roman" w:hAnsi="Times New Roman" w:cs="Times New Roman"/>
          <w:sz w:val="24"/>
          <w:szCs w:val="28"/>
        </w:rPr>
        <w:t xml:space="preserve">СП «Детский дом» СПб ГБПОУ </w:t>
      </w:r>
    </w:p>
    <w:p w:rsidR="003619AA" w:rsidRPr="005C0B3F" w:rsidRDefault="003619AA" w:rsidP="005C0B3F">
      <w:pPr>
        <w:spacing w:after="0"/>
        <w:ind w:left="4536" w:hanging="14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0B3F">
        <w:rPr>
          <w:rFonts w:ascii="Times New Roman" w:hAnsi="Times New Roman" w:cs="Times New Roman"/>
          <w:sz w:val="24"/>
          <w:szCs w:val="28"/>
        </w:rPr>
        <w:t>«Лицей сервиса и индустриальных технологий»</w:t>
      </w:r>
    </w:p>
    <w:p w:rsidR="003619AA" w:rsidRPr="005C0B3F" w:rsidRDefault="003619AA" w:rsidP="00751FCE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56693" w:rsidRPr="00590B5C" w:rsidRDefault="00656693" w:rsidP="00751F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9AA" w:rsidRPr="00590B5C" w:rsidRDefault="003619AA" w:rsidP="003619A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9AA" w:rsidRPr="00656693" w:rsidRDefault="003619AA" w:rsidP="00751F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6693">
        <w:rPr>
          <w:rFonts w:ascii="Times New Roman" w:eastAsia="Calibri" w:hAnsi="Times New Roman" w:cs="Times New Roman"/>
          <w:b/>
          <w:sz w:val="24"/>
          <w:szCs w:val="28"/>
        </w:rPr>
        <w:t>Санкт-Петербург</w:t>
      </w:r>
    </w:p>
    <w:p w:rsidR="00656693" w:rsidRPr="00656693" w:rsidRDefault="003619AA" w:rsidP="006566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6693">
        <w:rPr>
          <w:rFonts w:ascii="Times New Roman" w:eastAsia="Calibri" w:hAnsi="Times New Roman" w:cs="Times New Roman"/>
          <w:b/>
          <w:sz w:val="24"/>
          <w:szCs w:val="28"/>
        </w:rPr>
        <w:t>2014</w:t>
      </w:r>
    </w:p>
    <w:p w:rsidR="002536E0" w:rsidRPr="00E00373" w:rsidRDefault="002536E0" w:rsidP="00E00373">
      <w:pPr>
        <w:widowControl w:val="0"/>
        <w:tabs>
          <w:tab w:val="left" w:pos="642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1A" w:rsidRDefault="00656693" w:rsidP="003957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5C0B3F" w:rsidRDefault="005C0B3F" w:rsidP="00751F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rPr>
          <w:rStyle w:val="a9"/>
          <w:noProof/>
        </w:rPr>
        <w:id w:val="662276912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auto"/>
          <w:szCs w:val="28"/>
          <w:u w:val="none"/>
        </w:rPr>
      </w:sdtEndPr>
      <w:sdtContent>
        <w:p w:rsidR="00051479" w:rsidRPr="0091778A" w:rsidRDefault="009A698C">
          <w:pPr>
            <w:pStyle w:val="11"/>
            <w:rPr>
              <w:rFonts w:eastAsiaTheme="minorEastAsia"/>
              <w:b w:val="0"/>
              <w:noProof/>
              <w:szCs w:val="28"/>
              <w:lang w:eastAsia="ru-RU"/>
            </w:rPr>
          </w:pPr>
          <w:r w:rsidRPr="0091778A">
            <w:rPr>
              <w:rStyle w:val="a9"/>
              <w:b w:val="0"/>
              <w:noProof/>
              <w:color w:val="auto"/>
              <w:szCs w:val="28"/>
            </w:rPr>
            <w:fldChar w:fldCharType="begin"/>
          </w:r>
          <w:r w:rsidRPr="0091778A">
            <w:rPr>
              <w:rStyle w:val="a9"/>
              <w:b w:val="0"/>
              <w:noProof/>
              <w:color w:val="auto"/>
              <w:szCs w:val="28"/>
            </w:rPr>
            <w:instrText xml:space="preserve"> TOC \o "1-3" \h \z \u </w:instrText>
          </w:r>
          <w:r w:rsidRPr="0091778A">
            <w:rPr>
              <w:rStyle w:val="a9"/>
              <w:b w:val="0"/>
              <w:noProof/>
              <w:color w:val="auto"/>
              <w:szCs w:val="28"/>
            </w:rPr>
            <w:fldChar w:fldCharType="separate"/>
          </w:r>
          <w:hyperlink w:anchor="_Toc406363673" w:history="1">
            <w:r w:rsidR="00051479" w:rsidRPr="0091778A">
              <w:rPr>
                <w:rStyle w:val="a9"/>
                <w:b w:val="0"/>
                <w:noProof/>
                <w:color w:val="auto"/>
                <w:szCs w:val="28"/>
              </w:rPr>
              <w:t>ПОЯСНИТЕЛЬНАЯ ЗАПИСКА</w:t>
            </w:r>
            <w:r w:rsidR="00051479" w:rsidRPr="0091778A">
              <w:rPr>
                <w:b w:val="0"/>
                <w:noProof/>
                <w:webHidden/>
                <w:szCs w:val="28"/>
              </w:rPr>
              <w:tab/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begin"/>
            </w:r>
            <w:r w:rsidR="00051479" w:rsidRPr="0091778A">
              <w:rPr>
                <w:b w:val="0"/>
                <w:noProof/>
                <w:webHidden/>
                <w:szCs w:val="28"/>
              </w:rPr>
              <w:instrText xml:space="preserve"> PAGEREF _Toc406363673 \h </w:instrText>
            </w:r>
            <w:r w:rsidR="00051479" w:rsidRPr="0091778A">
              <w:rPr>
                <w:b w:val="0"/>
                <w:noProof/>
                <w:webHidden/>
                <w:szCs w:val="28"/>
              </w:rPr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separate"/>
            </w:r>
            <w:r w:rsidR="00E00373">
              <w:rPr>
                <w:b w:val="0"/>
                <w:noProof/>
                <w:webHidden/>
                <w:szCs w:val="28"/>
              </w:rPr>
              <w:t>3</w:t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051479" w:rsidRPr="0091778A" w:rsidRDefault="00E00373">
          <w:pPr>
            <w:pStyle w:val="11"/>
            <w:rPr>
              <w:rFonts w:eastAsiaTheme="minorEastAsia"/>
              <w:b w:val="0"/>
              <w:noProof/>
              <w:szCs w:val="28"/>
              <w:lang w:eastAsia="ru-RU"/>
            </w:rPr>
          </w:pPr>
          <w:hyperlink w:anchor="_Toc406363674" w:history="1">
            <w:r w:rsidR="00051479" w:rsidRPr="0091778A">
              <w:rPr>
                <w:rStyle w:val="a9"/>
                <w:b w:val="0"/>
                <w:noProof/>
                <w:color w:val="auto"/>
                <w:szCs w:val="28"/>
              </w:rPr>
              <w:t>ПАСПОРТ ЦЕЛЕВОЙ ВОСПИТАТЕЛЬНОЙ ПРОГРАММЫ</w:t>
            </w:r>
            <w:r w:rsidR="00051479" w:rsidRPr="0091778A">
              <w:rPr>
                <w:b w:val="0"/>
                <w:noProof/>
                <w:webHidden/>
                <w:szCs w:val="28"/>
              </w:rPr>
              <w:tab/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begin"/>
            </w:r>
            <w:r w:rsidR="00051479" w:rsidRPr="0091778A">
              <w:rPr>
                <w:b w:val="0"/>
                <w:noProof/>
                <w:webHidden/>
                <w:szCs w:val="28"/>
              </w:rPr>
              <w:instrText xml:space="preserve"> PAGEREF _Toc406363674 \h </w:instrText>
            </w:r>
            <w:r w:rsidR="00051479" w:rsidRPr="0091778A">
              <w:rPr>
                <w:b w:val="0"/>
                <w:noProof/>
                <w:webHidden/>
                <w:szCs w:val="28"/>
              </w:rPr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Cs w:val="28"/>
              </w:rPr>
              <w:t>5</w:t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75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7611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Название программ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75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76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Нормативно-правовое обеспечение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76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77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азработчики программ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77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78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бъект воспитания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78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79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Цель программ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79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0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6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дачи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0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1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7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роки  выполнения программ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1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2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8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сновные принципы построения воспитательной работ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2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3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9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ание программ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3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4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0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сновные направления деятельности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4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5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1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лан реализации программ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5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6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2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лан основной деятельности по реализации воспитательной программ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6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7" w:history="1"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3.</w:t>
            </w:r>
            <w:r w:rsidR="00051479" w:rsidRPr="009177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1479" w:rsidRPr="0091778A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жидаемые результаты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87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>
          <w:pPr>
            <w:pStyle w:val="11"/>
            <w:rPr>
              <w:rFonts w:eastAsiaTheme="minorEastAsia"/>
              <w:b w:val="0"/>
              <w:noProof/>
              <w:szCs w:val="28"/>
              <w:lang w:eastAsia="ru-RU"/>
            </w:rPr>
          </w:pPr>
          <w:hyperlink w:anchor="_Toc406363688" w:history="1">
            <w:r w:rsidR="00051479" w:rsidRPr="0091778A">
              <w:rPr>
                <w:rStyle w:val="a9"/>
                <w:b w:val="0"/>
                <w:i/>
                <w:noProof/>
                <w:color w:val="auto"/>
                <w:szCs w:val="28"/>
              </w:rPr>
              <w:t>ПРИЛОЖЕНИЕ</w:t>
            </w:r>
            <w:r w:rsidR="00051479" w:rsidRPr="0091778A">
              <w:rPr>
                <w:b w:val="0"/>
                <w:noProof/>
                <w:webHidden/>
                <w:szCs w:val="28"/>
              </w:rPr>
              <w:tab/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begin"/>
            </w:r>
            <w:r w:rsidR="00051479" w:rsidRPr="0091778A">
              <w:rPr>
                <w:b w:val="0"/>
                <w:noProof/>
                <w:webHidden/>
                <w:szCs w:val="28"/>
              </w:rPr>
              <w:instrText xml:space="preserve"> PAGEREF _Toc406363688 \h </w:instrText>
            </w:r>
            <w:r w:rsidR="00051479" w:rsidRPr="0091778A">
              <w:rPr>
                <w:b w:val="0"/>
                <w:noProof/>
                <w:webHidden/>
                <w:szCs w:val="28"/>
              </w:rPr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Cs w:val="28"/>
              </w:rPr>
              <w:t>16</w:t>
            </w:r>
            <w:r w:rsidR="00051479" w:rsidRPr="0091778A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89" w:history="1">
            <w:r w:rsidR="00051479" w:rsidRPr="009177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ЛИЦ-ОПРОС</w:t>
            </w:r>
          </w:hyperlink>
          <w:r w:rsidR="00051479" w:rsidRPr="0091778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</w:t>
          </w:r>
          <w:hyperlink w:anchor="_Toc406363690" w:history="1">
            <w:r w:rsidR="00051479" w:rsidRPr="009177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ТНОШЕНИЕ К ТАБАКУ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90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91" w:history="1">
            <w:r w:rsidR="00051479" w:rsidRPr="009177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ЛИЦ-ОПРОС</w:t>
            </w:r>
          </w:hyperlink>
          <w:r w:rsidR="00051479" w:rsidRPr="0091778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</w:t>
          </w:r>
          <w:hyperlink w:anchor="_Toc406363692" w:history="1">
            <w:r w:rsidR="00051479" w:rsidRPr="009177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ТНОШЕНИЕ К АЛКОГОЛЮ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92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479" w:rsidRPr="0091778A" w:rsidRDefault="00E00373" w:rsidP="002C76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363693" w:history="1">
            <w:r w:rsidR="00051479" w:rsidRPr="009177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ЛИЦ-ОПРОС</w:t>
            </w:r>
          </w:hyperlink>
          <w:r w:rsidR="00051479" w:rsidRPr="0091778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</w:t>
          </w:r>
          <w:hyperlink w:anchor="_Toc406363694" w:history="1">
            <w:r w:rsidR="00051479" w:rsidRPr="009177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ТНОШЕНИЕ К НАРКОТИКАМ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363694 \h </w:instrTex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51479" w:rsidRPr="00917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B3F" w:rsidRPr="0091778A" w:rsidRDefault="009A698C" w:rsidP="00051479">
          <w:pPr>
            <w:pStyle w:val="11"/>
            <w:jc w:val="left"/>
            <w:rPr>
              <w:szCs w:val="28"/>
            </w:rPr>
          </w:pPr>
          <w:r w:rsidRPr="0091778A">
            <w:rPr>
              <w:rStyle w:val="a9"/>
              <w:b w:val="0"/>
              <w:noProof/>
              <w:color w:val="auto"/>
              <w:szCs w:val="28"/>
            </w:rPr>
            <w:fldChar w:fldCharType="end"/>
          </w:r>
        </w:p>
      </w:sdtContent>
    </w:sdt>
    <w:p w:rsidR="003957B3" w:rsidRDefault="003957B3" w:rsidP="003957B3">
      <w:pPr>
        <w:pStyle w:val="11"/>
        <w:jc w:val="left"/>
      </w:pPr>
    </w:p>
    <w:p w:rsidR="002536E0" w:rsidRDefault="002536E0">
      <w:pPr>
        <w:rPr>
          <w:rFonts w:ascii="Times New Roman" w:eastAsia="Calibri" w:hAnsi="Times New Roman" w:cs="Times New Roman"/>
          <w:b/>
          <w:sz w:val="28"/>
        </w:rPr>
      </w:pPr>
      <w:r>
        <w:br w:type="page"/>
      </w:r>
      <w:bookmarkStart w:id="0" w:name="_GoBack"/>
      <w:bookmarkEnd w:id="0"/>
    </w:p>
    <w:p w:rsidR="009A698C" w:rsidRPr="003957B3" w:rsidRDefault="00751FCE" w:rsidP="003957B3">
      <w:pPr>
        <w:pStyle w:val="11"/>
      </w:pPr>
      <w:r w:rsidRPr="003957B3">
        <w:lastRenderedPageBreak/>
        <w:t>АКТУАЛЬНОСТЬ ПРОГРАММЫ</w:t>
      </w:r>
    </w:p>
    <w:p w:rsidR="00751FCE" w:rsidRDefault="006C764A" w:rsidP="003957B3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вопрос о здоровье и здоровом образе жизни становится все более актуальным, особенно среди молодежи, так как они, несмотря на свой еще далеко юный возраст попадают под пагубное влияние социума, друзей  и тем самым, разрушают себя. </w:t>
      </w:r>
      <w:r w:rsidR="00751FCE"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В последнее время сохраняются такие острые проблемы, как:</w:t>
      </w:r>
    </w:p>
    <w:p w:rsidR="003957B3" w:rsidRPr="003957B3" w:rsidRDefault="003957B3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FCE" w:rsidRPr="003957B3" w:rsidRDefault="00751FCE" w:rsidP="003957B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нев</w:t>
      </w:r>
      <w:r w:rsidR="003957B3">
        <w:rPr>
          <w:rFonts w:ascii="Times New Roman" w:eastAsia="Calibri" w:hAnsi="Times New Roman" w:cs="Times New Roman"/>
          <w:sz w:val="28"/>
          <w:szCs w:val="28"/>
          <w:lang w:eastAsia="ru-RU"/>
        </w:rPr>
        <w:t>ысокий уровень общей культуры;</w:t>
      </w:r>
    </w:p>
    <w:p w:rsidR="001C2256" w:rsidRPr="003957B3" w:rsidRDefault="00751FCE" w:rsidP="003957B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ок работы по пропаганде здорового и безопасного образа жизни;</w:t>
      </w:r>
    </w:p>
    <w:p w:rsidR="00751FCE" w:rsidRPr="003957B3" w:rsidRDefault="001C2256" w:rsidP="003957B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несбалансированное питание;</w:t>
      </w:r>
    </w:p>
    <w:p w:rsidR="00751FCE" w:rsidRPr="003957B3" w:rsidRDefault="00751FCE" w:rsidP="003957B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неумение правильно организовать своё время и жизнь, справляться с конфликтами;</w:t>
      </w:r>
    </w:p>
    <w:p w:rsidR="001C2256" w:rsidRPr="003957B3" w:rsidRDefault="001C2256" w:rsidP="003957B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достаточного количества физических нагрузок негативно сказываются на самочувствии, количестве заболеваний;</w:t>
      </w:r>
    </w:p>
    <w:p w:rsidR="00751FCE" w:rsidRPr="003957B3" w:rsidRDefault="00751FCE" w:rsidP="003957B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несвоевременное выявлени</w:t>
      </w:r>
      <w:r w:rsidR="003957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запаздывающая профилактика </w:t>
      </w:r>
      <w:r w:rsidRPr="003957B3">
        <w:rPr>
          <w:rFonts w:ascii="Times New Roman" w:eastAsia="Calibri" w:hAnsi="Times New Roman" w:cs="Times New Roman"/>
          <w:sz w:val="28"/>
          <w:szCs w:val="28"/>
          <w:lang w:eastAsia="ru-RU"/>
        </w:rPr>
        <w:t>курения, алкогольной зависимости, наркомании, токсикомании.</w:t>
      </w:r>
    </w:p>
    <w:p w:rsidR="00656693" w:rsidRPr="003957B3" w:rsidRDefault="00656693" w:rsidP="0065669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FCE" w:rsidRPr="003957B3" w:rsidRDefault="00751FCE" w:rsidP="003957B3">
      <w:pPr>
        <w:pStyle w:val="1"/>
        <w:spacing w:after="240"/>
        <w:jc w:val="center"/>
        <w:rPr>
          <w:rFonts w:ascii="Times New Roman" w:eastAsia="Calibri" w:hAnsi="Times New Roman" w:cs="Times New Roman"/>
          <w:color w:val="auto"/>
        </w:rPr>
      </w:pPr>
      <w:bookmarkStart w:id="1" w:name="_Toc406363673"/>
      <w:r w:rsidRPr="003957B3">
        <w:rPr>
          <w:rFonts w:ascii="Times New Roman" w:eastAsia="Calibri" w:hAnsi="Times New Roman" w:cs="Times New Roman"/>
          <w:color w:val="auto"/>
        </w:rPr>
        <w:t>ПОЯСНИТЕЛЬНАЯ ЗАПИСКА</w:t>
      </w:r>
      <w:bookmarkEnd w:id="1"/>
    </w:p>
    <w:p w:rsidR="00751FCE" w:rsidRPr="003957B3" w:rsidRDefault="00751FCE" w:rsidP="003957B3">
      <w:pPr>
        <w:tabs>
          <w:tab w:val="left" w:pos="5812"/>
        </w:tabs>
        <w:spacing w:after="0"/>
        <w:ind w:left="5812"/>
        <w:rPr>
          <w:rFonts w:ascii="Times New Roman" w:eastAsia="Calibri" w:hAnsi="Times New Roman" w:cs="Times New Roman"/>
          <w:i/>
          <w:sz w:val="28"/>
          <w:szCs w:val="28"/>
        </w:rPr>
      </w:pPr>
      <w:r w:rsidRPr="003957B3">
        <w:rPr>
          <w:rFonts w:ascii="Times New Roman" w:eastAsia="Calibri" w:hAnsi="Times New Roman" w:cs="Times New Roman"/>
          <w:i/>
          <w:sz w:val="28"/>
          <w:szCs w:val="28"/>
        </w:rPr>
        <w:t xml:space="preserve">Люди должны осознать, </w:t>
      </w:r>
    </w:p>
    <w:p w:rsidR="00751FCE" w:rsidRPr="003957B3" w:rsidRDefault="00751FCE" w:rsidP="003957B3">
      <w:pPr>
        <w:tabs>
          <w:tab w:val="left" w:pos="5812"/>
        </w:tabs>
        <w:spacing w:after="0"/>
        <w:ind w:firstLine="5812"/>
        <w:rPr>
          <w:rFonts w:ascii="Times New Roman" w:eastAsia="Calibri" w:hAnsi="Times New Roman" w:cs="Times New Roman"/>
          <w:i/>
          <w:sz w:val="28"/>
          <w:szCs w:val="28"/>
        </w:rPr>
      </w:pPr>
      <w:r w:rsidRPr="003957B3">
        <w:rPr>
          <w:rFonts w:ascii="Times New Roman" w:eastAsia="Calibri" w:hAnsi="Times New Roman" w:cs="Times New Roman"/>
          <w:i/>
          <w:sz w:val="28"/>
          <w:szCs w:val="28"/>
        </w:rPr>
        <w:t xml:space="preserve">что здоровый образ жизни – </w:t>
      </w:r>
    </w:p>
    <w:p w:rsidR="00751FCE" w:rsidRPr="003957B3" w:rsidRDefault="00751FCE" w:rsidP="003957B3">
      <w:pPr>
        <w:tabs>
          <w:tab w:val="left" w:pos="5812"/>
        </w:tabs>
        <w:spacing w:after="0"/>
        <w:ind w:firstLine="5812"/>
        <w:rPr>
          <w:rFonts w:ascii="Times New Roman" w:eastAsia="Calibri" w:hAnsi="Times New Roman" w:cs="Times New Roman"/>
          <w:i/>
          <w:sz w:val="28"/>
          <w:szCs w:val="28"/>
        </w:rPr>
      </w:pPr>
      <w:r w:rsidRPr="003957B3">
        <w:rPr>
          <w:rFonts w:ascii="Times New Roman" w:eastAsia="Calibri" w:hAnsi="Times New Roman" w:cs="Times New Roman"/>
          <w:i/>
          <w:sz w:val="28"/>
          <w:szCs w:val="28"/>
        </w:rPr>
        <w:t>это личный успех каждого.</w:t>
      </w:r>
    </w:p>
    <w:p w:rsidR="00751FCE" w:rsidRPr="003957B3" w:rsidRDefault="00751FCE" w:rsidP="003957B3">
      <w:pPr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7B3">
        <w:rPr>
          <w:rFonts w:ascii="Times New Roman" w:eastAsia="Calibri" w:hAnsi="Times New Roman" w:cs="Times New Roman"/>
          <w:i/>
          <w:sz w:val="28"/>
          <w:szCs w:val="28"/>
        </w:rPr>
        <w:t>В.В. Путин</w:t>
      </w:r>
    </w:p>
    <w:p w:rsidR="00751FCE" w:rsidRPr="003957B3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7B3">
        <w:rPr>
          <w:rFonts w:ascii="Times New Roman" w:eastAsia="Calibri" w:hAnsi="Times New Roman" w:cs="Times New Roman"/>
          <w:sz w:val="28"/>
          <w:szCs w:val="28"/>
        </w:rPr>
        <w:t>Проблема воспитания здорового поколения приобретает в настоящее время большое значение. Неутешительные данные статистики свидетельствуют о том, что длительное время наблюдается тенденция ухудшения здоровья детей всех возрастов.</w:t>
      </w:r>
    </w:p>
    <w:p w:rsidR="00751FCE" w:rsidRPr="00FC3539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7B3">
        <w:rPr>
          <w:rFonts w:ascii="Times New Roman" w:eastAsia="Calibri" w:hAnsi="Times New Roman" w:cs="Times New Roman"/>
          <w:sz w:val="28"/>
          <w:szCs w:val="28"/>
        </w:rPr>
        <w:t>Здоровье - это первая и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познанию</w:t>
      </w:r>
      <w:r w:rsidRPr="00FC3539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, к самоутверждению и счастью человека. Активная долгая жизнь - это важное слагаемое человеческого фактора.</w:t>
      </w:r>
    </w:p>
    <w:p w:rsidR="00751FCE" w:rsidRPr="00FC3539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обходимость введения программы «За здоровый образ жизни» продиктована многими причинами. Прежде всего – это ухудшение физического и психического здоровья нации. В настоящее время растет число соматических заболеваний. </w:t>
      </w:r>
      <w:r w:rsidR="001C2256" w:rsidRPr="001C2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временном обществе </w:t>
      </w:r>
      <w:r w:rsidR="001C2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ростки</w:t>
      </w:r>
      <w:r w:rsidR="001C2256" w:rsidRPr="001C2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лучили гораздо больше соблазнов внутри помещения, чем на улице. </w:t>
      </w:r>
      <w:r w:rsidR="001C2256" w:rsidRPr="001C2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остаточно часто можно встретить тех, кто предпочтет компьютерную игру веселому футбольному матчу на площадке.</w:t>
      </w:r>
      <w:r w:rsidR="001C2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рвные нагрузки приводят к обострению психических болезней. Привычными ощущениями современного человека становится потеря смысла жизни, неуверенность, беспомощность. Чтобы избавиться от душевной боли, человек прибегает к употреблению алкоголя, табака, наркотиков и других ПАВ. </w:t>
      </w:r>
    </w:p>
    <w:p w:rsidR="00751FCE" w:rsidRPr="00FC3539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ие у молодых людей знаний в области репродуктивного здоровья приводит к ранним беспорядочным половым связям, венерическим заболеваниям. Известно, что российски</w:t>
      </w:r>
      <w:r w:rsidR="00EF4DD1"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ростк</w:t>
      </w:r>
      <w:r w:rsidR="00EF4DD1"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чинают сексуальные </w:t>
      </w:r>
      <w:r w:rsidR="001B5613"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ношения в возрасте до 17 лет. </w:t>
      </w:r>
      <w:r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</w:t>
      </w:r>
      <w:r w:rsidR="001B5613"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C35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редко являются причиной того, что каждая 10-я супружеская пара в России страдает от бесплодия.</w:t>
      </w:r>
    </w:p>
    <w:p w:rsidR="00751FCE" w:rsidRPr="00FC3539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Всем хочется видеть детей здоровыми и счастливыми. Но как сделать, чтобы каждый воспитанник жил</w:t>
      </w:r>
      <w:r w:rsidR="00EF4DD1" w:rsidRPr="00FC3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539">
        <w:rPr>
          <w:rFonts w:ascii="Times New Roman" w:eastAsia="Calibri" w:hAnsi="Times New Roman" w:cs="Times New Roman"/>
          <w:sz w:val="28"/>
          <w:szCs w:val="28"/>
        </w:rPr>
        <w:t>в ладу с самим собой, с окружающим миром? Секрет этой гармонии прост: ЗДОРОВЫЙ ОБРАЗ ЖИЗНИ.</w:t>
      </w:r>
    </w:p>
    <w:p w:rsidR="00751FCE" w:rsidRPr="00FC3539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Выдающийся педагог В.А. Сухомлинский писал</w:t>
      </w:r>
      <w:r w:rsidRPr="00FC3539">
        <w:rPr>
          <w:rFonts w:ascii="Times New Roman" w:eastAsia="Calibri" w:hAnsi="Times New Roman" w:cs="Times New Roman"/>
          <w:i/>
          <w:sz w:val="28"/>
          <w:szCs w:val="28"/>
        </w:rPr>
        <w:t>: «Забота о здоровье – это важнейший труд воспитателя»</w:t>
      </w:r>
      <w:r w:rsidRPr="00FC3539">
        <w:rPr>
          <w:rFonts w:ascii="Times New Roman" w:eastAsia="Calibri" w:hAnsi="Times New Roman" w:cs="Times New Roman"/>
          <w:sz w:val="28"/>
          <w:szCs w:val="28"/>
        </w:rPr>
        <w:t>. От здоровья и жизнерадостности нашего подрастающего поколения зависит их познавательная деятельность, точность знаний, вера в свои силы и возможности,  духовная жизнь в целом.</w:t>
      </w:r>
      <w:r w:rsidR="001C2256" w:rsidRPr="001C225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243E16">
        <w:rPr>
          <w:rFonts w:ascii="Times New Roman" w:eastAsia="Calibri" w:hAnsi="Times New Roman" w:cs="Times New Roman"/>
          <w:sz w:val="28"/>
          <w:szCs w:val="28"/>
        </w:rPr>
        <w:t>З</w:t>
      </w:r>
      <w:r w:rsidR="001C2256" w:rsidRPr="001C2256">
        <w:rPr>
          <w:rFonts w:ascii="Times New Roman" w:eastAsia="Calibri" w:hAnsi="Times New Roman" w:cs="Times New Roman"/>
          <w:sz w:val="28"/>
          <w:szCs w:val="28"/>
        </w:rPr>
        <w:t>доров</w:t>
      </w:r>
      <w:r w:rsidR="00243E16">
        <w:rPr>
          <w:rFonts w:ascii="Times New Roman" w:eastAsia="Calibri" w:hAnsi="Times New Roman" w:cs="Times New Roman"/>
          <w:sz w:val="28"/>
          <w:szCs w:val="28"/>
        </w:rPr>
        <w:t xml:space="preserve">ый образ жизни - </w:t>
      </w:r>
      <w:r w:rsidR="001C2256" w:rsidRPr="001C2256">
        <w:rPr>
          <w:rFonts w:ascii="Times New Roman" w:eastAsia="Calibri" w:hAnsi="Times New Roman" w:cs="Times New Roman"/>
          <w:sz w:val="28"/>
          <w:szCs w:val="28"/>
        </w:rPr>
        <w:t>понятие комплексное, человек должен держать в фокусе свое питание, физическую активность, свои мысли, общение с другими людьми и прочее. Именно совокупность всего этого включает в себя возможность предупреждения болезней, сохранения социальной активности.</w:t>
      </w:r>
    </w:p>
    <w:p w:rsidR="00751FCE" w:rsidRPr="00FC3539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Идея формирования здорового образа жизни находит отражение во многих современных методических пособиях: Ерёменко Н.И. «Профилактика вредных привычек»,  Матвеева Е.М. «Азбука здоровья» и др.</w:t>
      </w:r>
    </w:p>
    <w:p w:rsidR="000F1BCC" w:rsidRPr="00FC3539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составлена для воспитанников </w:t>
      </w:r>
      <w:r w:rsidR="000F1BCC" w:rsidRPr="00FC3539">
        <w:rPr>
          <w:rFonts w:ascii="Times New Roman" w:eastAsia="Calibri" w:hAnsi="Times New Roman" w:cs="Times New Roman"/>
          <w:sz w:val="28"/>
          <w:szCs w:val="28"/>
        </w:rPr>
        <w:t xml:space="preserve">СП «ДЕТСКИЙ ДОМ» </w:t>
      </w:r>
    </w:p>
    <w:p w:rsidR="000F1BCC" w:rsidRPr="00FC3539" w:rsidRDefault="000F1BCC" w:rsidP="003957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Санкт-Петербургского государственного бюджетного профессионального образовательного учреждения «Лицей сервиса и индустриальных технологий».</w:t>
      </w:r>
    </w:p>
    <w:p w:rsidR="006C764A" w:rsidRPr="003957B3" w:rsidRDefault="00751FCE" w:rsidP="003957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 xml:space="preserve">Воспитанникам предоставляется объективная информация, в результате </w:t>
      </w:r>
      <w:r w:rsidR="000F1BCC" w:rsidRPr="00FC3539">
        <w:rPr>
          <w:rFonts w:ascii="Times New Roman" w:eastAsia="Calibri" w:hAnsi="Times New Roman" w:cs="Times New Roman"/>
          <w:sz w:val="28"/>
          <w:szCs w:val="28"/>
        </w:rPr>
        <w:t>которой</w:t>
      </w:r>
      <w:r w:rsidRPr="00FC3539">
        <w:rPr>
          <w:rFonts w:ascii="Times New Roman" w:eastAsia="Calibri" w:hAnsi="Times New Roman" w:cs="Times New Roman"/>
          <w:sz w:val="28"/>
          <w:szCs w:val="28"/>
        </w:rPr>
        <w:t xml:space="preserve"> происходит формирование устойчиво-негативного личностного отношения  к вредным привычкам.</w:t>
      </w:r>
    </w:p>
    <w:p w:rsidR="002536E0" w:rsidRDefault="002536E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</w:rPr>
        <w:br w:type="page"/>
      </w:r>
    </w:p>
    <w:p w:rsidR="00751FCE" w:rsidRPr="003957B3" w:rsidRDefault="006C764A" w:rsidP="003957B3">
      <w:pPr>
        <w:pStyle w:val="1"/>
        <w:spacing w:after="240"/>
        <w:jc w:val="center"/>
        <w:rPr>
          <w:rFonts w:ascii="Times New Roman" w:eastAsia="Calibri" w:hAnsi="Times New Roman" w:cs="Times New Roman"/>
          <w:color w:val="auto"/>
        </w:rPr>
      </w:pPr>
      <w:bookmarkStart w:id="2" w:name="_Toc406363674"/>
      <w:r w:rsidRPr="009A698C">
        <w:rPr>
          <w:rFonts w:ascii="Times New Roman" w:eastAsia="Calibri" w:hAnsi="Times New Roman" w:cs="Times New Roman"/>
          <w:color w:val="auto"/>
        </w:rPr>
        <w:lastRenderedPageBreak/>
        <w:t>ПАСПОРТ ЦЕЛЕВОЙ ВОСПИТАТЕЛЬНОЙ ПРОГРАММЫ</w:t>
      </w:r>
      <w:bookmarkEnd w:id="2"/>
      <w:r w:rsidRPr="009A698C">
        <w:rPr>
          <w:rFonts w:ascii="Times New Roman" w:eastAsia="Calibri" w:hAnsi="Times New Roman" w:cs="Times New Roman"/>
          <w:color w:val="auto"/>
        </w:rPr>
        <w:t xml:space="preserve"> </w:t>
      </w:r>
    </w:p>
    <w:p w:rsidR="00751FCE" w:rsidRPr="003957B3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3" w:name="_Toc406363675"/>
      <w:r w:rsidRPr="003957B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Название программы:</w:t>
      </w:r>
      <w:bookmarkEnd w:id="3"/>
    </w:p>
    <w:p w:rsidR="00751FCE" w:rsidRPr="003957B3" w:rsidRDefault="005455AA" w:rsidP="003957B3">
      <w:pPr>
        <w:spacing w:before="200"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ЗА ЗДОРОВЫЙ ОБРАЗ ЖИЗНИ»</w:t>
      </w:r>
    </w:p>
    <w:p w:rsidR="00751FCE" w:rsidRPr="003957B3" w:rsidRDefault="00751FCE" w:rsidP="003957B3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FCE" w:rsidRPr="003957B3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4" w:name="_Toc406363676"/>
      <w:r w:rsidRPr="003957B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Нормативно-правовое обеспечение:</w:t>
      </w:r>
      <w:bookmarkEnd w:id="4"/>
    </w:p>
    <w:p w:rsidR="00751FCE" w:rsidRPr="003957B3" w:rsidRDefault="00751FCE" w:rsidP="003957B3">
      <w:pPr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FCE" w:rsidRPr="003957B3" w:rsidRDefault="00751FCE" w:rsidP="001F71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7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казы Президента</w:t>
      </w:r>
    </w:p>
    <w:p w:rsidR="00751FCE" w:rsidRPr="001F714E" w:rsidRDefault="00E00373" w:rsidP="004A505E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Указ Президента РФ №1374 от 18.10.2007 г. </w:t>
        </w:r>
        <w:r w:rsidR="003957B3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(ред. от 27.07.2013) 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О дополнительных мерах по противодействию незаконному обороту наркотических средств, психотропных веществ и их </w:t>
        </w:r>
        <w:proofErr w:type="spellStart"/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екурсоров</w:t>
        </w:r>
        <w:proofErr w:type="spellEnd"/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»</w:t>
        </w:r>
      </w:hyperlink>
    </w:p>
    <w:p w:rsidR="00751FCE" w:rsidRPr="001F714E" w:rsidRDefault="00E00373" w:rsidP="004A505E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 Президента РФ №690 от 09.06.2010 г.</w:t>
        </w:r>
        <w:r w:rsidR="003957B3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(в ред. Указа Президента РФ от 01.07.2014 N 483)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«Об утверждении стратегии государственной антинаркотической политики Российской Федерации до 2020 года»</w:t>
        </w:r>
      </w:hyperlink>
    </w:p>
    <w:p w:rsidR="00751FCE" w:rsidRPr="001F714E" w:rsidRDefault="00751FCE" w:rsidP="001F71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ые Законы</w:t>
      </w:r>
    </w:p>
    <w:p w:rsidR="00751FCE" w:rsidRPr="001F714E" w:rsidRDefault="00E00373" w:rsidP="004A505E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сновы законодательства РФ об охране здоровья граждан (с изменениями от 27.07.2010 г.)</w:t>
        </w:r>
      </w:hyperlink>
    </w:p>
    <w:p w:rsidR="00751FCE" w:rsidRPr="001F714E" w:rsidRDefault="00E00373" w:rsidP="004A505E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едеральный Закон №38-ФЗ от 30.03.1995 г.</w:t>
        </w:r>
        <w:r w:rsidR="00102B1A" w:rsidRPr="001F71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2B1A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(ред. от 28.12.2013, с изм. от 04.06.2014)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«О предупреждении распространения в Российской Федерации заболевания, вызываемого вирусом иммунодефицита человека (ВИЧ-инфекции)»</w:t>
        </w:r>
      </w:hyperlink>
    </w:p>
    <w:p w:rsidR="00751FCE" w:rsidRPr="001F714E" w:rsidRDefault="00E00373" w:rsidP="004A505E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едеральный Закон №157-ФЗ от 17.09.1998 г.</w:t>
        </w:r>
        <w:r w:rsidR="00102B1A" w:rsidRPr="001F71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2B1A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(ред. от 28.12.2013, с изм. от 04.06.2014) "О предупреждении 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«Об иммунопрофилактике инфекционных болезней»</w:t>
        </w:r>
      </w:hyperlink>
    </w:p>
    <w:p w:rsidR="00751FCE" w:rsidRPr="001F714E" w:rsidRDefault="00E00373" w:rsidP="004A505E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4" w:tgtFrame="_blank" w:history="1">
        <w:proofErr w:type="gramStart"/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едеральный Закон №52-ФЗ от 30.03.1999 г.</w:t>
        </w:r>
        <w:r w:rsidR="00102B1A" w:rsidRPr="001F71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2B1A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(ред. от 23.06.2014) "О санитарно-эпидемиологическом 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«О санитарно-эпидемиологическом благополучии населения»</w:t>
        </w:r>
      </w:hyperlink>
      <w:proofErr w:type="gramEnd"/>
    </w:p>
    <w:p w:rsidR="00751FCE" w:rsidRPr="001F714E" w:rsidRDefault="00E00373" w:rsidP="004A505E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едеральный Закон №329-ФЗ от 04.12.2007 г.</w:t>
        </w:r>
        <w:r w:rsidR="00102B1A" w:rsidRPr="001F71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2B1A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(ред. от 23.06.2014)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«О физической культуре и спорте в Российской Федерации»</w:t>
        </w:r>
      </w:hyperlink>
    </w:p>
    <w:p w:rsidR="00751FCE" w:rsidRPr="001F714E" w:rsidRDefault="00751FCE" w:rsidP="001F71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оряжения Правительства</w:t>
      </w:r>
    </w:p>
    <w:p w:rsidR="00751FCE" w:rsidRPr="001F714E" w:rsidRDefault="00E00373" w:rsidP="004A505E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6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аспоряжение Правительства РФ №2128-р от 30.12.2009 г. «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»</w:t>
        </w:r>
      </w:hyperlink>
    </w:p>
    <w:p w:rsidR="001F714E" w:rsidRDefault="001F714E" w:rsidP="001F714E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536E0" w:rsidRDefault="002536E0" w:rsidP="001F714E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F714E" w:rsidRDefault="001F714E" w:rsidP="001F714E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02B1A" w:rsidRPr="001F714E" w:rsidRDefault="00751FCE" w:rsidP="001F7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становления</w:t>
      </w:r>
    </w:p>
    <w:p w:rsidR="00751FCE" w:rsidRPr="001F714E" w:rsidRDefault="00E00373" w:rsidP="004A505E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7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становление Правительства РФ №7 от 11.01.2006 г. </w:t>
        </w:r>
        <w:r w:rsidR="00102B1A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(с изменениями на 3 ноября 2014 года) 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О Федеральной целевой программе «Развитие физической культуры и спорта в Российской Федерации на 2006-2015 годы»</w:t>
        </w:r>
      </w:hyperlink>
    </w:p>
    <w:p w:rsidR="00751FCE" w:rsidRPr="001F714E" w:rsidRDefault="00751FCE" w:rsidP="001F71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1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казы и методические рекомендации МЗСР</w:t>
      </w:r>
    </w:p>
    <w:p w:rsidR="00751FCE" w:rsidRPr="001F714E" w:rsidRDefault="00E00373" w:rsidP="004A505E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8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каз МЗ РФ №232 от 05.08.1997 г. «О создании центра и региональных групп мониторинга вредных привычек среди детей и подростков»</w:t>
        </w:r>
      </w:hyperlink>
    </w:p>
    <w:p w:rsidR="00751FCE" w:rsidRPr="001F714E" w:rsidRDefault="00E00373" w:rsidP="004A505E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9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каз МЗ РФ №82 от 10.03.1999 г. </w:t>
        </w:r>
        <w:r w:rsidR="001F714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(РЕД. ОТ 10.01.2006) 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Об организации медицинской помощи гражданам из подразделений особого риска»</w:t>
        </w:r>
      </w:hyperlink>
    </w:p>
    <w:p w:rsidR="00751FCE" w:rsidRPr="001F714E" w:rsidRDefault="00E00373" w:rsidP="004A505E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0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етодические рекомендации «Мониторинг и оценка эффективности мероприятий по профилактике и лечению ВИЧ-инфекции» (утверждены 20.09.2007 г.)</w:t>
        </w:r>
      </w:hyperlink>
    </w:p>
    <w:p w:rsidR="00751FCE" w:rsidRPr="001F714E" w:rsidRDefault="00E00373" w:rsidP="004A505E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1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каз МЗСР №597н от 19.08.2009 г. </w:t>
        </w:r>
        <w:r w:rsidR="001F714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(ред. от 19.04.2011) 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»</w:t>
        </w:r>
      </w:hyperlink>
    </w:p>
    <w:p w:rsidR="00751FCE" w:rsidRPr="001F714E" w:rsidRDefault="00E00373" w:rsidP="004A505E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2" w:tgtFrame="_blank" w:history="1"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каз МЗСР №826 от 14.10.2009 г. </w:t>
        </w:r>
        <w:r w:rsidR="001F714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(ред. от 01.10.2012, с изм. от 04.09.2014) </w:t>
        </w:r>
        <w:r w:rsidR="00751FCE" w:rsidRPr="001F714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О создании рабочей группы по вопросам организации работы центров здоровья в рамках реализации мероприятий по формированию здорового образа жизни у граждан Российской Федерации, включая сокращение потребления алкоголя и табака»</w:t>
        </w:r>
      </w:hyperlink>
    </w:p>
    <w:p w:rsidR="00656693" w:rsidRPr="00FC3539" w:rsidRDefault="00656693" w:rsidP="00751FCE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FCE" w:rsidRPr="001F714E" w:rsidRDefault="00751FCE" w:rsidP="004A505E">
      <w:pPr>
        <w:pStyle w:val="2"/>
        <w:numPr>
          <w:ilvl w:val="0"/>
          <w:numId w:val="32"/>
        </w:numPr>
        <w:spacing w:after="240"/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5" w:name="_Toc406363677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Разработчики программы:</w:t>
      </w:r>
      <w:bookmarkEnd w:id="5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</w:p>
    <w:p w:rsidR="00CA034F" w:rsidRPr="001F714E" w:rsidRDefault="00CA034F" w:rsidP="002536E0">
      <w:pPr>
        <w:pStyle w:val="a7"/>
        <w:numPr>
          <w:ilvl w:val="0"/>
          <w:numId w:val="37"/>
        </w:num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1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щенко Анна Борисовна</w:t>
      </w:r>
      <w:r w:rsidRPr="001F7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оспитатель </w:t>
      </w:r>
    </w:p>
    <w:p w:rsidR="00CA034F" w:rsidRPr="001F714E" w:rsidRDefault="00CA034F" w:rsidP="002536E0">
      <w:pPr>
        <w:pStyle w:val="a7"/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 «Детский дом» СПб ГБПОУ «Лицей сервиса и индустриальных технологий» </w:t>
      </w:r>
    </w:p>
    <w:p w:rsidR="00CA034F" w:rsidRPr="001F714E" w:rsidRDefault="00CA034F" w:rsidP="002536E0">
      <w:pPr>
        <w:pStyle w:val="a7"/>
        <w:numPr>
          <w:ilvl w:val="0"/>
          <w:numId w:val="37"/>
        </w:num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F71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рембо</w:t>
      </w:r>
      <w:proofErr w:type="spellEnd"/>
      <w:r w:rsidRPr="001F71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ндрей Андреевич</w:t>
      </w:r>
      <w:r w:rsidRPr="001F7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оспитатель </w:t>
      </w:r>
    </w:p>
    <w:p w:rsidR="001F714E" w:rsidRDefault="00CA034F" w:rsidP="002536E0">
      <w:pPr>
        <w:pStyle w:val="a7"/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14E">
        <w:rPr>
          <w:rFonts w:ascii="Times New Roman" w:eastAsia="Calibri" w:hAnsi="Times New Roman" w:cs="Times New Roman"/>
          <w:sz w:val="28"/>
          <w:szCs w:val="28"/>
          <w:lang w:eastAsia="ru-RU"/>
        </w:rPr>
        <w:t>СП «Детский дом» СПб ГБПОУ «Лицей сервиса и индустриальных технологий»</w:t>
      </w:r>
    </w:p>
    <w:p w:rsidR="002536E0" w:rsidRPr="00CA034F" w:rsidRDefault="002536E0" w:rsidP="001F714E">
      <w:pPr>
        <w:pStyle w:val="a7"/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034F" w:rsidRPr="00CA034F" w:rsidRDefault="00CA034F" w:rsidP="00CA034F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03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атор:</w:t>
      </w:r>
    </w:p>
    <w:p w:rsidR="00CA034F" w:rsidRPr="00CA034F" w:rsidRDefault="00CA034F" w:rsidP="001F714E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A03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яйнова</w:t>
      </w:r>
      <w:proofErr w:type="spellEnd"/>
      <w:r w:rsidRPr="00CA03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алентина Ивановна</w:t>
      </w:r>
      <w:r w:rsidRPr="00CA0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т. воспитатель </w:t>
      </w:r>
    </w:p>
    <w:p w:rsidR="00CA034F" w:rsidRDefault="00CA034F" w:rsidP="001F714E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034F">
        <w:rPr>
          <w:rFonts w:ascii="Times New Roman" w:eastAsia="Calibri" w:hAnsi="Times New Roman" w:cs="Times New Roman"/>
          <w:sz w:val="28"/>
          <w:szCs w:val="28"/>
          <w:lang w:eastAsia="ru-RU"/>
        </w:rPr>
        <w:t>СП «Детский дом» СПб ГБПОУ «Лицей серви</w:t>
      </w:r>
      <w:r w:rsidR="001F714E">
        <w:rPr>
          <w:rFonts w:ascii="Times New Roman" w:eastAsia="Calibri" w:hAnsi="Times New Roman" w:cs="Times New Roman"/>
          <w:sz w:val="28"/>
          <w:szCs w:val="28"/>
          <w:lang w:eastAsia="ru-RU"/>
        </w:rPr>
        <w:t>са и индустриальных технологий»</w:t>
      </w:r>
    </w:p>
    <w:p w:rsidR="00751FCE" w:rsidRPr="009A698C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6" w:name="_Toc406363678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lastRenderedPageBreak/>
        <w:t>Объект воспитания:</w:t>
      </w:r>
      <w:bookmarkEnd w:id="6"/>
    </w:p>
    <w:p w:rsidR="008A1FAC" w:rsidRPr="00FC3539" w:rsidRDefault="005455AA" w:rsidP="001F714E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51FCE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итанники </w:t>
      </w:r>
      <w:r w:rsidR="008A1FAC" w:rsidRPr="00FC3539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Pr="00FC3539">
        <w:rPr>
          <w:rFonts w:ascii="Times New Roman" w:eastAsia="Calibri" w:hAnsi="Times New Roman" w:cs="Times New Roman"/>
          <w:sz w:val="28"/>
          <w:szCs w:val="28"/>
        </w:rPr>
        <w:t xml:space="preserve">«Детский дом» </w:t>
      </w:r>
      <w:r w:rsidR="008A1FAC" w:rsidRPr="00FC3539">
        <w:rPr>
          <w:rFonts w:ascii="Times New Roman" w:eastAsia="Calibri" w:hAnsi="Times New Roman" w:cs="Times New Roman"/>
          <w:sz w:val="28"/>
          <w:szCs w:val="28"/>
        </w:rPr>
        <w:t>Санкт-Петербургского государственного бюджетного профессионального образовательного учреждения «Лицей сервиса и индустриальных технологий» квартиры № 26.</w:t>
      </w:r>
    </w:p>
    <w:p w:rsidR="00FC3539" w:rsidRPr="00FC3539" w:rsidRDefault="00FC3539" w:rsidP="00751F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FCE" w:rsidRPr="009A698C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7" w:name="_Toc406363679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Цель программы</w:t>
      </w:r>
      <w:bookmarkEnd w:id="7"/>
      <w:r w:rsidR="00656693"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</w:p>
    <w:p w:rsidR="00751FCE" w:rsidRPr="00FC3539" w:rsidRDefault="00751FCE" w:rsidP="00751FCE">
      <w:pPr>
        <w:spacing w:after="0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5E" w:rsidRDefault="00656693" w:rsidP="004A50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1FAC"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 наиболее оптимальных средств сохранения и укрепления здоровья воспитанников, </w:t>
      </w:r>
      <w:r w:rsidR="005455AA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рьба с вредными привычками, </w:t>
      </w:r>
      <w:r w:rsidR="008A1FAC"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аиболее благоприятных условий для формирования у </w:t>
      </w:r>
      <w:r w:rsidR="00934151"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8A1FAC"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здоровому образу жизни</w:t>
      </w:r>
      <w:r w:rsidR="00934151"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FAC"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 одному из 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утей в достижении успеха.</w:t>
      </w:r>
    </w:p>
    <w:p w:rsidR="00751FCE" w:rsidRPr="00FC3539" w:rsidRDefault="00751FCE" w:rsidP="004A50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, определили основные задачи и направления совместной деятельности воспитанников, воспитателей, педагогов дополнительного образования, преподавателей физкультуры, работников медицины, работников правоохранительных органов по реализации программы.</w:t>
      </w:r>
    </w:p>
    <w:p w:rsidR="00751FCE" w:rsidRPr="00FC3539" w:rsidRDefault="00751FCE" w:rsidP="00751FCE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FCE" w:rsidRPr="009A698C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8" w:name="_Toc406363680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Задачи:</w:t>
      </w:r>
      <w:bookmarkEnd w:id="8"/>
    </w:p>
    <w:p w:rsidR="00751FCE" w:rsidRPr="00FC3539" w:rsidRDefault="00751FCE" w:rsidP="00751FCE">
      <w:pPr>
        <w:spacing w:after="0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51FCE" w:rsidRPr="00FC3539" w:rsidRDefault="00751FCE" w:rsidP="004A505E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формирование у подростков понимания и потребности в здоровом образе жизни, стойкого убеждения в личной ответственности за состояние здоровья;</w:t>
      </w:r>
    </w:p>
    <w:p w:rsidR="00751FCE" w:rsidRPr="00FC3539" w:rsidRDefault="00751FCE" w:rsidP="004A505E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воспитание у подростков негативного отношения к вредным привычкам;</w:t>
      </w:r>
    </w:p>
    <w:p w:rsidR="00751FCE" w:rsidRPr="00FC3539" w:rsidRDefault="00751FCE" w:rsidP="004A505E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 xml:space="preserve">развитие навыков </w:t>
      </w:r>
      <w:proofErr w:type="spellStart"/>
      <w:r w:rsidRPr="00FC3539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FC3539">
        <w:rPr>
          <w:rFonts w:ascii="Times New Roman" w:eastAsia="Calibri" w:hAnsi="Times New Roman" w:cs="Times New Roman"/>
          <w:sz w:val="28"/>
          <w:szCs w:val="28"/>
        </w:rPr>
        <w:t>, повышение стрессоустойчивости;</w:t>
      </w:r>
    </w:p>
    <w:p w:rsidR="00751FCE" w:rsidRPr="00FC3539" w:rsidRDefault="00751FCE" w:rsidP="004A505E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 xml:space="preserve">развитие умения использовать способы стабилизации психоэмоционального состояния, применять навыки межличностного взаимодействия в условиях проблемных жизненных ситуаций; </w:t>
      </w:r>
    </w:p>
    <w:p w:rsidR="00751FCE" w:rsidRPr="00FC3539" w:rsidRDefault="00751FCE" w:rsidP="004A505E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формирование личных механизмов принятия решений, личностных качеств - самоуважения, самосознания, уверенности в себе;</w:t>
      </w:r>
    </w:p>
    <w:p w:rsidR="00751FCE" w:rsidRPr="00FC3539" w:rsidRDefault="00751FCE" w:rsidP="004A505E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539">
        <w:rPr>
          <w:rFonts w:ascii="Times New Roman" w:eastAsia="Calibri" w:hAnsi="Times New Roman" w:cs="Times New Roman"/>
          <w:sz w:val="28"/>
          <w:szCs w:val="28"/>
        </w:rPr>
        <w:t>формирование положительной мотивации к занятиям физическими упражнениями и различными видами спорта.</w:t>
      </w:r>
    </w:p>
    <w:p w:rsidR="004A505E" w:rsidRPr="00FC3539" w:rsidRDefault="004A505E" w:rsidP="00751FC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51FCE" w:rsidRPr="009A698C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9" w:name="_Toc406363681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Сроки  выполнения программы:</w:t>
      </w:r>
      <w:bookmarkEnd w:id="9"/>
    </w:p>
    <w:p w:rsidR="00751FCE" w:rsidRPr="00FC3539" w:rsidRDefault="00751FCE" w:rsidP="00751FCE">
      <w:pPr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51FCE" w:rsidRPr="00CB0DC3" w:rsidRDefault="00751FCE" w:rsidP="00751FC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DC3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A1FAC" w:rsidRPr="00CB0DC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B0DC3">
        <w:rPr>
          <w:rFonts w:ascii="Times New Roman" w:eastAsia="Calibri" w:hAnsi="Times New Roman" w:cs="Times New Roman"/>
          <w:sz w:val="28"/>
          <w:szCs w:val="28"/>
          <w:lang w:eastAsia="ru-RU"/>
        </w:rPr>
        <w:t>- 201</w:t>
      </w:r>
      <w:r w:rsidR="008A1FAC" w:rsidRPr="00CB0DC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B0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7AAC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</w:t>
      </w:r>
      <w:proofErr w:type="gramEnd"/>
      <w:r w:rsidR="00037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751FCE" w:rsidRPr="00FC3539" w:rsidRDefault="00751FCE" w:rsidP="00751FC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FCE" w:rsidRPr="00FC3539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bookmarkStart w:id="10" w:name="_Toc406363682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Основные принципы построения воспитательной работы:</w:t>
      </w:r>
      <w:bookmarkEnd w:id="10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br/>
      </w:r>
    </w:p>
    <w:p w:rsidR="00751FCE" w:rsidRPr="00656693" w:rsidRDefault="00751FCE" w:rsidP="004A505E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56693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ность;</w:t>
      </w:r>
    </w:p>
    <w:p w:rsidR="00751FCE" w:rsidRPr="00656693" w:rsidRDefault="00751FCE" w:rsidP="004A505E">
      <w:pPr>
        <w:pStyle w:val="a7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693">
        <w:rPr>
          <w:rFonts w:ascii="Times New Roman" w:eastAsia="Calibri" w:hAnsi="Times New Roman" w:cs="Times New Roman"/>
          <w:sz w:val="28"/>
          <w:szCs w:val="28"/>
          <w:lang w:eastAsia="ru-RU"/>
        </w:rPr>
        <w:t>оптимальность, эффективность;</w:t>
      </w:r>
    </w:p>
    <w:p w:rsidR="00751FCE" w:rsidRPr="00656693" w:rsidRDefault="00751FCE" w:rsidP="004A505E">
      <w:pPr>
        <w:pStyle w:val="a7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693">
        <w:rPr>
          <w:rFonts w:ascii="Times New Roman" w:eastAsia="Calibri" w:hAnsi="Times New Roman" w:cs="Times New Roman"/>
          <w:sz w:val="28"/>
          <w:szCs w:val="28"/>
          <w:lang w:eastAsia="ru-RU"/>
        </w:rPr>
        <w:t>конкретность;</w:t>
      </w:r>
    </w:p>
    <w:p w:rsidR="00751FCE" w:rsidRPr="00656693" w:rsidRDefault="00751FCE" w:rsidP="004A505E">
      <w:pPr>
        <w:pStyle w:val="a7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69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сть, открытость;</w:t>
      </w:r>
    </w:p>
    <w:p w:rsidR="00751FCE" w:rsidRPr="00656693" w:rsidRDefault="00751FCE" w:rsidP="004A505E">
      <w:pPr>
        <w:pStyle w:val="a7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693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здравого смысла и обратной связи;</w:t>
      </w:r>
    </w:p>
    <w:p w:rsidR="00751FCE" w:rsidRPr="00656693" w:rsidRDefault="00751FCE" w:rsidP="004A505E">
      <w:pPr>
        <w:pStyle w:val="a7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693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и порядок;</w:t>
      </w:r>
    </w:p>
    <w:p w:rsidR="00751FCE" w:rsidRPr="00656693" w:rsidRDefault="00751FCE" w:rsidP="004A505E">
      <w:pPr>
        <w:pStyle w:val="a7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693">
        <w:rPr>
          <w:rFonts w:ascii="Times New Roman" w:eastAsia="Calibri" w:hAnsi="Times New Roman" w:cs="Times New Roman"/>
          <w:sz w:val="28"/>
          <w:szCs w:val="28"/>
          <w:lang w:eastAsia="ru-RU"/>
        </w:rPr>
        <w:t>стимулирование, вознаграждение и поощрение инициативы.</w:t>
      </w:r>
    </w:p>
    <w:p w:rsidR="00751FCE" w:rsidRPr="00FC3539" w:rsidRDefault="00751FCE" w:rsidP="004A505E">
      <w:pPr>
        <w:ind w:left="644"/>
        <w:contextualSpacing/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67176E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11" w:name="_Toc406363683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Содержание программы</w:t>
      </w:r>
      <w:bookmarkEnd w:id="11"/>
      <w:r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</w:p>
    <w:p w:rsidR="001310D4" w:rsidRPr="001310D4" w:rsidRDefault="001310D4" w:rsidP="001310D4">
      <w:pPr>
        <w:rPr>
          <w:lang w:eastAsia="ru-RU"/>
        </w:rPr>
      </w:pPr>
    </w:p>
    <w:p w:rsidR="00751FCE" w:rsidRPr="00FC3539" w:rsidRDefault="005209A2" w:rsidP="004A505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hAnsi="Times New Roman" w:cs="Times New Roman"/>
          <w:sz w:val="28"/>
          <w:szCs w:val="28"/>
        </w:rPr>
        <w:t xml:space="preserve">В сложившихся условиях необходимы мероприятия, направленные на воспитание у подростка ценностного отношения к своему здоровью. </w:t>
      </w:r>
      <w:r w:rsidR="00751FCE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содержит </w:t>
      </w:r>
      <w:r w:rsidR="0067176E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51FCE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ока: организационная работа, диагностическая работа, профилактическая работа с подростками</w:t>
      </w:r>
      <w:r w:rsidR="0067176E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1FCE" w:rsidRDefault="00751FCE" w:rsidP="004A50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рганизационная работа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Личными делами воспитанников «группы риска».</w:t>
      </w:r>
    </w:p>
    <w:p w:rsidR="005C0B3F" w:rsidRPr="00FC3539" w:rsidRDefault="005C0B3F" w:rsidP="004A50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FCE" w:rsidRDefault="00751FCE" w:rsidP="004A50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иагностическая работа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изучение  образа жизни воспитанников, выявление негативных привычек подростков, взаимоотношений подростков </w:t>
      </w:r>
      <w:r w:rsidR="0067176E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верстниками, 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едагогами </w:t>
      </w:r>
      <w:r w:rsidR="0067176E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лицея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, организацию мониторинга воспитанников.</w:t>
      </w:r>
    </w:p>
    <w:p w:rsidR="001310D4" w:rsidRPr="00FC3539" w:rsidRDefault="001310D4" w:rsidP="004A50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FCE" w:rsidRPr="00FC3539" w:rsidRDefault="00751FCE" w:rsidP="004A50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филактическая работа с</w:t>
      </w:r>
      <w:r w:rsidR="0067176E" w:rsidRPr="00FC353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353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спитанниками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предупредительно-профилактическую деятельность и индивидуальную работу с подростками с </w:t>
      </w:r>
      <w:proofErr w:type="spellStart"/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ем и детьми «группы риска». Предупредительно-профилактическая деятельность осуществляется через систему бесед, </w:t>
      </w:r>
      <w:r w:rsidR="005129A1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куссий, диспутов, круглых столов, 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открытых мероприятий, с помощью индивидуальных бесед. Она способствует формированию у воспитанников представлений об адекватном поведении, о здоровой, не</w:t>
      </w:r>
      <w:r w:rsidR="005129A1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склонной к правонарушениям личности.</w:t>
      </w:r>
    </w:p>
    <w:p w:rsidR="00EC4108" w:rsidRDefault="00751FCE" w:rsidP="004A50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индивидуальной работы с подростками с </w:t>
      </w:r>
      <w:proofErr w:type="spellStart"/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ем состоит в содействии сознательному выбору воспитанником своего жизненного пути.</w:t>
      </w:r>
      <w:r w:rsidR="00EC4108" w:rsidRPr="00EC4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51FCE" w:rsidRPr="00FC3539" w:rsidRDefault="00EC4108" w:rsidP="004A50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1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ях профилактики вовлечение подростков в кружки и секции.</w:t>
      </w:r>
    </w:p>
    <w:p w:rsidR="001310D4" w:rsidRDefault="001310D4" w:rsidP="00751FC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1FCE" w:rsidRPr="00FC3539" w:rsidRDefault="00751FCE" w:rsidP="00751FC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а выстраивается в несколько этапов:</w:t>
      </w:r>
    </w:p>
    <w:p w:rsidR="008A1FAC" w:rsidRPr="00FC3539" w:rsidRDefault="008A1FAC" w:rsidP="00751FC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1FAC" w:rsidRPr="001310D4" w:rsidRDefault="008A1FAC" w:rsidP="004A505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этап: </w:t>
      </w:r>
      <w:r w:rsidR="007D7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товый (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январь 201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исходного состояния показателей. </w:t>
      </w:r>
      <w:r w:rsidR="005129A1"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. </w:t>
      </w:r>
      <w:r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запуск подпрограмм и приоритетных проектов.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3539" w:rsidRPr="00FC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офилактики вовлечение подростков в кружки и секции.</w:t>
      </w:r>
    </w:p>
    <w:p w:rsidR="008A1FAC" w:rsidRPr="001310D4" w:rsidRDefault="008A1FAC" w:rsidP="004A50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: </w:t>
      </w:r>
      <w:r w:rsidR="007D7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ой (январь 201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декабрь 201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  <w:r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 и приоритетных проектов. Текущий мониторинг. </w:t>
      </w:r>
    </w:p>
    <w:p w:rsidR="001310D4" w:rsidRDefault="008A1FAC" w:rsidP="004A50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этап: </w:t>
      </w:r>
      <w:r w:rsidR="007D7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тический (январь 201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7176E"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  <w:r w:rsidRPr="00FC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анализ результатов.</w:t>
      </w:r>
      <w:r w:rsidRPr="00FC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10D4" w:rsidRPr="001310D4" w:rsidRDefault="001310D4" w:rsidP="001310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66"/>
        <w:gridCol w:w="4513"/>
      </w:tblGrid>
      <w:tr w:rsidR="00751FCE" w:rsidRPr="00FC3539" w:rsidTr="001310D4">
        <w:trPr>
          <w:trHeight w:hRule="exact" w:val="337"/>
        </w:trPr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Pr="00FC3539" w:rsidRDefault="00751FCE" w:rsidP="00751F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Pr="00FC3539" w:rsidRDefault="00751FCE" w:rsidP="00751F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751FCE" w:rsidRPr="00FC3539" w:rsidTr="00C7775B">
        <w:trPr>
          <w:trHeight w:hRule="exact" w:val="4647"/>
        </w:trPr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подростка и окружающей его среды</w:t>
            </w:r>
          </w:p>
          <w:p w:rsidR="00FC6EC8" w:rsidRPr="00C7775B" w:rsidRDefault="00FC6EC8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амика состояния  здоровья</w:t>
            </w:r>
            <w:r w:rsid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анников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8" w:rsidRPr="00FC6EC8" w:rsidRDefault="00751FCE" w:rsidP="00FC6EC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ка подростка</w:t>
            </w:r>
            <w:r w:rsidR="00FC6EC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C6EC8" w:rsidRPr="00FC6E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ервоначальные и конечные результаты</w:t>
            </w:r>
            <w:r w:rsidR="00FC6E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6EC8" w:rsidRPr="00FC6E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равнительном порядке)</w:t>
            </w:r>
          </w:p>
          <w:p w:rsidR="00C7775B" w:rsidRPr="00C7775B" w:rsidRDefault="00C7775B" w:rsidP="00C777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амика состояния  здоровья воспитанников:</w:t>
            </w:r>
          </w:p>
          <w:p w:rsidR="00C7775B" w:rsidRPr="00C7775B" w:rsidRDefault="00C7775B" w:rsidP="00C777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уровня физического развития;  </w:t>
            </w:r>
          </w:p>
          <w:p w:rsidR="00C7775B" w:rsidRPr="00C7775B" w:rsidRDefault="00C7775B" w:rsidP="00C777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нервно-психической устойчивости (напряжение, тревожность и др.);</w:t>
            </w:r>
          </w:p>
          <w:p w:rsidR="00C7775B" w:rsidRPr="00C7775B" w:rsidRDefault="00C7775B" w:rsidP="00C777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заболеваемости (данные проф. мед. осмотров, мед. справок)  </w:t>
            </w:r>
          </w:p>
          <w:p w:rsidR="00FC6EC8" w:rsidRPr="00C7775B" w:rsidRDefault="00FC6EC8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51FCE" w:rsidRPr="00FC3539" w:rsidRDefault="00FC6EC8" w:rsidP="00FC6EC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C6EC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1FCE" w:rsidRPr="00FC3539" w:rsidTr="00B221B5">
        <w:trPr>
          <w:trHeight w:hRule="exact" w:val="1836"/>
        </w:trPr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Pr="00FC3539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ической</w:t>
            </w:r>
            <w:proofErr w:type="gramEnd"/>
          </w:p>
          <w:p w:rsidR="00751FCE" w:rsidRPr="00FC3539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товности подростка к изменению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Default="00751FCE" w:rsidP="00C777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еды с </w:t>
            </w:r>
            <w:r w:rsid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никами</w:t>
            </w: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вхождение </w:t>
            </w:r>
            <w:r w:rsid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ним в</w:t>
            </w: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верие</w:t>
            </w:r>
            <w:r w:rsid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буждение </w:t>
            </w:r>
            <w:r w:rsid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них</w:t>
            </w: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тереса к той или иной деятельности</w:t>
            </w:r>
            <w:r w:rsid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7775B" w:rsidRDefault="00C7775B" w:rsidP="00C777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C777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ивация к ведению ЗО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775B" w:rsidRPr="00C7775B" w:rsidRDefault="00C7775B" w:rsidP="00C777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FCE" w:rsidRPr="00FC3539" w:rsidTr="00634E97">
        <w:trPr>
          <w:trHeight w:hRule="exact" w:val="819"/>
        </w:trPr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Pr="00FC3539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пление подростком нравственн</w:t>
            </w:r>
            <w:r w:rsidR="0067176E"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-</w:t>
            </w: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ожительных качеств, поступков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Pr="00FC3539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мулирование положительных поступков, изменений</w:t>
            </w:r>
          </w:p>
          <w:p w:rsidR="00751FCE" w:rsidRPr="00FC3539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а </w:t>
            </w:r>
          </w:p>
        </w:tc>
      </w:tr>
      <w:tr w:rsidR="00C7775B" w:rsidRPr="00FC3539" w:rsidTr="00B221B5">
        <w:trPr>
          <w:trHeight w:hRule="exact" w:val="1178"/>
        </w:trPr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5B" w:rsidRPr="00FC3539" w:rsidRDefault="00B221B5" w:rsidP="00B221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и</w:t>
            </w:r>
            <w:r w:rsidRP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циаль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и</w:t>
            </w:r>
            <w:r w:rsidRP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ими специалистам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5B" w:rsidRPr="00B221B5" w:rsidRDefault="00B221B5" w:rsidP="00B221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  индивидуальных консультаций по здоровью   с привлечением 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51FCE" w:rsidRPr="00FC3539" w:rsidTr="00B221B5">
        <w:trPr>
          <w:trHeight w:hRule="exact" w:val="1546"/>
        </w:trPr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Pr="00FC3539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воспитание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CE" w:rsidRDefault="00751FCE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3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держка подростка в процессе самовоспитания</w:t>
            </w:r>
            <w:r w:rsid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21B5" w:rsidRPr="00FC3539" w:rsidRDefault="00B221B5" w:rsidP="00751F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1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ценка воспитанниками состояния здоровья.</w:t>
            </w:r>
          </w:p>
        </w:tc>
      </w:tr>
    </w:tbl>
    <w:p w:rsidR="00B221B5" w:rsidRPr="00FC3539" w:rsidRDefault="00B221B5" w:rsidP="00B221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C54" w:rsidRDefault="002D1C54" w:rsidP="001310D4">
      <w:pPr>
        <w:pStyle w:val="2"/>
        <w:spacing w:before="0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</w:p>
    <w:bookmarkStart w:id="12" w:name="_Toc406363684"/>
    <w:p w:rsidR="00751FCE" w:rsidRPr="009A698C" w:rsidRDefault="002D1C54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r w:rsidRPr="001310D4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826820" wp14:editId="12E16D9E">
                <wp:simplePos x="0" y="0"/>
                <wp:positionH relativeFrom="column">
                  <wp:posOffset>929640</wp:posOffset>
                </wp:positionH>
                <wp:positionV relativeFrom="paragraph">
                  <wp:posOffset>314325</wp:posOffset>
                </wp:positionV>
                <wp:extent cx="3819525" cy="1724025"/>
                <wp:effectExtent l="38100" t="0" r="28575" b="6667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724025"/>
                          <a:chOff x="0" y="0"/>
                          <a:chExt cx="3819525" cy="1714500"/>
                        </a:xfrm>
                      </wpg:grpSpPr>
                      <wps:wsp>
                        <wps:cNvPr id="6" name="Прямая со стрелкой 6"/>
                        <wps:cNvCnPr>
                          <a:cxnSpLocks noChangeShapeType="1"/>
                        </wps:cNvCnPr>
                        <wps:spPr bwMode="auto">
                          <a:xfrm>
                            <a:off x="1828800" y="0"/>
                            <a:ext cx="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1819275" y="0"/>
                            <a:ext cx="200025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 стрелкой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82880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 стрелкой 5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0" y="0"/>
                            <a:ext cx="971550" cy="1714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 стрелкой 4"/>
                        <wps:cNvCnPr>
                          <a:cxnSpLocks noChangeShapeType="1"/>
                        </wps:cNvCnPr>
                        <wps:spPr bwMode="auto">
                          <a:xfrm>
                            <a:off x="1828800" y="0"/>
                            <a:ext cx="990600" cy="1704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73.2pt;margin-top:24.75pt;width:300.75pt;height:135.75pt;z-index:251663360;mso-height-relative:margin" coordsize="3819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7" type="#_x0000_t32" style="position:absolute;left:18288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6L8MAAADaAAAADwAAAGRycy9kb3ducmV2LnhtbESPQWvCQBSE70L/w/IKvemuRWwbXaVt&#10;CAg9NZWeH9lnNpp9G7JrjP++WxA8DjPzDbPejq4VA/Wh8axhPlMgiCtvGq417H+K6SuIEJENtp5J&#10;w5UCbDcPkzVmxl/4m4Yy1iJBOGSowcbYZVKGypLDMPMdcfIOvncYk+xraXq8JLhr5bNSS+mw4bRg&#10;saNPS9WpPDsNu1Etfo9FpTp7fXmTp32ef3zlWj89ju8rEJHGeA/f2jujYQn/V9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1ui/DAAAA2gAAAA8AAAAAAAAAAAAA&#10;AAAAoQIAAGRycy9kb3ducmV2LnhtbFBLBQYAAAAABAAEAPkAAACRAwAAAAA=&#10;" strokecolor="#4579b8">
                  <v:stroke endarrow="open"/>
                </v:shape>
                <v:shape id="Прямая со стрелкой 2" o:spid="_x0000_s1028" type="#_x0000_t32" style="position:absolute;left:18192;width:20003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68LMIAAADaAAAADwAAAGRycy9kb3ducmV2LnhtbESPQWsCMRSE7wX/Q3iCt5pUxNbtZkW7&#10;CEJPteL5sXndbN28LJtU139vCoLHYWa+YfLV4Fpxpj40njW8TBUI4sqbhmsNh+/t8xuIEJENtp5J&#10;w5UCrIrRU46Z8Rf+ovM+1iJBOGSowcbYZVKGypLDMPUdcfJ+fO8wJtnX0vR4SXDXyplSC+mw4bRg&#10;saMPS9Vp/+c07AY1P/5uK9XZ6+tSng5lufkstZ6Mh/U7iEhDfITv7Z3RMIP/K+kG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68LMIAAADaAAAADwAAAAAAAAAAAAAA&#10;AAChAgAAZHJzL2Rvd25yZXYueG1sUEsFBgAAAAAEAAQA+QAAAJADAAAAAA==&#10;" strokecolor="#4579b8">
                  <v:stroke endarrow="open"/>
                </v:shape>
                <v:shape id="Прямая со стрелкой 3" o:spid="_x0000_s1029" type="#_x0000_t32" style="position:absolute;width:18288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1gSsAAAADaAAAADwAAAGRycy9kb3ducmV2LnhtbESPzWrDMBCE74G+g9hCb7HcBNriWg6l&#10;YMgt2E3ui7T+wdbKtRTHefuqUOhxmJlvmPyw2lEsNPvesYLnJAVBrJ3puVVw/iq3byB8QDY4OiYF&#10;d/JwKB42OWbG3biipQ6tiBD2GSroQpgyKb3uyKJP3EQcvcbNFkOUcyvNjLcIt6PcpemLtNhzXOhw&#10;os+O9FBfrYL69XgasNFXc76UQ2UqT+23Vurpcf14BxFoDf/hv/bRKNjD75V4A2T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tYErAAAAA2gAAAA8AAAAAAAAAAAAAAAAA&#10;oQIAAGRycy9kb3ducmV2LnhtbFBLBQYAAAAABAAEAPkAAACOAwAAAAA=&#10;" strokecolor="#4579b8">
                  <v:stroke endarrow="open"/>
                </v:shape>
                <v:shape id="Прямая со стрелкой 5" o:spid="_x0000_s1030" type="#_x0000_t32" style="position:absolute;left:8572;width:9716;height:171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dpcAAAADaAAAADwAAAGRycy9kb3ducmV2LnhtbESPzWrDMBCE74G+g9hCb7HcQNriWg6l&#10;YMgt2E3ui7T+wdbKtRTHefuqUOhxmJlvmPyw2lEsNPvesYLnJAVBrJ3puVVw/iq3byB8QDY4OiYF&#10;d/JwKB42OWbG3biipQ6tiBD2GSroQpgyKb3uyKJP3EQcvcbNFkOUcyvNjLcIt6PcpemLtNhzXOhw&#10;os+O9FBfrYL69XgasNFXc76UQ2UqT+23Vurpcf14BxFoDf/hv/bRKNjD75V4A2T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IXaXAAAAA2gAAAA8AAAAAAAAAAAAAAAAA&#10;oQIAAGRycy9kb3ducmV2LnhtbFBLBQYAAAAABAAEAPkAAACOAwAAAAA=&#10;" strokecolor="#4579b8">
                  <v:stroke endarrow="open"/>
                </v:shape>
                <v:shape id="Прямая со стрелкой 4" o:spid="_x0000_s1031" type="#_x0000_t32" style="position:absolute;left:18288;width:9906;height:17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uBw8IAAADaAAAADwAAAGRycy9kb3ducmV2LnhtbESPT2sCMRTE74V+h/AK3mqiSLWrUVoX&#10;QfDkH3p+bJ6b1c3Lsom6fvtGEDwOM/MbZrboXC2u1IbKs4ZBX4EgLrypuNRw2K8+JyBCRDZYeyYN&#10;dwqwmL+/zTAz/sZbuu5iKRKEQ4YabIxNJmUoLDkMfd8QJ+/oW4cxybaUpsVbgrtaDpX6kg4rTgsW&#10;G1paKs67i9Ow7tTo77QqVGPv4295PuT57ybXuvfR/UxBROriK/xsr42GE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uBw8IAAADaAAAADwAAAAAAAAAAAAAA&#10;AAChAgAAZHJzL2Rvd25yZXYueG1sUEsFBgAAAAAEAAQA+QAAAJADAAAAAA==&#10;" strokecolor="#4579b8">
                  <v:stroke endarrow="open"/>
                </v:shape>
              </v:group>
            </w:pict>
          </mc:Fallback>
        </mc:AlternateContent>
      </w:r>
      <w:r w:rsidR="00751FCE" w:rsidRPr="009A698C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ОСНОВНЫЕ НАПРАВЛЕНИЯ ДЕЯТЕЛЬНОСТИ:</w:t>
      </w:r>
      <w:bookmarkEnd w:id="12"/>
    </w:p>
    <w:p w:rsidR="00881864" w:rsidRDefault="00751FCE" w:rsidP="00751FCE">
      <w:pPr>
        <w:tabs>
          <w:tab w:val="num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C35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79D22" wp14:editId="2E84127F">
            <wp:extent cx="5484495" cy="3200400"/>
            <wp:effectExtent l="76200" t="0" r="78105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A505E" w:rsidRDefault="004A505E" w:rsidP="00751FCE">
      <w:pPr>
        <w:tabs>
          <w:tab w:val="num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4A505E" w:rsidRDefault="004A505E" w:rsidP="00751FCE">
      <w:pPr>
        <w:tabs>
          <w:tab w:val="num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51FCE" w:rsidRPr="00FC3539" w:rsidRDefault="00751FCE" w:rsidP="004A505E">
      <w:pPr>
        <w:numPr>
          <w:ilvl w:val="0"/>
          <w:numId w:val="5"/>
        </w:numPr>
        <w:tabs>
          <w:tab w:val="num" w:pos="709"/>
        </w:tabs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FC353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росветительская</w:t>
      </w:r>
    </w:p>
    <w:p w:rsidR="00751FCE" w:rsidRPr="00FC3539" w:rsidRDefault="00751FCE" w:rsidP="00751FCE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BC14A9" w:rsidRPr="00BC14A9" w:rsidRDefault="00BC14A9" w:rsidP="004A505E">
      <w:pPr>
        <w:pStyle w:val="a7"/>
        <w:numPr>
          <w:ilvl w:val="0"/>
          <w:numId w:val="27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C14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недрение информации о ЗОЖ в тематику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нятий,</w:t>
      </w:r>
      <w:r w:rsid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C14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оприят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</w:p>
    <w:p w:rsidR="00751FCE" w:rsidRPr="00FC3539" w:rsidRDefault="00751FCE" w:rsidP="004A505E">
      <w:pPr>
        <w:numPr>
          <w:ilvl w:val="0"/>
          <w:numId w:val="27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смотр и обсуждение кинофильмов, документальных фильмов</w:t>
      </w:r>
    </w:p>
    <w:p w:rsidR="00751FCE" w:rsidRPr="00FC3539" w:rsidRDefault="00751FCE" w:rsidP="004A505E">
      <w:pPr>
        <w:numPr>
          <w:ilvl w:val="0"/>
          <w:numId w:val="27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ные беседы</w:t>
      </w:r>
      <w:r w:rsidR="00A72BC2"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дискуссии, диспуты, ликбезы</w:t>
      </w:r>
      <w:r w:rsidR="006E538D"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круглые столы</w:t>
      </w:r>
    </w:p>
    <w:p w:rsidR="004A505E" w:rsidRDefault="00751FCE" w:rsidP="004A505E">
      <w:pPr>
        <w:numPr>
          <w:ilvl w:val="0"/>
          <w:numId w:val="27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филактические занятия</w:t>
      </w:r>
    </w:p>
    <w:p w:rsidR="004A505E" w:rsidRPr="004A505E" w:rsidRDefault="004A505E" w:rsidP="004A505E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51FCE" w:rsidRPr="00FC3539" w:rsidRDefault="00751FCE" w:rsidP="004A505E">
      <w:pPr>
        <w:numPr>
          <w:ilvl w:val="0"/>
          <w:numId w:val="5"/>
        </w:numPr>
        <w:tabs>
          <w:tab w:val="num" w:pos="709"/>
        </w:tabs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FC353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ги</w:t>
      </w:r>
      <w:r w:rsidRPr="001310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</w:t>
      </w:r>
      <w:r w:rsidRPr="00FC353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ционная</w:t>
      </w:r>
    </w:p>
    <w:p w:rsidR="00751FCE" w:rsidRPr="00FC3539" w:rsidRDefault="00751FCE" w:rsidP="00170346">
      <w:p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51FCE" w:rsidRPr="007D7FB8" w:rsidRDefault="00751FCE" w:rsidP="004A505E">
      <w:pPr>
        <w:pStyle w:val="a7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</w:rPr>
        <w:t>Рекламные листки, буклеты, плакаты, эмблемы</w:t>
      </w:r>
    </w:p>
    <w:p w:rsidR="00751FCE" w:rsidRPr="007D7FB8" w:rsidRDefault="00751FCE" w:rsidP="004A505E">
      <w:pPr>
        <w:pStyle w:val="a7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уск стенгазет, рисунки на асфальте по направлениям ЗОЖ</w:t>
      </w:r>
    </w:p>
    <w:p w:rsidR="00751FCE" w:rsidRPr="007D7FB8" w:rsidRDefault="00751FCE" w:rsidP="004A505E">
      <w:pPr>
        <w:pStyle w:val="a7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астие в акциях на формирование ЗОЖ</w:t>
      </w:r>
    </w:p>
    <w:p w:rsidR="00751FCE" w:rsidRPr="007D7FB8" w:rsidRDefault="00751FCE" w:rsidP="004A505E">
      <w:pPr>
        <w:pStyle w:val="a7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крытые мероприятия</w:t>
      </w:r>
    </w:p>
    <w:p w:rsidR="00751FCE" w:rsidRPr="007D7FB8" w:rsidRDefault="00751FCE" w:rsidP="004A505E">
      <w:pPr>
        <w:pStyle w:val="a7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стречи с медицинскими работниками, инспекторами ПДН</w:t>
      </w:r>
    </w:p>
    <w:p w:rsidR="00751FCE" w:rsidRPr="00FC3539" w:rsidRDefault="00751FCE" w:rsidP="004A505E">
      <w:pPr>
        <w:numPr>
          <w:ilvl w:val="0"/>
          <w:numId w:val="5"/>
        </w:numPr>
        <w:tabs>
          <w:tab w:val="num" w:pos="709"/>
        </w:tabs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FC353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>Практическая</w:t>
      </w:r>
    </w:p>
    <w:p w:rsidR="00751FCE" w:rsidRPr="00FC3539" w:rsidRDefault="00751FCE" w:rsidP="00170346">
      <w:p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51FCE" w:rsidRPr="001310D4" w:rsidRDefault="00751FCE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кетирование</w:t>
      </w:r>
      <w:r w:rsidR="001310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т</w:t>
      </w:r>
      <w:r w:rsidRPr="001310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стирование</w:t>
      </w:r>
    </w:p>
    <w:p w:rsidR="00751FCE" w:rsidRPr="00FC3539" w:rsidRDefault="00751FCE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дивидуальные консультации у специалистов</w:t>
      </w:r>
    </w:p>
    <w:p w:rsidR="00751FCE" w:rsidRPr="00FC3539" w:rsidRDefault="00751FCE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циальные опросы</w:t>
      </w:r>
    </w:p>
    <w:p w:rsidR="00BC14A9" w:rsidRPr="00BC14A9" w:rsidRDefault="00751FCE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ет профилактики общежития</w:t>
      </w:r>
      <w:r w:rsidR="00BC14A9" w:rsidRPr="00BC14A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</w:p>
    <w:p w:rsidR="00BC14A9" w:rsidRPr="00FC6EC8" w:rsidRDefault="00BC14A9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оптимальных санитарно-гигиенических условий (в  соответствии с </w:t>
      </w:r>
      <w:proofErr w:type="spellStart"/>
      <w:r w:rsidR="00FC6EC8"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нпинами</w:t>
      </w:r>
      <w:proofErr w:type="spellEnd"/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BC14A9" w:rsidRPr="00FC6EC8" w:rsidRDefault="00FC6EC8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рамотное </w:t>
      </w:r>
      <w:r w:rsidR="00BC14A9"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спользование технических средств </w:t>
      </w:r>
    </w:p>
    <w:p w:rsidR="00BC14A9" w:rsidRPr="00FC6EC8" w:rsidRDefault="00FC6EC8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</w:t>
      </w:r>
      <w:r w:rsidR="00BC14A9"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оспитанников достаточной физической </w:t>
      </w: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грузкой</w:t>
      </w:r>
      <w:r w:rsidR="00170346"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BC14A9" w:rsidRPr="00FC6EC8" w:rsidRDefault="00FC6EC8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здание </w:t>
      </w:r>
      <w:r w:rsidR="00BC14A9"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лагоприятного психологического климата</w:t>
      </w:r>
    </w:p>
    <w:p w:rsidR="00BC14A9" w:rsidRPr="00FC6EC8" w:rsidRDefault="00FC6EC8" w:rsidP="004A505E">
      <w:pPr>
        <w:numPr>
          <w:ilvl w:val="0"/>
          <w:numId w:val="2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</w:t>
      </w:r>
      <w:r w:rsidR="00170346"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приятия, посвященные здоровью</w:t>
      </w: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FC6EC8" w:rsidRPr="00FC6EC8" w:rsidRDefault="00FC6EC8" w:rsidP="00FC6EC8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51FCE" w:rsidRPr="00FC3539" w:rsidRDefault="00751FCE" w:rsidP="004A505E">
      <w:pPr>
        <w:numPr>
          <w:ilvl w:val="0"/>
          <w:numId w:val="5"/>
        </w:numPr>
        <w:tabs>
          <w:tab w:val="num" w:pos="709"/>
        </w:tabs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FC353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Занятия в кружках дополнительного образования</w:t>
      </w:r>
    </w:p>
    <w:p w:rsidR="00751FCE" w:rsidRPr="00FC3539" w:rsidRDefault="00751FCE" w:rsidP="00170346">
      <w:p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170346" w:rsidRPr="00FC6EC8" w:rsidRDefault="00170346" w:rsidP="004A505E">
      <w:p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C6E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еспечение воспитанников достаточной физической нагрузкой:</w:t>
      </w:r>
    </w:p>
    <w:p w:rsidR="00751FCE" w:rsidRPr="00170346" w:rsidRDefault="00751FCE" w:rsidP="004A505E">
      <w:pPr>
        <w:pStyle w:val="a7"/>
        <w:numPr>
          <w:ilvl w:val="2"/>
          <w:numId w:val="31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кции</w:t>
      </w:r>
      <w:r w:rsidR="006E538D"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кружки</w:t>
      </w: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общежитии</w:t>
      </w:r>
    </w:p>
    <w:p w:rsidR="00751FCE" w:rsidRPr="00170346" w:rsidRDefault="00751FCE" w:rsidP="004A505E">
      <w:pPr>
        <w:pStyle w:val="a7"/>
        <w:numPr>
          <w:ilvl w:val="2"/>
          <w:numId w:val="31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кции</w:t>
      </w:r>
      <w:r w:rsidR="006E538D"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кружки</w:t>
      </w: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</w:t>
      </w:r>
      <w:r w:rsidR="00A72BC2"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ицее</w:t>
      </w:r>
    </w:p>
    <w:p w:rsidR="00A72BC2" w:rsidRPr="00170346" w:rsidRDefault="00A72BC2" w:rsidP="004A505E">
      <w:pPr>
        <w:pStyle w:val="a7"/>
        <w:numPr>
          <w:ilvl w:val="2"/>
          <w:numId w:val="31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родские секции</w:t>
      </w:r>
      <w:r w:rsidR="006E538D"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кружки</w:t>
      </w:r>
    </w:p>
    <w:p w:rsidR="00751FCE" w:rsidRPr="00FC3539" w:rsidRDefault="00751FCE" w:rsidP="00170346">
      <w:p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51FCE" w:rsidRPr="00FC3539" w:rsidRDefault="00751FCE" w:rsidP="004A505E">
      <w:pPr>
        <w:numPr>
          <w:ilvl w:val="0"/>
          <w:numId w:val="5"/>
        </w:numPr>
        <w:tabs>
          <w:tab w:val="num" w:pos="709"/>
        </w:tabs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FC353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Физкультурно-массовая</w:t>
      </w:r>
    </w:p>
    <w:p w:rsidR="00751FCE" w:rsidRPr="00FC3539" w:rsidRDefault="00751FCE" w:rsidP="00170346">
      <w:p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51FCE" w:rsidRPr="007D7FB8" w:rsidRDefault="00751FCE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артакиады</w:t>
      </w:r>
    </w:p>
    <w:p w:rsidR="00FC6EC8" w:rsidRDefault="00751FCE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ортивные праздники</w:t>
      </w:r>
    </w:p>
    <w:p w:rsidR="00751FCE" w:rsidRPr="007D7FB8" w:rsidRDefault="00FC6EC8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ревнования</w:t>
      </w:r>
    </w:p>
    <w:p w:rsidR="00170346" w:rsidRDefault="00751FCE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D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ни здоровья</w:t>
      </w:r>
    </w:p>
    <w:p w:rsidR="00170346" w:rsidRDefault="00170346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курсы</w:t>
      </w:r>
    </w:p>
    <w:p w:rsidR="00170346" w:rsidRDefault="00170346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урниры</w:t>
      </w:r>
    </w:p>
    <w:p w:rsidR="00170346" w:rsidRDefault="00170346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авки</w:t>
      </w:r>
    </w:p>
    <w:p w:rsidR="00170346" w:rsidRDefault="00FC6EC8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здоровительны</w:t>
      </w:r>
      <w:r w:rsidR="00170346"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 лагеря  </w:t>
      </w:r>
    </w:p>
    <w:p w:rsidR="00CB0DC3" w:rsidRDefault="00FC6EC8" w:rsidP="004A505E">
      <w:pPr>
        <w:pStyle w:val="a7"/>
        <w:numPr>
          <w:ilvl w:val="0"/>
          <w:numId w:val="3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0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икторины</w:t>
      </w:r>
    </w:p>
    <w:p w:rsidR="00BF562A" w:rsidRPr="001310D4" w:rsidRDefault="00BF562A" w:rsidP="00BF562A">
      <w:pPr>
        <w:pStyle w:val="a7"/>
        <w:spacing w:after="0"/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51FCE" w:rsidRPr="002D1C54" w:rsidRDefault="00751FCE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13" w:name="_Toc406363685"/>
      <w:r w:rsidRPr="002D1C54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План реализации программы</w:t>
      </w:r>
      <w:bookmarkEnd w:id="13"/>
      <w:r w:rsidR="007D7FB8" w:rsidRPr="002D1C54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</w:p>
    <w:p w:rsidR="00FC3539" w:rsidRPr="00FC3539" w:rsidRDefault="00FC3539" w:rsidP="00FC3539">
      <w:pPr>
        <w:tabs>
          <w:tab w:val="left" w:pos="567"/>
        </w:tabs>
        <w:spacing w:after="0"/>
        <w:ind w:left="644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D7FB8" w:rsidRDefault="00751FCE" w:rsidP="00B221B5">
      <w:pPr>
        <w:tabs>
          <w:tab w:val="left" w:pos="567"/>
        </w:tabs>
        <w:spacing w:after="0"/>
        <w:ind w:left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пективные планы </w:t>
      </w:r>
      <w:r w:rsidR="007D7FB8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</w:t>
      </w:r>
      <w:r w:rsidR="00A72BC2"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1</w:t>
      </w:r>
      <w:r w:rsidR="00A72BC2"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A72BC2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г., </w:t>
      </w:r>
      <w:r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</w:t>
      </w:r>
      <w:r w:rsidR="00A72BC2"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1</w:t>
      </w:r>
      <w:r w:rsidR="00A72BC2" w:rsidRPr="00FC6E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A72BC2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гг</w:t>
      </w:r>
      <w:r w:rsidR="00A72BC2" w:rsidRPr="00FC35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D7FB8" w:rsidRPr="00FC3539" w:rsidRDefault="007D7FB8" w:rsidP="001310D4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3539" w:rsidRPr="002D1C54" w:rsidRDefault="00FC3539" w:rsidP="004A505E">
      <w:pPr>
        <w:pStyle w:val="2"/>
        <w:numPr>
          <w:ilvl w:val="0"/>
          <w:numId w:val="32"/>
        </w:numPr>
        <w:ind w:left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14" w:name="_Toc406363686"/>
      <w:r w:rsidRPr="002D1C54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lastRenderedPageBreak/>
        <w:t>План основной деятельности по реализации воспитательной программы</w:t>
      </w:r>
      <w:bookmarkEnd w:id="14"/>
    </w:p>
    <w:p w:rsidR="007D7FB8" w:rsidRDefault="007D7FB8" w:rsidP="00FC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539" w:rsidRPr="00FC3539" w:rsidRDefault="00FC3539" w:rsidP="00FC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 ЗДОРОВЫЙ ОБРАЗ ЖИЗНИ» </w:t>
      </w:r>
    </w:p>
    <w:p w:rsidR="00FC3539" w:rsidRPr="00FC3539" w:rsidRDefault="00FC3539" w:rsidP="00FC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-2016 гг.</w:t>
      </w:r>
    </w:p>
    <w:p w:rsidR="00FC3539" w:rsidRPr="00FC3539" w:rsidRDefault="00FC3539" w:rsidP="00FC35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4"/>
        <w:gridCol w:w="4598"/>
        <w:gridCol w:w="2266"/>
        <w:gridCol w:w="2126"/>
      </w:tblGrid>
      <w:tr w:rsidR="00FC3539" w:rsidRPr="00DE65CA" w:rsidTr="003619AA">
        <w:trPr>
          <w:trHeight w:val="4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E96D06" w:rsidRDefault="00FC3539" w:rsidP="003619AA">
            <w:pPr>
              <w:tabs>
                <w:tab w:val="right" w:pos="592"/>
                <w:tab w:val="center" w:pos="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  <w:p w:rsidR="00FC3539" w:rsidRPr="00E96D06" w:rsidRDefault="00FC3539" w:rsidP="003619AA">
            <w:pPr>
              <w:tabs>
                <w:tab w:val="right" w:pos="592"/>
                <w:tab w:val="center" w:pos="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E96D0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</w:t>
            </w:r>
            <w:proofErr w:type="gramEnd"/>
            <w:r w:rsidRPr="00E96D0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FC3539" w:rsidRPr="00DE65CA" w:rsidTr="003619AA">
        <w:trPr>
          <w:trHeight w:val="56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воспитанниками </w:t>
            </w:r>
          </w:p>
          <w:p w:rsidR="00FC3539" w:rsidRDefault="00FC3539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уппы риска»</w:t>
            </w:r>
          </w:p>
          <w:p w:rsidR="00FC3539" w:rsidRPr="00634E97" w:rsidRDefault="00FC3539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Pr="00634E97" w:rsidRDefault="00FC3539" w:rsidP="004A505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28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 постоянно обновлять базы данных о  воспитанниках «группы риска»</w:t>
            </w:r>
          </w:p>
          <w:p w:rsidR="00FC3539" w:rsidRPr="00634E97" w:rsidRDefault="00FC3539" w:rsidP="004A505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28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сотрудниками ПДН, ОППН, УИИ, ПНД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3539" w:rsidRPr="00DE65CA" w:rsidTr="00550345">
        <w:trPr>
          <w:trHeight w:val="30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DE65CA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3619AA">
            <w:pPr>
              <w:spacing w:after="0" w:line="240" w:lineRule="auto"/>
              <w:ind w:left="2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ind w:left="2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ула здоровья»</w:t>
            </w:r>
          </w:p>
          <w:p w:rsidR="00FC3539" w:rsidRPr="00DE65CA" w:rsidRDefault="00FC3539" w:rsidP="00361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Pr="00E96D06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  <w:p w:rsidR="00FC3539" w:rsidRPr="00E96D06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утренней зарядки</w:t>
            </w:r>
          </w:p>
          <w:p w:rsidR="00FC3539" w:rsidRPr="00E96D06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  <w:r w:rsidR="007D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троль</w:t>
            </w:r>
          </w:p>
          <w:p w:rsidR="00FC3539" w:rsidRPr="00E96D06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  <w:r w:rsidR="00BD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икл спортивных мероприятий</w:t>
            </w:r>
          </w:p>
          <w:p w:rsidR="00FC3539" w:rsidRPr="00DE65CA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техники безопасности - цикл бесед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3539" w:rsidRPr="00DE65CA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ые знать каждому положено» - цикл бесед </w:t>
            </w:r>
          </w:p>
          <w:p w:rsidR="00FC3539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учаев травматизма</w:t>
            </w:r>
          </w:p>
          <w:p w:rsidR="00FC3539" w:rsidRPr="00E96D06" w:rsidRDefault="00FC3539" w:rsidP="004A505E">
            <w:pPr>
              <w:numPr>
                <w:ilvl w:val="0"/>
                <w:numId w:val="1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зимний и летний лагер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C3539" w:rsidRPr="00DE65CA" w:rsidTr="00550345">
        <w:trPr>
          <w:trHeight w:val="6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DE65CA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C3539" w:rsidRPr="00E96D06" w:rsidRDefault="00FC3539" w:rsidP="003619A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аганде здорового образа жизни</w:t>
            </w:r>
          </w:p>
          <w:p w:rsidR="00FC3539" w:rsidRPr="00DE65CA" w:rsidRDefault="00FC3539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Pr="00DE65CA" w:rsidRDefault="00FC3539" w:rsidP="004A50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День Здоровья»</w:t>
            </w:r>
          </w:p>
          <w:p w:rsidR="00FC3539" w:rsidRPr="00DE65CA" w:rsidRDefault="00FC3539" w:rsidP="003619AA">
            <w:pPr>
              <w:pStyle w:val="a7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4A50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тороннее просвещение и активное привлечение воспитанников к занятиям физкультурой и спортом </w:t>
            </w:r>
          </w:p>
          <w:p w:rsidR="00FC3539" w:rsidRPr="00DE65CA" w:rsidRDefault="00FC3539" w:rsidP="004A50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кружки и секции </w:t>
            </w:r>
          </w:p>
          <w:p w:rsidR="00FC3539" w:rsidRPr="00DE65CA" w:rsidRDefault="00FC3539" w:rsidP="004A50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Calibri" w:hAnsi="Times New Roman" w:cs="Times New Roman"/>
                <w:sz w:val="24"/>
              </w:rPr>
              <w:t>Спортивные соревнования между квартирами</w:t>
            </w:r>
          </w:p>
          <w:p w:rsidR="00FC3539" w:rsidRPr="00DE65CA" w:rsidRDefault="00FC3539" w:rsidP="003619AA">
            <w:pPr>
              <w:pStyle w:val="a7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Pr="00E8684E" w:rsidRDefault="00FC3539" w:rsidP="004A50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281" w:hanging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активное участие в   районных, городских конкурсах, соревнованиях посвященных здоровому образу жизни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июнь 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спортивно-массовой работы)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культуры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539" w:rsidRPr="00DE65CA" w:rsidTr="00550345">
        <w:trPr>
          <w:trHeight w:val="581"/>
        </w:trPr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DE65CA" w:rsidRDefault="00FC3539" w:rsidP="003619A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  <w:p w:rsidR="00FC3539" w:rsidRPr="00E96D06" w:rsidRDefault="00FC3539" w:rsidP="003619A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971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3539" w:rsidRPr="00DE65CA" w:rsidRDefault="00FC3539" w:rsidP="003619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дня и гигиенические нормы </w:t>
            </w:r>
            <w:proofErr w:type="gramStart"/>
            <w:r w:rsidRPr="00DE6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E6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блюдением </w:t>
            </w:r>
          </w:p>
          <w:p w:rsidR="00FC3539" w:rsidRPr="00DE65CA" w:rsidRDefault="00FC3539" w:rsidP="003619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итарно-гигиенических норм</w:t>
            </w:r>
          </w:p>
          <w:p w:rsidR="00FC3539" w:rsidRPr="00DE65CA" w:rsidRDefault="00FC3539" w:rsidP="003619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3539" w:rsidRPr="00DE65CA" w:rsidRDefault="00FC3539" w:rsidP="004A505E">
            <w:pPr>
              <w:numPr>
                <w:ilvl w:val="0"/>
                <w:numId w:val="18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5CA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е уборки комнат</w:t>
            </w:r>
          </w:p>
          <w:p w:rsidR="00FC3539" w:rsidRDefault="00FC3539" w:rsidP="004A505E">
            <w:pPr>
              <w:numPr>
                <w:ilvl w:val="0"/>
                <w:numId w:val="18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0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анитарного состояния комнат и квартиры</w:t>
            </w:r>
          </w:p>
          <w:p w:rsidR="00FC3539" w:rsidRDefault="00BD19B4" w:rsidP="004A505E">
            <w:pPr>
              <w:numPr>
                <w:ilvl w:val="0"/>
                <w:numId w:val="18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сяц чистоты», </w:t>
            </w:r>
            <w:r w:rsidR="00FC3539" w:rsidRPr="0042497F">
              <w:rPr>
                <w:rFonts w:ascii="Times New Roman" w:eastAsia="Calibri" w:hAnsi="Times New Roman" w:cs="Times New Roman"/>
                <w:sz w:val="24"/>
                <w:szCs w:val="24"/>
              </w:rPr>
              <w:t>«Лучшая комната» - подведение итогов смотра-конкурса</w:t>
            </w:r>
          </w:p>
          <w:p w:rsidR="00FC3539" w:rsidRPr="00D01180" w:rsidRDefault="00FC3539" w:rsidP="004A505E">
            <w:pPr>
              <w:numPr>
                <w:ilvl w:val="0"/>
                <w:numId w:val="18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06">
              <w:rPr>
                <w:rFonts w:ascii="Times New Roman" w:eastAsia="Calibri" w:hAnsi="Times New Roman" w:cs="Times New Roman"/>
              </w:rPr>
              <w:t xml:space="preserve"> «</w:t>
            </w:r>
            <w:r w:rsidRPr="00E96D06">
              <w:rPr>
                <w:rFonts w:ascii="Times New Roman" w:eastAsia="Calibri" w:hAnsi="Times New Roman" w:cs="Times New Roman"/>
                <w:sz w:val="24"/>
              </w:rPr>
              <w:t>Каждой вещи свое место» - беседа, практическ</w:t>
            </w:r>
            <w:r w:rsidRPr="0042497F">
              <w:rPr>
                <w:rFonts w:ascii="Times New Roman" w:eastAsia="Calibri" w:hAnsi="Times New Roman" w:cs="Times New Roman"/>
                <w:sz w:val="24"/>
              </w:rPr>
              <w:t>ие</w:t>
            </w:r>
            <w:r w:rsidRPr="00E96D06">
              <w:rPr>
                <w:rFonts w:ascii="Times New Roman" w:eastAsia="Calibri" w:hAnsi="Times New Roman" w:cs="Times New Roman"/>
                <w:sz w:val="24"/>
              </w:rPr>
              <w:t xml:space="preserve"> заняти</w:t>
            </w:r>
            <w:r w:rsidRPr="0042497F"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BD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BD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B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BD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сектор</w:t>
            </w:r>
          </w:p>
        </w:tc>
      </w:tr>
      <w:tr w:rsidR="00FC3539" w:rsidRPr="00DE65CA" w:rsidTr="003619AA">
        <w:trPr>
          <w:trHeight w:val="69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3619AA">
            <w:pPr>
              <w:spacing w:after="0" w:line="240" w:lineRule="auto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заболеваний</w:t>
            </w:r>
          </w:p>
          <w:p w:rsidR="00FC3539" w:rsidRPr="00DE65CA" w:rsidRDefault="00FC3539" w:rsidP="003619AA">
            <w:pPr>
              <w:spacing w:after="0" w:line="240" w:lineRule="auto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па здоровья - 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</w:t>
            </w:r>
            <w:r w:rsidR="00BD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креплению здоровья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3539" w:rsidRDefault="00FC3539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контроля состояния здоров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иторинг</w:t>
            </w:r>
          </w:p>
          <w:p w:rsidR="00FC3539" w:rsidRPr="00E96D06" w:rsidRDefault="00FC3539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97F">
              <w:rPr>
                <w:rFonts w:ascii="Times New Roman" w:eastAsia="Calibri" w:hAnsi="Times New Roman" w:cs="Times New Roman"/>
                <w:sz w:val="24"/>
              </w:rPr>
              <w:t>«Сон – эликсир долголетия» - беседа, рекомендации</w:t>
            </w:r>
          </w:p>
          <w:p w:rsidR="00FC3539" w:rsidRPr="00DE65CA" w:rsidRDefault="00FC3539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н</w:t>
            </w:r>
            <w:proofErr w:type="gramEnd"/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чись, а здоров - берегись» 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простудных заболеваний</w:t>
            </w:r>
          </w:p>
          <w:p w:rsidR="00FC3539" w:rsidRPr="00DE65CA" w:rsidRDefault="00FC3539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ся от гриппа?» - беседа, рекомендации</w:t>
            </w:r>
          </w:p>
          <w:p w:rsidR="00FC3539" w:rsidRDefault="00FC3539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раковых заболеваний»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ликбез</w:t>
            </w:r>
          </w:p>
          <w:p w:rsidR="004A6D27" w:rsidRDefault="004A6D27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хранить улыб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A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A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, практическое занятие.</w:t>
            </w:r>
          </w:p>
          <w:p w:rsidR="00FC3539" w:rsidRPr="00E96D06" w:rsidRDefault="00FC3539" w:rsidP="004A505E">
            <w:pPr>
              <w:numPr>
                <w:ilvl w:val="0"/>
                <w:numId w:val="16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ки здоровья, </w:t>
            </w:r>
            <w:r w:rsidR="00BD19B4" w:rsidRPr="006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="00BD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D19B4" w:rsidRPr="006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19B4" w:rsidRPr="006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BD19B4" w:rsidRPr="006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и</w:t>
            </w:r>
            <w:r w:rsidRPr="006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езные сове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BD19B4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C3539"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A6D27" w:rsidRDefault="004A6D27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7" w:rsidRPr="00E96D06" w:rsidRDefault="004A6D27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FC3539" w:rsidRPr="00DE65CA" w:rsidTr="003619AA">
        <w:trPr>
          <w:trHeight w:val="69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3619AA">
            <w:pPr>
              <w:spacing w:after="0" w:line="240" w:lineRule="auto"/>
              <w:ind w:left="-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3539" w:rsidRPr="00DE65CA" w:rsidRDefault="00FC3539" w:rsidP="003619AA">
            <w:pPr>
              <w:spacing w:after="0" w:line="240" w:lineRule="auto"/>
              <w:ind w:left="-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ание ЕСТЬ!</w:t>
            </w:r>
          </w:p>
          <w:p w:rsidR="00FC3539" w:rsidRPr="00DE65CA" w:rsidRDefault="00FC3539" w:rsidP="003619AA">
            <w:pPr>
              <w:spacing w:after="0" w:line="240" w:lineRule="auto"/>
              <w:ind w:left="-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3539" w:rsidRPr="00E96D06" w:rsidRDefault="00FC3539" w:rsidP="004A505E">
            <w:pPr>
              <w:numPr>
                <w:ilvl w:val="0"/>
                <w:numId w:val="20"/>
              </w:numPr>
              <w:spacing w:after="0" w:line="240" w:lineRule="auto"/>
              <w:ind w:left="281" w:hanging="2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е здоровье. «Бабье лето – время благих намерений» (о правильном питании) - беседа, рекомендации </w:t>
            </w:r>
          </w:p>
          <w:p w:rsidR="00FC3539" w:rsidRPr="00E96D06" w:rsidRDefault="00FC3539" w:rsidP="004A505E">
            <w:pPr>
              <w:numPr>
                <w:ilvl w:val="0"/>
                <w:numId w:val="20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Calibri" w:hAnsi="Times New Roman" w:cs="Times New Roman"/>
                <w:sz w:val="24"/>
                <w:szCs w:val="24"/>
              </w:rPr>
              <w:t>«Еда любит срок» - беседа, рекомендации</w:t>
            </w:r>
          </w:p>
          <w:p w:rsidR="00FC3539" w:rsidRPr="00DE65CA" w:rsidRDefault="00FC3539" w:rsidP="004A505E">
            <w:pPr>
              <w:numPr>
                <w:ilvl w:val="0"/>
                <w:numId w:val="20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кусной и здоровой пище»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а</w:t>
            </w:r>
          </w:p>
          <w:p w:rsidR="00FC3539" w:rsidRPr="00E96D06" w:rsidRDefault="00FC3539" w:rsidP="004A505E">
            <w:pPr>
              <w:numPr>
                <w:ilvl w:val="0"/>
                <w:numId w:val="20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ктейль здоровья» - вне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BD19B4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C3539" w:rsidRPr="00DE65CA" w:rsidTr="003619AA">
        <w:trPr>
          <w:trHeight w:val="69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4A6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A6D27" w:rsidRPr="004A6D27" w:rsidRDefault="004A6D27" w:rsidP="004A6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6D27">
              <w:rPr>
                <w:rFonts w:ascii="Times New Roman" w:eastAsia="Calibri" w:hAnsi="Times New Roman" w:cs="Times New Roman"/>
                <w:b/>
                <w:sz w:val="24"/>
              </w:rPr>
              <w:t>Это должен знать каждый</w:t>
            </w:r>
          </w:p>
          <w:p w:rsidR="004A6D27" w:rsidRDefault="004A6D27" w:rsidP="004A6D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C3539" w:rsidRPr="00E96D06" w:rsidRDefault="00FC3539" w:rsidP="004A505E">
            <w:pPr>
              <w:numPr>
                <w:ilvl w:val="0"/>
                <w:numId w:val="19"/>
              </w:numPr>
              <w:spacing w:after="0" w:line="240" w:lineRule="auto"/>
              <w:ind w:left="281" w:hanging="281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96D06">
              <w:rPr>
                <w:rFonts w:ascii="Times New Roman" w:eastAsia="Calibri" w:hAnsi="Times New Roman" w:cs="Times New Roman"/>
                <w:sz w:val="24"/>
              </w:rPr>
              <w:t>Всемирный день контрацепции. «Это должен знать каждый» (про безопасный секс) – беседа, рекомендации</w:t>
            </w:r>
          </w:p>
          <w:p w:rsidR="00FC3539" w:rsidRPr="0040240F" w:rsidRDefault="00FC3539" w:rsidP="004A505E">
            <w:pPr>
              <w:numPr>
                <w:ilvl w:val="0"/>
                <w:numId w:val="19"/>
              </w:numPr>
              <w:spacing w:after="0" w:line="240" w:lineRule="auto"/>
              <w:ind w:left="281" w:hanging="2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нерические заболевания и их последствия» - 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без</w:t>
            </w:r>
          </w:p>
          <w:p w:rsidR="00FC3539" w:rsidRPr="0040240F" w:rsidRDefault="00FC3539" w:rsidP="004A505E">
            <w:pPr>
              <w:numPr>
                <w:ilvl w:val="0"/>
                <w:numId w:val="19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:</w:t>
            </w:r>
          </w:p>
          <w:p w:rsidR="00FC3539" w:rsidRPr="0040240F" w:rsidRDefault="00FC3539" w:rsidP="003619AA">
            <w:pPr>
              <w:spacing w:after="0" w:line="240" w:lineRule="auto"/>
              <w:ind w:left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ма </w:t>
            </w:r>
            <w:r w:rsidRPr="00402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40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  <w:r w:rsidRPr="0040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Pr="0040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ая выставка </w:t>
            </w:r>
          </w:p>
          <w:p w:rsidR="00FC3539" w:rsidRDefault="00FC3539" w:rsidP="004A505E">
            <w:pPr>
              <w:numPr>
                <w:ilvl w:val="0"/>
                <w:numId w:val="19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здоровья» -  дискуссия </w:t>
            </w:r>
          </w:p>
          <w:p w:rsidR="00FC3539" w:rsidRPr="00FF36D6" w:rsidRDefault="00FC3539" w:rsidP="004A505E">
            <w:pPr>
              <w:numPr>
                <w:ilvl w:val="0"/>
                <w:numId w:val="19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ая мелодия люб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актика ранних половых связей и ВИЧ-инфекции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345" w:rsidRDefault="00550345" w:rsidP="005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550345" w:rsidP="005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C3539"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</w:p>
          <w:p w:rsidR="00550345" w:rsidRPr="00E96D06" w:rsidRDefault="00550345" w:rsidP="005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FC3539" w:rsidRPr="00DE65CA" w:rsidTr="003619AA">
        <w:trPr>
          <w:trHeight w:val="434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0C" w:rsidRDefault="00E3260C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C3539" w:rsidRDefault="00FC3539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5D1B">
              <w:rPr>
                <w:rFonts w:ascii="Times New Roman" w:eastAsia="Calibri" w:hAnsi="Times New Roman" w:cs="Times New Roman"/>
                <w:b/>
                <w:sz w:val="24"/>
              </w:rPr>
              <w:t xml:space="preserve">Влияние конфликтов </w:t>
            </w:r>
          </w:p>
          <w:p w:rsidR="00FC3539" w:rsidRPr="00EB5D1B" w:rsidRDefault="00FC3539" w:rsidP="003619A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5D1B">
              <w:rPr>
                <w:rFonts w:ascii="Times New Roman" w:eastAsia="Calibri" w:hAnsi="Times New Roman" w:cs="Times New Roman"/>
                <w:b/>
                <w:sz w:val="24"/>
              </w:rPr>
              <w:t>на здоровье воспитанников</w:t>
            </w:r>
          </w:p>
          <w:p w:rsidR="00FC3539" w:rsidRDefault="00FC3539" w:rsidP="003619AA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C3539" w:rsidRPr="00212ECA" w:rsidRDefault="00FC3539" w:rsidP="004A505E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12ECA">
              <w:rPr>
                <w:rFonts w:ascii="Times New Roman" w:eastAsia="Calibri" w:hAnsi="Times New Roman" w:cs="Times New Roman"/>
                <w:sz w:val="24"/>
              </w:rPr>
              <w:t>«Что значит владеть собой»  -</w:t>
            </w:r>
            <w:r w:rsidR="00BD19B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D19B4" w:rsidRPr="00212ECA">
              <w:rPr>
                <w:rFonts w:ascii="Times New Roman" w:eastAsia="Calibri" w:hAnsi="Times New Roman" w:cs="Times New Roman"/>
                <w:sz w:val="24"/>
              </w:rPr>
              <w:t>тренинги </w:t>
            </w:r>
          </w:p>
          <w:p w:rsidR="00FC3539" w:rsidRPr="00212ECA" w:rsidRDefault="00FC3539" w:rsidP="004A505E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12ECA">
              <w:rPr>
                <w:rFonts w:ascii="Times New Roman" w:eastAsia="Calibri" w:hAnsi="Times New Roman" w:cs="Times New Roman"/>
                <w:sz w:val="24"/>
              </w:rPr>
              <w:t>«Стресс в нашей жизни» - тренинги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60C" w:rsidRDefault="00E3260C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60C" w:rsidRDefault="00E3260C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сихологи</w:t>
            </w:r>
          </w:p>
        </w:tc>
      </w:tr>
      <w:tr w:rsidR="00FC3539" w:rsidRPr="00DE65CA" w:rsidTr="003619AA">
        <w:trPr>
          <w:trHeight w:val="42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4E" w:rsidRDefault="00E8684E" w:rsidP="00E8684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8684E" w:rsidRDefault="00E8684E" w:rsidP="00E8684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684E">
              <w:rPr>
                <w:rFonts w:ascii="Times New Roman" w:eastAsia="Calibri" w:hAnsi="Times New Roman" w:cs="Times New Roman"/>
                <w:b/>
                <w:sz w:val="24"/>
              </w:rPr>
              <w:t>«Этот непростой этикет»</w:t>
            </w:r>
          </w:p>
          <w:p w:rsidR="00E8684E" w:rsidRPr="00E8684E" w:rsidRDefault="00E8684E" w:rsidP="00E8684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C3539" w:rsidRDefault="00FC3539" w:rsidP="004A505E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12ECA">
              <w:rPr>
                <w:rFonts w:ascii="Times New Roman" w:eastAsia="Calibri" w:hAnsi="Times New Roman" w:cs="Times New Roman"/>
                <w:sz w:val="24"/>
              </w:rPr>
              <w:t>О вкусах не спорят, о манерах надо знать</w:t>
            </w:r>
            <w:r w:rsidR="00BD19B4">
              <w:rPr>
                <w:rFonts w:ascii="Times New Roman" w:eastAsia="Calibri" w:hAnsi="Times New Roman" w:cs="Times New Roman"/>
                <w:sz w:val="24"/>
              </w:rPr>
              <w:t xml:space="preserve"> – цикл мероприятий</w:t>
            </w:r>
          </w:p>
          <w:p w:rsidR="00FC3539" w:rsidRDefault="00FC3539" w:rsidP="004A505E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87748">
              <w:rPr>
                <w:rFonts w:ascii="Times New Roman" w:eastAsia="Calibri" w:hAnsi="Times New Roman" w:cs="Times New Roman"/>
                <w:sz w:val="24"/>
              </w:rPr>
              <w:t>Как одеваться: стильно, модно, удобно?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дискуссия, рекомендации</w:t>
            </w:r>
          </w:p>
          <w:p w:rsidR="00FC3539" w:rsidRPr="00212ECA" w:rsidRDefault="00FC3539" w:rsidP="004A505E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ционные системы и здоровье</w:t>
            </w:r>
            <w:r w:rsidR="00CE2A50">
              <w:rPr>
                <w:rFonts w:ascii="Times New Roman" w:eastAsia="Calibri" w:hAnsi="Times New Roman" w:cs="Times New Roman"/>
                <w:sz w:val="24"/>
              </w:rPr>
              <w:t xml:space="preserve"> – цикл бесед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4E" w:rsidRDefault="00E8684E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4E" w:rsidRDefault="00E8684E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4E" w:rsidRDefault="00E8684E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BD19B4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4E" w:rsidRDefault="00E8684E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4E" w:rsidRDefault="00E8684E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84E" w:rsidRDefault="00E8684E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C3539" w:rsidRPr="00DE65CA" w:rsidTr="003619AA">
        <w:trPr>
          <w:trHeight w:val="84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539" w:rsidRPr="00E96D06" w:rsidRDefault="00FC3539" w:rsidP="003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0C" w:rsidRDefault="00E3260C" w:rsidP="00361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алкоголизма, курения, наркомании  (с приглашением специалистов)</w:t>
            </w:r>
          </w:p>
          <w:p w:rsidR="00FC3539" w:rsidRPr="00DE65CA" w:rsidRDefault="00FC3539" w:rsidP="00361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  тематических мероприятий, пропагандирующих здоровый образ жизни</w:t>
            </w:r>
          </w:p>
          <w:p w:rsidR="00FC3539" w:rsidRPr="00DE65CA" w:rsidRDefault="00FC3539" w:rsidP="00361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39" w:rsidRDefault="00FC3539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вредных сигарет не бывает» - дискуссия</w:t>
            </w:r>
          </w:p>
          <w:p w:rsidR="00FC3539" w:rsidRPr="00DE65CA" w:rsidRDefault="00FC3539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сломай судьбу свою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я</w:t>
            </w: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  </w:t>
            </w:r>
          </w:p>
          <w:p w:rsidR="00FC3539" w:rsidRPr="00E96D06" w:rsidRDefault="00FC3539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борьбы с курением: 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им юмором по сигаре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0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</w:t>
            </w:r>
          </w:p>
          <w:p w:rsidR="00FC3539" w:rsidRPr="00E96D06" w:rsidRDefault="00FC3539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Своя игра» - открытое мероприятие</w:t>
            </w:r>
          </w:p>
          <w:p w:rsidR="00FC3539" w:rsidRPr="002E3296" w:rsidRDefault="00FC3539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hAnsi="Times New Roman" w:cs="Times New Roman"/>
                <w:sz w:val="24"/>
                <w:szCs w:val="24"/>
              </w:rPr>
              <w:t>«Берегите жизнь» - диспут</w:t>
            </w:r>
          </w:p>
          <w:p w:rsidR="002E3296" w:rsidRPr="008C466C" w:rsidRDefault="002E3296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296">
              <w:rPr>
                <w:rFonts w:ascii="Times New Roman" w:hAnsi="Times New Roman" w:cs="Times New Roman"/>
                <w:sz w:val="24"/>
                <w:szCs w:val="24"/>
              </w:rPr>
              <w:t>Трезвость – норм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диспут</w:t>
            </w:r>
          </w:p>
          <w:p w:rsidR="00FC3539" w:rsidRPr="008C466C" w:rsidRDefault="00FC3539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6C">
              <w:rPr>
                <w:rFonts w:ascii="Times New Roman" w:hAnsi="Times New Roman" w:cs="Times New Roman"/>
                <w:sz w:val="24"/>
                <w:szCs w:val="24"/>
              </w:rPr>
              <w:t>«Паутин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айс) – дискуссия</w:t>
            </w:r>
          </w:p>
          <w:p w:rsidR="00FC3539" w:rsidRPr="00E96D06" w:rsidRDefault="00FC3539" w:rsidP="004A505E">
            <w:pPr>
              <w:numPr>
                <w:ilvl w:val="0"/>
                <w:numId w:val="15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8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за злоупотребление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кбез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60C" w:rsidRDefault="00E3260C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E3260C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C3539" w:rsidRPr="00DE65CA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E3296" w:rsidRDefault="002E3296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60C" w:rsidRDefault="00E3260C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FC3539" w:rsidRPr="00E96D06" w:rsidRDefault="00FC3539" w:rsidP="003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C3539" w:rsidRPr="00E96D06" w:rsidRDefault="00FC3539" w:rsidP="00FC35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352BA" w:rsidRPr="009A698C" w:rsidRDefault="003352BA" w:rsidP="004A505E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2536E0" w:rsidRDefault="002536E0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br w:type="page"/>
      </w:r>
    </w:p>
    <w:p w:rsidR="00751FCE" w:rsidRPr="002D1C54" w:rsidRDefault="00751FCE" w:rsidP="004A505E">
      <w:pPr>
        <w:pStyle w:val="2"/>
        <w:numPr>
          <w:ilvl w:val="0"/>
          <w:numId w:val="32"/>
        </w:numPr>
        <w:ind w:left="567" w:hanging="567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</w:pPr>
      <w:bookmarkStart w:id="15" w:name="_Toc406363687"/>
      <w:r w:rsidRPr="002D1C54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lastRenderedPageBreak/>
        <w:t>Ожидаемые результаты:</w:t>
      </w:r>
      <w:bookmarkEnd w:id="15"/>
    </w:p>
    <w:p w:rsidR="00FC3539" w:rsidRDefault="00FC3539" w:rsidP="00FC3539">
      <w:pPr>
        <w:tabs>
          <w:tab w:val="left" w:pos="567"/>
        </w:tabs>
        <w:spacing w:after="0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C755DD" w:rsidRPr="00C755DD" w:rsidRDefault="00C755DD" w:rsidP="004A505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755DD">
        <w:rPr>
          <w:rFonts w:ascii="Times New Roman" w:hAnsi="Times New Roman" w:cs="Times New Roman"/>
          <w:sz w:val="28"/>
        </w:rPr>
        <w:t>Данный проект</w:t>
      </w:r>
      <w:r>
        <w:rPr>
          <w:rFonts w:ascii="Times New Roman" w:hAnsi="Times New Roman" w:cs="Times New Roman"/>
          <w:sz w:val="28"/>
        </w:rPr>
        <w:t xml:space="preserve"> целевой воспитательной</w:t>
      </w:r>
      <w:r w:rsidRPr="00C755DD">
        <w:rPr>
          <w:rFonts w:ascii="Times New Roman" w:hAnsi="Times New Roman" w:cs="Times New Roman"/>
          <w:sz w:val="28"/>
        </w:rPr>
        <w:t xml:space="preserve"> программы «</w:t>
      </w:r>
      <w:r>
        <w:rPr>
          <w:rFonts w:ascii="Times New Roman" w:hAnsi="Times New Roman" w:cs="Times New Roman"/>
          <w:sz w:val="28"/>
        </w:rPr>
        <w:t>За здоровый образ жизни</w:t>
      </w:r>
      <w:r w:rsidRPr="00C755DD">
        <w:rPr>
          <w:rFonts w:ascii="Times New Roman" w:hAnsi="Times New Roman" w:cs="Times New Roman"/>
          <w:sz w:val="28"/>
        </w:rPr>
        <w:t xml:space="preserve">» рассчитан на реализацию в течение </w:t>
      </w:r>
      <w:r>
        <w:rPr>
          <w:rFonts w:ascii="Times New Roman" w:hAnsi="Times New Roman" w:cs="Times New Roman"/>
          <w:sz w:val="28"/>
        </w:rPr>
        <w:t>2</w:t>
      </w:r>
      <w:r w:rsidRPr="00C755DD">
        <w:rPr>
          <w:rFonts w:ascii="Times New Roman" w:hAnsi="Times New Roman" w:cs="Times New Roman"/>
          <w:sz w:val="28"/>
        </w:rPr>
        <w:t xml:space="preserve"> лет и предполагает постоянную работу по его дополнению и совершенствованию.</w:t>
      </w:r>
    </w:p>
    <w:p w:rsidR="00751FCE" w:rsidRPr="00751FCE" w:rsidRDefault="00751FCE" w:rsidP="004A505E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51FCE" w:rsidRPr="00751FCE" w:rsidRDefault="00751FCE" w:rsidP="004A505E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E">
        <w:rPr>
          <w:rFonts w:ascii="Times New Roman" w:eastAsia="Calibri" w:hAnsi="Times New Roman" w:cs="Times New Roman"/>
          <w:sz w:val="28"/>
          <w:szCs w:val="28"/>
        </w:rPr>
        <w:t>Укрепление физического, нравственного и психического здоровья воспитанников.</w:t>
      </w:r>
    </w:p>
    <w:p w:rsidR="00751FCE" w:rsidRPr="00751FCE" w:rsidRDefault="00751FCE" w:rsidP="004A505E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E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заболеваемости, устойчивость к стрессовым ситуациям, сохранение и укрепление здоровья воспитанников.</w:t>
      </w:r>
    </w:p>
    <w:p w:rsidR="00751FCE" w:rsidRPr="00751FCE" w:rsidRDefault="00751FCE" w:rsidP="004A505E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E">
        <w:rPr>
          <w:rFonts w:ascii="Times New Roman" w:eastAsia="Calibri" w:hAnsi="Times New Roman" w:cs="Times New Roman"/>
          <w:sz w:val="28"/>
          <w:szCs w:val="28"/>
        </w:rPr>
        <w:t xml:space="preserve">Получение  теоретических знаний о последствиях </w:t>
      </w:r>
      <w:proofErr w:type="spellStart"/>
      <w:r w:rsidRPr="00751FCE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751FCE">
        <w:rPr>
          <w:rFonts w:ascii="Times New Roman" w:eastAsia="Calibri" w:hAnsi="Times New Roman" w:cs="Times New Roman"/>
          <w:sz w:val="28"/>
          <w:szCs w:val="28"/>
        </w:rPr>
        <w:t>, алкоголя,  ПАВ.</w:t>
      </w:r>
    </w:p>
    <w:p w:rsidR="00751FCE" w:rsidRPr="00751FCE" w:rsidRDefault="00751FCE" w:rsidP="004A505E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E">
        <w:rPr>
          <w:rFonts w:ascii="Times New Roman" w:eastAsia="Calibri" w:hAnsi="Times New Roman" w:cs="Times New Roman"/>
          <w:sz w:val="28"/>
          <w:szCs w:val="28"/>
        </w:rPr>
        <w:t xml:space="preserve">Сформировать у большинства воспитанников негативного отношения к употреблению </w:t>
      </w:r>
      <w:proofErr w:type="spellStart"/>
      <w:r w:rsidRPr="00751FCE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751FCE">
        <w:rPr>
          <w:rFonts w:ascii="Times New Roman" w:eastAsia="Calibri" w:hAnsi="Times New Roman" w:cs="Times New Roman"/>
          <w:sz w:val="28"/>
          <w:szCs w:val="28"/>
        </w:rPr>
        <w:t>, алкоголя, наркотиков.</w:t>
      </w:r>
    </w:p>
    <w:p w:rsidR="00751FCE" w:rsidRPr="00751FCE" w:rsidRDefault="00751FCE" w:rsidP="004A505E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высокая занятость </w:t>
      </w:r>
      <w:r w:rsidR="00A72BC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ов</w:t>
      </w:r>
      <w:r w:rsidRPr="00751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ом, </w:t>
      </w:r>
      <w:r w:rsidR="00A72BC2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ми в</w:t>
      </w:r>
      <w:r w:rsidRPr="00751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ужк</w:t>
      </w:r>
      <w:r w:rsidR="00A72BC2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751F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1FCE" w:rsidRPr="00751FCE" w:rsidRDefault="00751FCE" w:rsidP="004A505E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E">
        <w:rPr>
          <w:rFonts w:ascii="Times New Roman" w:eastAsia="Calibri" w:hAnsi="Times New Roman" w:cs="Times New Roman"/>
          <w:sz w:val="28"/>
          <w:szCs w:val="28"/>
        </w:rPr>
        <w:t>Сокращение количества детей «группы риска».</w:t>
      </w:r>
    </w:p>
    <w:p w:rsidR="00751FCE" w:rsidRPr="00751FCE" w:rsidRDefault="00751FCE" w:rsidP="004A505E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E">
        <w:rPr>
          <w:rFonts w:ascii="Times New Roman" w:eastAsia="Calibri" w:hAnsi="Times New Roman" w:cs="Times New Roman"/>
          <w:sz w:val="28"/>
          <w:szCs w:val="28"/>
        </w:rPr>
        <w:t>Приобретение педагогического опыта в реализации данного направления работы воспитателей по профилактике употребления</w:t>
      </w:r>
      <w:r w:rsidR="00A72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1FCE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751FCE">
        <w:rPr>
          <w:rFonts w:ascii="Times New Roman" w:eastAsia="Calibri" w:hAnsi="Times New Roman" w:cs="Times New Roman"/>
          <w:sz w:val="28"/>
          <w:szCs w:val="28"/>
        </w:rPr>
        <w:t>, алкоголя, ПАВ и пропаганде ЗОЖ.</w:t>
      </w:r>
    </w:p>
    <w:p w:rsidR="00751FCE" w:rsidRDefault="00751FCE" w:rsidP="004A505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BC14A9" w:rsidRDefault="00BC14A9" w:rsidP="00BC14A9">
      <w:pPr>
        <w:spacing w:after="0" w:line="240" w:lineRule="auto"/>
        <w:ind w:left="175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C14A9" w:rsidRPr="00BC14A9" w:rsidRDefault="00FC6EC8" w:rsidP="00BC14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C14A9" w:rsidRPr="00BC14A9" w:rsidRDefault="00BC14A9" w:rsidP="00FC6EC8">
      <w:pPr>
        <w:spacing w:after="0" w:line="240" w:lineRule="auto"/>
        <w:ind w:left="17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65CA" w:rsidRDefault="00DE65CA" w:rsidP="00751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5CA" w:rsidRDefault="00DE65CA" w:rsidP="00751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5CA" w:rsidRDefault="00DE65CA" w:rsidP="00751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5CA" w:rsidRDefault="00DE65CA" w:rsidP="00751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5CA" w:rsidRDefault="00DE65CA" w:rsidP="00751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5A13" w:rsidRDefault="00265A13" w:rsidP="004A505E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505E" w:rsidRDefault="004A505E" w:rsidP="004A505E">
      <w:pPr>
        <w:spacing w:after="0"/>
        <w:rPr>
          <w:rFonts w:ascii="Times New Roman" w:eastAsia="Calibri" w:hAnsi="Times New Roman" w:cs="Times New Roman"/>
          <w:b/>
          <w:sz w:val="52"/>
          <w:szCs w:val="28"/>
          <w:lang w:eastAsia="ru-RU"/>
        </w:rPr>
      </w:pPr>
    </w:p>
    <w:p w:rsidR="004A505E" w:rsidRPr="00751FCE" w:rsidRDefault="004A505E" w:rsidP="004A505E">
      <w:pPr>
        <w:spacing w:after="0"/>
        <w:rPr>
          <w:rFonts w:ascii="Times New Roman" w:eastAsia="Calibri" w:hAnsi="Times New Roman" w:cs="Times New Roman"/>
          <w:b/>
          <w:sz w:val="52"/>
          <w:szCs w:val="28"/>
          <w:lang w:eastAsia="ru-RU"/>
        </w:rPr>
      </w:pPr>
    </w:p>
    <w:p w:rsidR="002536E0" w:rsidRDefault="002536E0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</w:rPr>
        <w:br w:type="page"/>
      </w:r>
    </w:p>
    <w:p w:rsidR="00751FCE" w:rsidRPr="004A505E" w:rsidRDefault="00751FCE" w:rsidP="004A505E">
      <w:pPr>
        <w:pStyle w:val="1"/>
        <w:jc w:val="right"/>
        <w:rPr>
          <w:rFonts w:ascii="Times New Roman" w:eastAsia="Calibri" w:hAnsi="Times New Roman" w:cs="Times New Roman"/>
          <w:i/>
          <w:color w:val="auto"/>
        </w:rPr>
      </w:pPr>
      <w:bookmarkStart w:id="16" w:name="_Toc406363688"/>
      <w:r w:rsidRPr="004A505E">
        <w:rPr>
          <w:rFonts w:ascii="Times New Roman" w:eastAsia="Calibri" w:hAnsi="Times New Roman" w:cs="Times New Roman"/>
          <w:i/>
          <w:color w:val="auto"/>
        </w:rPr>
        <w:lastRenderedPageBreak/>
        <w:t>ПРИЛОЖЕНИЕ</w:t>
      </w:r>
      <w:bookmarkEnd w:id="16"/>
    </w:p>
    <w:p w:rsidR="00C70E9E" w:rsidRDefault="00C70E9E"/>
    <w:p w:rsidR="00051479" w:rsidRDefault="00C70E9E" w:rsidP="00051479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bookmarkStart w:id="17" w:name="_Toc406363689"/>
      <w:r w:rsidRPr="002D1C54">
        <w:rPr>
          <w:rFonts w:ascii="Times New Roman" w:hAnsi="Times New Roman" w:cs="Times New Roman"/>
          <w:color w:val="auto"/>
          <w:sz w:val="32"/>
          <w:szCs w:val="28"/>
          <w:u w:val="single"/>
        </w:rPr>
        <w:t>БЛИЦ-ОПРОС</w:t>
      </w:r>
      <w:bookmarkStart w:id="18" w:name="_Toc406363690"/>
      <w:bookmarkEnd w:id="17"/>
    </w:p>
    <w:p w:rsidR="00C70E9E" w:rsidRPr="002D1C54" w:rsidRDefault="00C70E9E" w:rsidP="00051479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r w:rsidRPr="002D1C54">
        <w:rPr>
          <w:rFonts w:ascii="Times New Roman" w:hAnsi="Times New Roman" w:cs="Times New Roman"/>
          <w:color w:val="auto"/>
          <w:sz w:val="32"/>
          <w:szCs w:val="28"/>
          <w:u w:val="single"/>
        </w:rPr>
        <w:t>ОТНОШЕНИЕ К ТАБАКУ</w:t>
      </w:r>
      <w:bookmarkEnd w:id="18"/>
    </w:p>
    <w:p w:rsidR="00C70E9E" w:rsidRDefault="00C70E9E" w:rsidP="00C70E9E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651D9" w:rsidRPr="00A00CC3" w:rsidRDefault="00C70E9E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Табак – это наркотик?</w:t>
      </w:r>
    </w:p>
    <w:p w:rsidR="00C70E9E" w:rsidRPr="00A00CC3" w:rsidRDefault="00C70E9E" w:rsidP="006651D9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F34F1F" w:rsidRPr="00A00CC3" w:rsidRDefault="00F34F1F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Курите ли Вы?</w:t>
      </w:r>
    </w:p>
    <w:p w:rsidR="00F34F1F" w:rsidRPr="00A00CC3" w:rsidRDefault="00F34F1F" w:rsidP="00F34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C70E9E" w:rsidRPr="00A00CC3" w:rsidRDefault="00C70E9E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Во сколько лет Вы впервые закурили ____________________</w:t>
      </w:r>
    </w:p>
    <w:p w:rsidR="00030618" w:rsidRPr="00A00CC3" w:rsidRDefault="00030618" w:rsidP="000306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0E9E" w:rsidRPr="00A00CC3" w:rsidRDefault="00C70E9E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Причина курения?</w:t>
      </w:r>
    </w:p>
    <w:p w:rsidR="00C70E9E" w:rsidRPr="00A00CC3" w:rsidRDefault="006651D9" w:rsidP="004A505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Подражание взрослым</w:t>
      </w:r>
    </w:p>
    <w:p w:rsidR="006651D9" w:rsidRPr="00A00CC3" w:rsidRDefault="006651D9" w:rsidP="004A505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Ради интереса</w:t>
      </w:r>
    </w:p>
    <w:p w:rsidR="006651D9" w:rsidRPr="00A00CC3" w:rsidRDefault="006651D9" w:rsidP="004A505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Другое</w:t>
      </w:r>
    </w:p>
    <w:p w:rsidR="00030618" w:rsidRPr="00A00CC3" w:rsidRDefault="00030618" w:rsidP="000306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51D9" w:rsidRPr="00A00CC3" w:rsidRDefault="006651D9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Сталкивались ли вы с рекламой табака?</w:t>
      </w:r>
    </w:p>
    <w:p w:rsidR="006651D9" w:rsidRPr="00A00CC3" w:rsidRDefault="006651D9" w:rsidP="00665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8569BB" w:rsidRDefault="008569BB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 ли антирекламу табака?</w:t>
      </w:r>
    </w:p>
    <w:p w:rsidR="00030618" w:rsidRPr="00A00CC3" w:rsidRDefault="00030618" w:rsidP="008569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1D9" w:rsidRPr="00A00CC3" w:rsidRDefault="00F34F1F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Хотели ли вы бросить курить?</w:t>
      </w:r>
    </w:p>
    <w:p w:rsidR="006651D9" w:rsidRPr="00A00CC3" w:rsidRDefault="006651D9" w:rsidP="00665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030618" w:rsidRPr="00A00CC3" w:rsidRDefault="00030618" w:rsidP="00665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1F" w:rsidRPr="00A00CC3" w:rsidRDefault="00F34F1F" w:rsidP="004A505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Удалось бросить</w:t>
      </w:r>
    </w:p>
    <w:p w:rsidR="00030618" w:rsidRPr="00C70E9E" w:rsidRDefault="006651D9" w:rsidP="00B55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030618" w:rsidRPr="002D1C54" w:rsidRDefault="00030618" w:rsidP="002D1C5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bookmarkStart w:id="19" w:name="_Toc406363691"/>
      <w:r w:rsidRPr="002D1C54">
        <w:rPr>
          <w:rFonts w:ascii="Times New Roman" w:hAnsi="Times New Roman" w:cs="Times New Roman"/>
          <w:color w:val="auto"/>
          <w:sz w:val="32"/>
          <w:szCs w:val="28"/>
          <w:u w:val="single"/>
        </w:rPr>
        <w:lastRenderedPageBreak/>
        <w:t>БЛИЦ-ОПРОС</w:t>
      </w:r>
      <w:bookmarkEnd w:id="19"/>
    </w:p>
    <w:p w:rsidR="00030618" w:rsidRPr="002D1C54" w:rsidRDefault="00030618" w:rsidP="002D1C5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bookmarkStart w:id="20" w:name="_Toc406363692"/>
      <w:r w:rsidRPr="002D1C54">
        <w:rPr>
          <w:rFonts w:ascii="Times New Roman" w:hAnsi="Times New Roman" w:cs="Times New Roman"/>
          <w:color w:val="auto"/>
          <w:sz w:val="32"/>
          <w:szCs w:val="28"/>
          <w:u w:val="single"/>
        </w:rPr>
        <w:t>ОТНОШЕНИЕ К АЛКОГОЛЮ</w:t>
      </w:r>
      <w:bookmarkEnd w:id="20"/>
    </w:p>
    <w:p w:rsidR="00030618" w:rsidRPr="00A00CC3" w:rsidRDefault="00A00CC3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C3">
        <w:rPr>
          <w:rFonts w:ascii="Times New Roman" w:hAnsi="Times New Roman" w:cs="Times New Roman"/>
          <w:sz w:val="28"/>
          <w:szCs w:val="28"/>
        </w:rPr>
        <w:t>Алкоголь пробовали?</w:t>
      </w:r>
    </w:p>
    <w:p w:rsidR="00A00CC3" w:rsidRDefault="00A00CC3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7C5AAF" w:rsidRDefault="007C5AAF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C3" w:rsidRDefault="00A00CC3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лет первый раз попробовали? _____________________</w:t>
      </w:r>
    </w:p>
    <w:p w:rsidR="007C5AAF" w:rsidRDefault="007C5AAF" w:rsidP="007C5AA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0CC3" w:rsidRDefault="00A00CC3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потребления?</w:t>
      </w:r>
    </w:p>
    <w:p w:rsidR="00A00CC3" w:rsidRDefault="00A00CC3" w:rsidP="004A505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и родители</w:t>
      </w:r>
    </w:p>
    <w:p w:rsidR="00A00CC3" w:rsidRDefault="00A00CC3" w:rsidP="004A505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 за компанию</w:t>
      </w:r>
    </w:p>
    <w:p w:rsidR="00A00CC3" w:rsidRDefault="00A00CC3" w:rsidP="004A505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</w:t>
      </w:r>
    </w:p>
    <w:p w:rsidR="00A00CC3" w:rsidRDefault="00A00CC3" w:rsidP="004A505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_______________________________________________</w:t>
      </w:r>
    </w:p>
    <w:p w:rsidR="008569BB" w:rsidRDefault="008569BB" w:rsidP="009B65F1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569BB" w:rsidRPr="008569BB" w:rsidRDefault="00A00CC3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отношение к употреблению алкоголя?</w:t>
      </w:r>
    </w:p>
    <w:p w:rsidR="00A00CC3" w:rsidRDefault="008569BB" w:rsidP="004A50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е</w:t>
      </w:r>
    </w:p>
    <w:p w:rsidR="00A00CC3" w:rsidRDefault="008569BB" w:rsidP="004A50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альное</w:t>
      </w:r>
    </w:p>
    <w:p w:rsidR="00A00CC3" w:rsidRDefault="008569BB" w:rsidP="004A50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</w:t>
      </w:r>
    </w:p>
    <w:p w:rsidR="007C5AAF" w:rsidRPr="00A00CC3" w:rsidRDefault="007C5AAF" w:rsidP="007C5AAF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51D9" w:rsidRDefault="008569BB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кивались ли Вы с рекламой алкоголя?</w:t>
      </w:r>
    </w:p>
    <w:p w:rsidR="008569BB" w:rsidRDefault="008569BB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7C5AAF" w:rsidRDefault="007C5AAF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BB" w:rsidRDefault="008569BB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 ли антирекламу алкоголя?</w:t>
      </w:r>
    </w:p>
    <w:p w:rsidR="008569BB" w:rsidRDefault="008569BB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7C5AAF" w:rsidRPr="00905E57" w:rsidRDefault="007C5AAF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BB" w:rsidRDefault="00905E57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ли человек самостоятельно избавиться от алкогольной зависимости?</w:t>
      </w:r>
    </w:p>
    <w:p w:rsidR="00905E57" w:rsidRDefault="00905E57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7C5AAF" w:rsidRPr="00905E57" w:rsidRDefault="007C5AAF" w:rsidP="009B65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BB" w:rsidRDefault="00905E57" w:rsidP="004A505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за помощью должен обратиться человек, страдающий алкогольной зависимостью?</w:t>
      </w:r>
    </w:p>
    <w:p w:rsidR="009B65F1" w:rsidRDefault="009B65F1" w:rsidP="004A50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одителям или </w:t>
      </w:r>
      <w:r w:rsidRPr="00905E57">
        <w:rPr>
          <w:rFonts w:ascii="Times New Roman" w:hAnsi="Times New Roman" w:cs="Times New Roman"/>
          <w:sz w:val="28"/>
          <w:szCs w:val="28"/>
        </w:rPr>
        <w:t>близким</w:t>
      </w:r>
    </w:p>
    <w:p w:rsidR="009B65F1" w:rsidRDefault="009B65F1" w:rsidP="004A50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внутренних дел</w:t>
      </w:r>
    </w:p>
    <w:p w:rsidR="009B65F1" w:rsidRDefault="009B65F1" w:rsidP="004A50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здравоохранения</w:t>
      </w:r>
    </w:p>
    <w:p w:rsidR="009B65F1" w:rsidRPr="009B65F1" w:rsidRDefault="009B65F1" w:rsidP="004A505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сихологу или наркологу</w:t>
      </w:r>
    </w:p>
    <w:p w:rsidR="002536E0" w:rsidRDefault="002536E0">
      <w:pPr>
        <w:rPr>
          <w:rFonts w:ascii="Times New Roman" w:eastAsiaTheme="majorEastAsia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br w:type="page"/>
      </w:r>
    </w:p>
    <w:p w:rsidR="006D1139" w:rsidRPr="002D1C54" w:rsidRDefault="006D1139" w:rsidP="00B5536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bookmarkStart w:id="21" w:name="_Toc406363693"/>
      <w:r w:rsidRPr="002D1C54">
        <w:rPr>
          <w:rFonts w:ascii="Times New Roman" w:hAnsi="Times New Roman" w:cs="Times New Roman"/>
          <w:color w:val="auto"/>
          <w:sz w:val="32"/>
          <w:szCs w:val="28"/>
          <w:u w:val="single"/>
        </w:rPr>
        <w:lastRenderedPageBreak/>
        <w:t>БЛИЦ-ОПРОС</w:t>
      </w:r>
      <w:bookmarkEnd w:id="21"/>
    </w:p>
    <w:p w:rsidR="006D1139" w:rsidRPr="002D1C54" w:rsidRDefault="006D1139" w:rsidP="002D1C5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bookmarkStart w:id="22" w:name="_Toc406363694"/>
      <w:r w:rsidRPr="002D1C54">
        <w:rPr>
          <w:rFonts w:ascii="Times New Roman" w:hAnsi="Times New Roman" w:cs="Times New Roman"/>
          <w:color w:val="auto"/>
          <w:sz w:val="32"/>
          <w:szCs w:val="28"/>
          <w:u w:val="single"/>
        </w:rPr>
        <w:t>ОТНОШЕНИЕ К НАРКОТИКАМ</w:t>
      </w:r>
      <w:bookmarkEnd w:id="22"/>
    </w:p>
    <w:p w:rsidR="006D1139" w:rsidRPr="008569BB" w:rsidRDefault="006D1139" w:rsidP="009B65F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9BB" w:rsidRDefault="006D1139" w:rsidP="004A505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тноситесь к употреблению наркотиков</w:t>
      </w:r>
      <w:r w:rsidR="00AC237D">
        <w:rPr>
          <w:rFonts w:ascii="Times New Roman" w:hAnsi="Times New Roman" w:cs="Times New Roman"/>
          <w:sz w:val="28"/>
          <w:szCs w:val="28"/>
        </w:rPr>
        <w:t>, ПАВ</w:t>
      </w:r>
      <w:r>
        <w:rPr>
          <w:rFonts w:ascii="Times New Roman" w:hAnsi="Times New Roman" w:cs="Times New Roman"/>
          <w:sz w:val="28"/>
          <w:szCs w:val="28"/>
        </w:rPr>
        <w:t xml:space="preserve"> в немедицинских целях?</w:t>
      </w:r>
    </w:p>
    <w:p w:rsidR="006D1139" w:rsidRDefault="006D1139" w:rsidP="004A505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е</w:t>
      </w:r>
    </w:p>
    <w:p w:rsidR="006D1139" w:rsidRDefault="006D1139" w:rsidP="004A505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альное</w:t>
      </w:r>
    </w:p>
    <w:p w:rsidR="006D1139" w:rsidRDefault="006D1139" w:rsidP="004A505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</w:t>
      </w:r>
    </w:p>
    <w:p w:rsidR="006D1139" w:rsidRDefault="006D1139" w:rsidP="006D1139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D1139" w:rsidRDefault="006D1139" w:rsidP="004A505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ли Вам места распространения наркотических средств?</w:t>
      </w:r>
    </w:p>
    <w:p w:rsidR="00AC237D" w:rsidRDefault="00AC237D" w:rsidP="00AC237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C3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00CC3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00CC3">
        <w:rPr>
          <w:rFonts w:ascii="Times New Roman" w:hAnsi="Times New Roman" w:cs="Times New Roman"/>
          <w:b/>
          <w:sz w:val="28"/>
          <w:szCs w:val="28"/>
        </w:rPr>
        <w:t>ет</w:t>
      </w:r>
    </w:p>
    <w:p w:rsidR="00AC237D" w:rsidRDefault="00AC237D" w:rsidP="00AC237D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C237D" w:rsidRDefault="00AC237D" w:rsidP="004A505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кивались ли Вы с рекламой наркотиков, ПАВ?</w:t>
      </w:r>
    </w:p>
    <w:p w:rsidR="00427271" w:rsidRDefault="00427271" w:rsidP="0042727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7D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C237D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C237D">
        <w:rPr>
          <w:rFonts w:ascii="Times New Roman" w:hAnsi="Times New Roman" w:cs="Times New Roman"/>
          <w:b/>
          <w:sz w:val="28"/>
          <w:szCs w:val="28"/>
        </w:rPr>
        <w:t>ет</w:t>
      </w:r>
    </w:p>
    <w:p w:rsidR="00427271" w:rsidRDefault="00427271" w:rsidP="0042727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237D" w:rsidRDefault="00AC237D" w:rsidP="004A505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 ли Вы антирекламу наркотических средств?</w:t>
      </w:r>
    </w:p>
    <w:p w:rsidR="00427271" w:rsidRDefault="00427271" w:rsidP="0042727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7D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C237D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C237D">
        <w:rPr>
          <w:rFonts w:ascii="Times New Roman" w:hAnsi="Times New Roman" w:cs="Times New Roman"/>
          <w:b/>
          <w:sz w:val="28"/>
          <w:szCs w:val="28"/>
        </w:rPr>
        <w:t>ет</w:t>
      </w:r>
    </w:p>
    <w:p w:rsidR="00427271" w:rsidRDefault="00427271" w:rsidP="0042727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237D" w:rsidRDefault="00AC237D" w:rsidP="004A505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ен ли человек самостоятельно избавиться от наркотической зависимости</w:t>
      </w:r>
      <w:r w:rsidR="00427271">
        <w:rPr>
          <w:rFonts w:ascii="Times New Roman" w:hAnsi="Times New Roman" w:cs="Times New Roman"/>
          <w:sz w:val="28"/>
          <w:szCs w:val="28"/>
        </w:rPr>
        <w:t>?</w:t>
      </w:r>
    </w:p>
    <w:p w:rsidR="00427271" w:rsidRDefault="00427271" w:rsidP="0042727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7D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C237D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C237D">
        <w:rPr>
          <w:rFonts w:ascii="Times New Roman" w:hAnsi="Times New Roman" w:cs="Times New Roman"/>
          <w:b/>
          <w:sz w:val="28"/>
          <w:szCs w:val="28"/>
        </w:rPr>
        <w:t>ет</w:t>
      </w:r>
    </w:p>
    <w:p w:rsidR="00427271" w:rsidRDefault="00427271" w:rsidP="0042727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7271" w:rsidRDefault="00427271" w:rsidP="004A505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должен обратиться за помощью человек, страдающий наркотической зависимостью?</w:t>
      </w:r>
    </w:p>
    <w:p w:rsidR="00427271" w:rsidRDefault="00427271" w:rsidP="004A505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одителям или близким</w:t>
      </w:r>
    </w:p>
    <w:p w:rsidR="00427271" w:rsidRDefault="00427271" w:rsidP="004A505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внутренних дел</w:t>
      </w:r>
    </w:p>
    <w:p w:rsidR="00427271" w:rsidRDefault="00427271" w:rsidP="004A505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здравоохранения</w:t>
      </w:r>
    </w:p>
    <w:p w:rsidR="00427271" w:rsidRDefault="00427271" w:rsidP="004A505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сихологу или наркологу</w:t>
      </w:r>
    </w:p>
    <w:p w:rsidR="00427271" w:rsidRDefault="00427271" w:rsidP="00427271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C237D" w:rsidRPr="00427271" w:rsidRDefault="00427271" w:rsidP="004A505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Вашем окружении лица, употребляющие наркотики?</w:t>
      </w:r>
    </w:p>
    <w:p w:rsidR="00AC237D" w:rsidRDefault="00AC237D" w:rsidP="00AC237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7D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AC237D">
        <w:rPr>
          <w:rFonts w:ascii="Times New Roman" w:hAnsi="Times New Roman" w:cs="Times New Roman"/>
          <w:b/>
          <w:sz w:val="28"/>
          <w:szCs w:val="28"/>
        </w:rPr>
        <w:t xml:space="preserve">                         Н</w:t>
      </w:r>
      <w:proofErr w:type="gramEnd"/>
      <w:r w:rsidRPr="00AC237D">
        <w:rPr>
          <w:rFonts w:ascii="Times New Roman" w:hAnsi="Times New Roman" w:cs="Times New Roman"/>
          <w:b/>
          <w:sz w:val="28"/>
          <w:szCs w:val="28"/>
        </w:rPr>
        <w:t>ет</w:t>
      </w:r>
    </w:p>
    <w:p w:rsidR="006D1139" w:rsidRDefault="006D1139" w:rsidP="00AC23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237D" w:rsidRDefault="00AC237D" w:rsidP="00AC23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5368" w:rsidRDefault="00B55368" w:rsidP="00AC23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5368" w:rsidRPr="00430067" w:rsidRDefault="00B55368" w:rsidP="0043006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55368" w:rsidRPr="00C70E9E" w:rsidRDefault="00B55368" w:rsidP="00AC23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55368" w:rsidRPr="00C70E9E" w:rsidSect="00634E97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3F" w:rsidRDefault="005C0B3F">
      <w:pPr>
        <w:spacing w:after="0" w:line="240" w:lineRule="auto"/>
      </w:pPr>
      <w:r>
        <w:separator/>
      </w:r>
    </w:p>
  </w:endnote>
  <w:endnote w:type="continuationSeparator" w:id="0">
    <w:p w:rsidR="005C0B3F" w:rsidRDefault="005C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3F" w:rsidRDefault="005C0B3F">
      <w:pPr>
        <w:spacing w:after="0" w:line="240" w:lineRule="auto"/>
      </w:pPr>
      <w:r>
        <w:separator/>
      </w:r>
    </w:p>
  </w:footnote>
  <w:footnote w:type="continuationSeparator" w:id="0">
    <w:p w:rsidR="005C0B3F" w:rsidRDefault="005C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3F" w:rsidRDefault="005C0B3F" w:rsidP="002536E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003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34"/>
    <w:multiLevelType w:val="hybridMultilevel"/>
    <w:tmpl w:val="5832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3E94"/>
    <w:multiLevelType w:val="hybridMultilevel"/>
    <w:tmpl w:val="A044EF6A"/>
    <w:lvl w:ilvl="0" w:tplc="FDB0F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F7B"/>
    <w:multiLevelType w:val="hybridMultilevel"/>
    <w:tmpl w:val="9A8EB5AC"/>
    <w:lvl w:ilvl="0" w:tplc="309086F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60D2"/>
    <w:multiLevelType w:val="multilevel"/>
    <w:tmpl w:val="33E2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D016B"/>
    <w:multiLevelType w:val="hybridMultilevel"/>
    <w:tmpl w:val="1A300EB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BCF4D7E"/>
    <w:multiLevelType w:val="hybridMultilevel"/>
    <w:tmpl w:val="E2E645E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>
    <w:nsid w:val="2BD30B30"/>
    <w:multiLevelType w:val="hybridMultilevel"/>
    <w:tmpl w:val="A1A6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771BE"/>
    <w:multiLevelType w:val="hybridMultilevel"/>
    <w:tmpl w:val="D042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2DC0"/>
    <w:multiLevelType w:val="hybridMultilevel"/>
    <w:tmpl w:val="ABD2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0641"/>
    <w:multiLevelType w:val="hybridMultilevel"/>
    <w:tmpl w:val="424A6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06166"/>
    <w:multiLevelType w:val="hybridMultilevel"/>
    <w:tmpl w:val="9B3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186AC8"/>
    <w:multiLevelType w:val="hybridMultilevel"/>
    <w:tmpl w:val="9C40EC5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AD0226"/>
    <w:multiLevelType w:val="hybridMultilevel"/>
    <w:tmpl w:val="A2146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AA3CCE"/>
    <w:multiLevelType w:val="hybridMultilevel"/>
    <w:tmpl w:val="D9E6D8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B74CCF"/>
    <w:multiLevelType w:val="hybridMultilevel"/>
    <w:tmpl w:val="C4AA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A7103"/>
    <w:multiLevelType w:val="hybridMultilevel"/>
    <w:tmpl w:val="BC3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E766F"/>
    <w:multiLevelType w:val="hybridMultilevel"/>
    <w:tmpl w:val="30EAE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C64E4B"/>
    <w:multiLevelType w:val="hybridMultilevel"/>
    <w:tmpl w:val="982E859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DC02D5"/>
    <w:multiLevelType w:val="hybridMultilevel"/>
    <w:tmpl w:val="99D898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DE5B9C"/>
    <w:multiLevelType w:val="multilevel"/>
    <w:tmpl w:val="58B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D303A8"/>
    <w:multiLevelType w:val="hybridMultilevel"/>
    <w:tmpl w:val="CCB273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2C5509"/>
    <w:multiLevelType w:val="hybridMultilevel"/>
    <w:tmpl w:val="0F4AE930"/>
    <w:lvl w:ilvl="0" w:tplc="0419000F">
      <w:start w:val="1"/>
      <w:numFmt w:val="decimal"/>
      <w:lvlText w:val="%1."/>
      <w:lvlJc w:val="left"/>
      <w:pPr>
        <w:ind w:left="4406" w:hanging="360"/>
      </w:p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>
    <w:nsid w:val="49643D86"/>
    <w:multiLevelType w:val="multilevel"/>
    <w:tmpl w:val="33E2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F17049"/>
    <w:multiLevelType w:val="hybridMultilevel"/>
    <w:tmpl w:val="D8249D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6670D3"/>
    <w:multiLevelType w:val="hybridMultilevel"/>
    <w:tmpl w:val="60D6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4C24"/>
    <w:multiLevelType w:val="hybridMultilevel"/>
    <w:tmpl w:val="76C041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4361B9"/>
    <w:multiLevelType w:val="hybridMultilevel"/>
    <w:tmpl w:val="A490BE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5218C3"/>
    <w:multiLevelType w:val="hybridMultilevel"/>
    <w:tmpl w:val="F2E02C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F120D5"/>
    <w:multiLevelType w:val="hybridMultilevel"/>
    <w:tmpl w:val="7304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75D09"/>
    <w:multiLevelType w:val="hybridMultilevel"/>
    <w:tmpl w:val="C08C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7404"/>
    <w:multiLevelType w:val="multilevel"/>
    <w:tmpl w:val="33E2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9D6D74"/>
    <w:multiLevelType w:val="hybridMultilevel"/>
    <w:tmpl w:val="B3205CA2"/>
    <w:lvl w:ilvl="0" w:tplc="207C8BAA">
      <w:start w:val="1"/>
      <w:numFmt w:val="decimal"/>
      <w:lvlText w:val="%1."/>
      <w:lvlJc w:val="left"/>
      <w:pPr>
        <w:ind w:left="44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2">
    <w:nsid w:val="733A5A12"/>
    <w:multiLevelType w:val="hybridMultilevel"/>
    <w:tmpl w:val="372C00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2B5682"/>
    <w:multiLevelType w:val="hybridMultilevel"/>
    <w:tmpl w:val="07102F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7E4BDF"/>
    <w:multiLevelType w:val="hybridMultilevel"/>
    <w:tmpl w:val="7304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635E4"/>
    <w:multiLevelType w:val="hybridMultilevel"/>
    <w:tmpl w:val="5DE21238"/>
    <w:lvl w:ilvl="0" w:tplc="6C0C835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40999"/>
    <w:multiLevelType w:val="multilevel"/>
    <w:tmpl w:val="58B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5"/>
  </w:num>
  <w:num w:numId="5">
    <w:abstractNumId w:val="10"/>
  </w:num>
  <w:num w:numId="6">
    <w:abstractNumId w:val="1"/>
  </w:num>
  <w:num w:numId="7">
    <w:abstractNumId w:val="26"/>
  </w:num>
  <w:num w:numId="8">
    <w:abstractNumId w:val="2"/>
  </w:num>
  <w:num w:numId="9">
    <w:abstractNumId w:val="18"/>
  </w:num>
  <w:num w:numId="10">
    <w:abstractNumId w:val="13"/>
  </w:num>
  <w:num w:numId="11">
    <w:abstractNumId w:val="27"/>
  </w:num>
  <w:num w:numId="12">
    <w:abstractNumId w:val="35"/>
  </w:num>
  <w:num w:numId="13">
    <w:abstractNumId w:val="32"/>
  </w:num>
  <w:num w:numId="14">
    <w:abstractNumId w:val="23"/>
  </w:num>
  <w:num w:numId="15">
    <w:abstractNumId w:val="6"/>
  </w:num>
  <w:num w:numId="16">
    <w:abstractNumId w:val="15"/>
  </w:num>
  <w:num w:numId="17">
    <w:abstractNumId w:val="24"/>
  </w:num>
  <w:num w:numId="18">
    <w:abstractNumId w:val="8"/>
  </w:num>
  <w:num w:numId="19">
    <w:abstractNumId w:val="28"/>
  </w:num>
  <w:num w:numId="20">
    <w:abstractNumId w:val="7"/>
  </w:num>
  <w:num w:numId="21">
    <w:abstractNumId w:val="14"/>
  </w:num>
  <w:num w:numId="22">
    <w:abstractNumId w:val="34"/>
  </w:num>
  <w:num w:numId="23">
    <w:abstractNumId w:val="12"/>
  </w:num>
  <w:num w:numId="24">
    <w:abstractNumId w:val="0"/>
  </w:num>
  <w:num w:numId="25">
    <w:abstractNumId w:val="21"/>
  </w:num>
  <w:num w:numId="26">
    <w:abstractNumId w:val="25"/>
  </w:num>
  <w:num w:numId="27">
    <w:abstractNumId w:val="20"/>
  </w:num>
  <w:num w:numId="28">
    <w:abstractNumId w:val="11"/>
  </w:num>
  <w:num w:numId="29">
    <w:abstractNumId w:val="33"/>
  </w:num>
  <w:num w:numId="30">
    <w:abstractNumId w:val="17"/>
  </w:num>
  <w:num w:numId="31">
    <w:abstractNumId w:val="9"/>
  </w:num>
  <w:num w:numId="32">
    <w:abstractNumId w:val="31"/>
  </w:num>
  <w:num w:numId="33">
    <w:abstractNumId w:val="3"/>
  </w:num>
  <w:num w:numId="34">
    <w:abstractNumId w:val="30"/>
  </w:num>
  <w:num w:numId="35">
    <w:abstractNumId w:val="22"/>
  </w:num>
  <w:num w:numId="36">
    <w:abstractNumId w:val="36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E"/>
    <w:rsid w:val="00030618"/>
    <w:rsid w:val="00033B43"/>
    <w:rsid w:val="00037AAC"/>
    <w:rsid w:val="00042FA2"/>
    <w:rsid w:val="00050DA1"/>
    <w:rsid w:val="00051479"/>
    <w:rsid w:val="000543B5"/>
    <w:rsid w:val="00067D12"/>
    <w:rsid w:val="00076D34"/>
    <w:rsid w:val="000A19F6"/>
    <w:rsid w:val="000A1B90"/>
    <w:rsid w:val="000A3AC6"/>
    <w:rsid w:val="000C6ADA"/>
    <w:rsid w:val="000D56ED"/>
    <w:rsid w:val="000D58E0"/>
    <w:rsid w:val="000F1BCC"/>
    <w:rsid w:val="000F1D02"/>
    <w:rsid w:val="0010095A"/>
    <w:rsid w:val="00101438"/>
    <w:rsid w:val="00102B1A"/>
    <w:rsid w:val="00111498"/>
    <w:rsid w:val="0012323B"/>
    <w:rsid w:val="001310D4"/>
    <w:rsid w:val="00143AAF"/>
    <w:rsid w:val="00164E74"/>
    <w:rsid w:val="00170346"/>
    <w:rsid w:val="00183EE6"/>
    <w:rsid w:val="00184ED1"/>
    <w:rsid w:val="001A4E23"/>
    <w:rsid w:val="001B0588"/>
    <w:rsid w:val="001B5613"/>
    <w:rsid w:val="001C2256"/>
    <w:rsid w:val="001D4CBB"/>
    <w:rsid w:val="001E0AB9"/>
    <w:rsid w:val="001F714E"/>
    <w:rsid w:val="0020056E"/>
    <w:rsid w:val="002008C1"/>
    <w:rsid w:val="0020194B"/>
    <w:rsid w:val="00204C7B"/>
    <w:rsid w:val="00212ECA"/>
    <w:rsid w:val="00231950"/>
    <w:rsid w:val="0024301E"/>
    <w:rsid w:val="00243E16"/>
    <w:rsid w:val="00245A6B"/>
    <w:rsid w:val="002534E5"/>
    <w:rsid w:val="002536E0"/>
    <w:rsid w:val="0026106B"/>
    <w:rsid w:val="0026122D"/>
    <w:rsid w:val="00265A13"/>
    <w:rsid w:val="00270183"/>
    <w:rsid w:val="002728E2"/>
    <w:rsid w:val="00281986"/>
    <w:rsid w:val="0028531E"/>
    <w:rsid w:val="00287B8C"/>
    <w:rsid w:val="002954D5"/>
    <w:rsid w:val="002C7611"/>
    <w:rsid w:val="002D1C54"/>
    <w:rsid w:val="002E3296"/>
    <w:rsid w:val="002F32B9"/>
    <w:rsid w:val="002F6671"/>
    <w:rsid w:val="00300085"/>
    <w:rsid w:val="00334C2E"/>
    <w:rsid w:val="003352BA"/>
    <w:rsid w:val="003566DD"/>
    <w:rsid w:val="003619AA"/>
    <w:rsid w:val="00361FF9"/>
    <w:rsid w:val="0037095A"/>
    <w:rsid w:val="00380C5B"/>
    <w:rsid w:val="00391EB2"/>
    <w:rsid w:val="003957B3"/>
    <w:rsid w:val="003C4139"/>
    <w:rsid w:val="003D25CB"/>
    <w:rsid w:val="003E0BDC"/>
    <w:rsid w:val="003E1E5A"/>
    <w:rsid w:val="003E4DE2"/>
    <w:rsid w:val="003E6F6A"/>
    <w:rsid w:val="003E760A"/>
    <w:rsid w:val="003E7A3A"/>
    <w:rsid w:val="00401424"/>
    <w:rsid w:val="0040240F"/>
    <w:rsid w:val="00412E2C"/>
    <w:rsid w:val="00422147"/>
    <w:rsid w:val="004229C3"/>
    <w:rsid w:val="0042497F"/>
    <w:rsid w:val="004258B4"/>
    <w:rsid w:val="00427271"/>
    <w:rsid w:val="00430067"/>
    <w:rsid w:val="00431AAA"/>
    <w:rsid w:val="00466112"/>
    <w:rsid w:val="0046790E"/>
    <w:rsid w:val="00481649"/>
    <w:rsid w:val="004977BB"/>
    <w:rsid w:val="004A505E"/>
    <w:rsid w:val="004A6D27"/>
    <w:rsid w:val="004B07B9"/>
    <w:rsid w:val="004C7191"/>
    <w:rsid w:val="004E18C8"/>
    <w:rsid w:val="004E21DD"/>
    <w:rsid w:val="004F2C2F"/>
    <w:rsid w:val="004F2C87"/>
    <w:rsid w:val="004F44DC"/>
    <w:rsid w:val="005003B2"/>
    <w:rsid w:val="0050533A"/>
    <w:rsid w:val="00512508"/>
    <w:rsid w:val="005129A1"/>
    <w:rsid w:val="00515815"/>
    <w:rsid w:val="005209A2"/>
    <w:rsid w:val="005215C7"/>
    <w:rsid w:val="0052605D"/>
    <w:rsid w:val="005345FC"/>
    <w:rsid w:val="005455AA"/>
    <w:rsid w:val="00550345"/>
    <w:rsid w:val="00553A8A"/>
    <w:rsid w:val="00582117"/>
    <w:rsid w:val="00587748"/>
    <w:rsid w:val="0058781A"/>
    <w:rsid w:val="00590B5C"/>
    <w:rsid w:val="00592286"/>
    <w:rsid w:val="005C0B3F"/>
    <w:rsid w:val="005E4781"/>
    <w:rsid w:val="005E524B"/>
    <w:rsid w:val="005F0506"/>
    <w:rsid w:val="005F32B0"/>
    <w:rsid w:val="0061795A"/>
    <w:rsid w:val="006237E3"/>
    <w:rsid w:val="006330AC"/>
    <w:rsid w:val="0063409D"/>
    <w:rsid w:val="006341A0"/>
    <w:rsid w:val="00634E97"/>
    <w:rsid w:val="006409E5"/>
    <w:rsid w:val="00641F71"/>
    <w:rsid w:val="0064289C"/>
    <w:rsid w:val="00656693"/>
    <w:rsid w:val="006602B6"/>
    <w:rsid w:val="006625EE"/>
    <w:rsid w:val="006651D9"/>
    <w:rsid w:val="00665270"/>
    <w:rsid w:val="0067176E"/>
    <w:rsid w:val="00672FEA"/>
    <w:rsid w:val="006826D3"/>
    <w:rsid w:val="006876C2"/>
    <w:rsid w:val="0069210E"/>
    <w:rsid w:val="006B4558"/>
    <w:rsid w:val="006B69B1"/>
    <w:rsid w:val="006C764A"/>
    <w:rsid w:val="006D1139"/>
    <w:rsid w:val="006D6480"/>
    <w:rsid w:val="006D7399"/>
    <w:rsid w:val="006E1853"/>
    <w:rsid w:val="006E1F46"/>
    <w:rsid w:val="006E538D"/>
    <w:rsid w:val="007036D7"/>
    <w:rsid w:val="00707567"/>
    <w:rsid w:val="007107C3"/>
    <w:rsid w:val="0071723B"/>
    <w:rsid w:val="0072389A"/>
    <w:rsid w:val="007301AA"/>
    <w:rsid w:val="00737204"/>
    <w:rsid w:val="00741396"/>
    <w:rsid w:val="00750EB9"/>
    <w:rsid w:val="00751FCE"/>
    <w:rsid w:val="0076245E"/>
    <w:rsid w:val="00762B55"/>
    <w:rsid w:val="00774FFE"/>
    <w:rsid w:val="007A0C97"/>
    <w:rsid w:val="007A5E26"/>
    <w:rsid w:val="007B35A6"/>
    <w:rsid w:val="007C5AAF"/>
    <w:rsid w:val="007D05CD"/>
    <w:rsid w:val="007D7FB8"/>
    <w:rsid w:val="007F2822"/>
    <w:rsid w:val="008023A7"/>
    <w:rsid w:val="008207C9"/>
    <w:rsid w:val="00830CC8"/>
    <w:rsid w:val="008310D0"/>
    <w:rsid w:val="00835544"/>
    <w:rsid w:val="008475CA"/>
    <w:rsid w:val="008517B8"/>
    <w:rsid w:val="008569BB"/>
    <w:rsid w:val="00874087"/>
    <w:rsid w:val="008759B9"/>
    <w:rsid w:val="00881864"/>
    <w:rsid w:val="00884A38"/>
    <w:rsid w:val="0089676A"/>
    <w:rsid w:val="008A1FAC"/>
    <w:rsid w:val="008A261B"/>
    <w:rsid w:val="008B095F"/>
    <w:rsid w:val="008B498E"/>
    <w:rsid w:val="008C466C"/>
    <w:rsid w:val="008D0758"/>
    <w:rsid w:val="008D3468"/>
    <w:rsid w:val="008D5781"/>
    <w:rsid w:val="008D60C8"/>
    <w:rsid w:val="008F1B4A"/>
    <w:rsid w:val="008F5CBA"/>
    <w:rsid w:val="00905E57"/>
    <w:rsid w:val="009115F0"/>
    <w:rsid w:val="0091778A"/>
    <w:rsid w:val="00926199"/>
    <w:rsid w:val="00934151"/>
    <w:rsid w:val="00936EE4"/>
    <w:rsid w:val="00936F2D"/>
    <w:rsid w:val="00942723"/>
    <w:rsid w:val="0094785A"/>
    <w:rsid w:val="0095242E"/>
    <w:rsid w:val="00960684"/>
    <w:rsid w:val="0096335B"/>
    <w:rsid w:val="009666E0"/>
    <w:rsid w:val="00970C70"/>
    <w:rsid w:val="009712EB"/>
    <w:rsid w:val="00982B60"/>
    <w:rsid w:val="009A56F3"/>
    <w:rsid w:val="009A698C"/>
    <w:rsid w:val="009B09F4"/>
    <w:rsid w:val="009B65F1"/>
    <w:rsid w:val="009C73BE"/>
    <w:rsid w:val="009D0A5A"/>
    <w:rsid w:val="009D5A6F"/>
    <w:rsid w:val="009F59E6"/>
    <w:rsid w:val="00A00CC3"/>
    <w:rsid w:val="00A10BBE"/>
    <w:rsid w:val="00A418AD"/>
    <w:rsid w:val="00A72BC2"/>
    <w:rsid w:val="00A8750B"/>
    <w:rsid w:val="00AA794A"/>
    <w:rsid w:val="00AC237D"/>
    <w:rsid w:val="00B013A7"/>
    <w:rsid w:val="00B123AC"/>
    <w:rsid w:val="00B12B46"/>
    <w:rsid w:val="00B178C4"/>
    <w:rsid w:val="00B221B5"/>
    <w:rsid w:val="00B236B9"/>
    <w:rsid w:val="00B261F6"/>
    <w:rsid w:val="00B344DE"/>
    <w:rsid w:val="00B36388"/>
    <w:rsid w:val="00B55368"/>
    <w:rsid w:val="00B67319"/>
    <w:rsid w:val="00B85A9E"/>
    <w:rsid w:val="00B92CD1"/>
    <w:rsid w:val="00B95FF2"/>
    <w:rsid w:val="00BA0B92"/>
    <w:rsid w:val="00BC14A9"/>
    <w:rsid w:val="00BD19B4"/>
    <w:rsid w:val="00BD7249"/>
    <w:rsid w:val="00BF562A"/>
    <w:rsid w:val="00BF5BAC"/>
    <w:rsid w:val="00BF6F38"/>
    <w:rsid w:val="00C03E87"/>
    <w:rsid w:val="00C11A98"/>
    <w:rsid w:val="00C11FD0"/>
    <w:rsid w:val="00C25164"/>
    <w:rsid w:val="00C260FF"/>
    <w:rsid w:val="00C41154"/>
    <w:rsid w:val="00C43F20"/>
    <w:rsid w:val="00C44D0E"/>
    <w:rsid w:val="00C46530"/>
    <w:rsid w:val="00C63C57"/>
    <w:rsid w:val="00C70E9E"/>
    <w:rsid w:val="00C755DD"/>
    <w:rsid w:val="00C76437"/>
    <w:rsid w:val="00C7775B"/>
    <w:rsid w:val="00CA034F"/>
    <w:rsid w:val="00CB04FC"/>
    <w:rsid w:val="00CB0DC3"/>
    <w:rsid w:val="00CE2A50"/>
    <w:rsid w:val="00CF117F"/>
    <w:rsid w:val="00CF14C0"/>
    <w:rsid w:val="00CF2049"/>
    <w:rsid w:val="00D01180"/>
    <w:rsid w:val="00D315F8"/>
    <w:rsid w:val="00D320B0"/>
    <w:rsid w:val="00D467E3"/>
    <w:rsid w:val="00D50310"/>
    <w:rsid w:val="00D50C0A"/>
    <w:rsid w:val="00D55927"/>
    <w:rsid w:val="00D561AB"/>
    <w:rsid w:val="00D66177"/>
    <w:rsid w:val="00D776C8"/>
    <w:rsid w:val="00D8613D"/>
    <w:rsid w:val="00DA0F05"/>
    <w:rsid w:val="00DB109A"/>
    <w:rsid w:val="00DC7F1E"/>
    <w:rsid w:val="00DD2367"/>
    <w:rsid w:val="00DE3BC2"/>
    <w:rsid w:val="00DE65CA"/>
    <w:rsid w:val="00E00373"/>
    <w:rsid w:val="00E217DF"/>
    <w:rsid w:val="00E25726"/>
    <w:rsid w:val="00E3260C"/>
    <w:rsid w:val="00E41B2A"/>
    <w:rsid w:val="00E43B95"/>
    <w:rsid w:val="00E61E1C"/>
    <w:rsid w:val="00E622A8"/>
    <w:rsid w:val="00E63A24"/>
    <w:rsid w:val="00E74409"/>
    <w:rsid w:val="00E77B80"/>
    <w:rsid w:val="00E86768"/>
    <w:rsid w:val="00E8684E"/>
    <w:rsid w:val="00E90AF7"/>
    <w:rsid w:val="00E962CB"/>
    <w:rsid w:val="00E96D06"/>
    <w:rsid w:val="00EA1CA7"/>
    <w:rsid w:val="00EB2D5D"/>
    <w:rsid w:val="00EB5D1B"/>
    <w:rsid w:val="00EC0A8E"/>
    <w:rsid w:val="00EC3DB4"/>
    <w:rsid w:val="00EC4108"/>
    <w:rsid w:val="00EC731F"/>
    <w:rsid w:val="00EF0EBC"/>
    <w:rsid w:val="00EF4DD1"/>
    <w:rsid w:val="00F04DF0"/>
    <w:rsid w:val="00F23579"/>
    <w:rsid w:val="00F306CB"/>
    <w:rsid w:val="00F34F1F"/>
    <w:rsid w:val="00F3521B"/>
    <w:rsid w:val="00F4195B"/>
    <w:rsid w:val="00F445DA"/>
    <w:rsid w:val="00F65829"/>
    <w:rsid w:val="00F724F9"/>
    <w:rsid w:val="00F844C9"/>
    <w:rsid w:val="00FA2897"/>
    <w:rsid w:val="00FA7759"/>
    <w:rsid w:val="00FB0E9E"/>
    <w:rsid w:val="00FB41E9"/>
    <w:rsid w:val="00FC052B"/>
    <w:rsid w:val="00FC3539"/>
    <w:rsid w:val="00FC6EC8"/>
    <w:rsid w:val="00FE0430"/>
    <w:rsid w:val="00FE575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B"/>
  </w:style>
  <w:style w:type="paragraph" w:styleId="1">
    <w:name w:val="heading 1"/>
    <w:basedOn w:val="a"/>
    <w:next w:val="a"/>
    <w:link w:val="10"/>
    <w:uiPriority w:val="9"/>
    <w:qFormat/>
    <w:rsid w:val="009A6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FCE"/>
  </w:style>
  <w:style w:type="paragraph" w:styleId="a5">
    <w:name w:val="Balloon Text"/>
    <w:basedOn w:val="a"/>
    <w:link w:val="a6"/>
    <w:uiPriority w:val="99"/>
    <w:semiHidden/>
    <w:unhideWhenUsed/>
    <w:rsid w:val="000F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B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A69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7B3"/>
    <w:pPr>
      <w:tabs>
        <w:tab w:val="right" w:leader="dot" w:pos="9345"/>
      </w:tabs>
      <w:spacing w:before="240" w:after="0"/>
      <w:jc w:val="center"/>
    </w:pPr>
    <w:rPr>
      <w:rFonts w:ascii="Times New Roman" w:eastAsia="Calibri" w:hAnsi="Times New Roman" w:cs="Times New Roman"/>
      <w:b/>
      <w:sz w:val="28"/>
    </w:rPr>
  </w:style>
  <w:style w:type="character" w:styleId="a9">
    <w:name w:val="Hyperlink"/>
    <w:basedOn w:val="a0"/>
    <w:uiPriority w:val="99"/>
    <w:unhideWhenUsed/>
    <w:rsid w:val="009A69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6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7611"/>
    <w:pPr>
      <w:tabs>
        <w:tab w:val="left" w:pos="880"/>
        <w:tab w:val="right" w:leader="dot" w:pos="9345"/>
      </w:tabs>
      <w:spacing w:after="100"/>
      <w:ind w:left="851" w:hanging="567"/>
    </w:pPr>
  </w:style>
  <w:style w:type="paragraph" w:styleId="aa">
    <w:name w:val="footer"/>
    <w:basedOn w:val="a"/>
    <w:link w:val="ab"/>
    <w:uiPriority w:val="99"/>
    <w:unhideWhenUsed/>
    <w:rsid w:val="0025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B"/>
  </w:style>
  <w:style w:type="paragraph" w:styleId="1">
    <w:name w:val="heading 1"/>
    <w:basedOn w:val="a"/>
    <w:next w:val="a"/>
    <w:link w:val="10"/>
    <w:uiPriority w:val="9"/>
    <w:qFormat/>
    <w:rsid w:val="009A6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FCE"/>
  </w:style>
  <w:style w:type="paragraph" w:styleId="a5">
    <w:name w:val="Balloon Text"/>
    <w:basedOn w:val="a"/>
    <w:link w:val="a6"/>
    <w:uiPriority w:val="99"/>
    <w:semiHidden/>
    <w:unhideWhenUsed/>
    <w:rsid w:val="000F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B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A69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7B3"/>
    <w:pPr>
      <w:tabs>
        <w:tab w:val="right" w:leader="dot" w:pos="9345"/>
      </w:tabs>
      <w:spacing w:before="240" w:after="0"/>
      <w:jc w:val="center"/>
    </w:pPr>
    <w:rPr>
      <w:rFonts w:ascii="Times New Roman" w:eastAsia="Calibri" w:hAnsi="Times New Roman" w:cs="Times New Roman"/>
      <w:b/>
      <w:sz w:val="28"/>
    </w:rPr>
  </w:style>
  <w:style w:type="character" w:styleId="a9">
    <w:name w:val="Hyperlink"/>
    <w:basedOn w:val="a0"/>
    <w:uiPriority w:val="99"/>
    <w:unhideWhenUsed/>
    <w:rsid w:val="009A69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6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7611"/>
    <w:pPr>
      <w:tabs>
        <w:tab w:val="left" w:pos="880"/>
        <w:tab w:val="right" w:leader="dot" w:pos="9345"/>
      </w:tabs>
      <w:spacing w:after="100"/>
      <w:ind w:left="851" w:hanging="567"/>
    </w:pPr>
  </w:style>
  <w:style w:type="paragraph" w:styleId="aa">
    <w:name w:val="footer"/>
    <w:basedOn w:val="a"/>
    <w:link w:val="ab"/>
    <w:uiPriority w:val="99"/>
    <w:unhideWhenUsed/>
    <w:rsid w:val="0025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net.ru/ru/pravovoj-navigator/organizaciya-medicinskoi-pomoschi/profilaktika/federalnyj-zakon-157-fz-ot-17091998-g.html" TargetMode="External"/><Relationship Id="rId18" Type="http://schemas.openxmlformats.org/officeDocument/2006/relationships/hyperlink" Target="http://www.mednet.ru/ru/pravovoj-navigator/organizaciya-medicinskoi-pomoschi/materinstvo-i-detstvo/prikaz-232-ot-05081997-g.html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://www.mednet.ru/ru/pravovoj-navigator/organizaciya-medicinskoi-pomoschi/profilaktika/prikaz-mzsr-597n-ot-19082009-g-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dnet.ru/ru/pravovoj-navigator/organizaciya-medicinskoi-pomoschi/profilaktika/federalnyj-zakon-38-fz-ot-30031995-g-.html" TargetMode="External"/><Relationship Id="rId17" Type="http://schemas.openxmlformats.org/officeDocument/2006/relationships/hyperlink" Target="http://www.mednet.ru/ru/pravovoj-navigator/organizaciya-medicinskoi-pomoschi/profilaktika/postanovlenie-pravitelstva-rf-7-ot-11012006-g.html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http://www.mednet.ru/ru/pravovoj-navigator/organizaciya-medicinskoi-pomoschi/profilaktika/-rasporyazhenie-pravitelstva-rf-2128-r-ot-30122009-g.html" TargetMode="External"/><Relationship Id="rId20" Type="http://schemas.openxmlformats.org/officeDocument/2006/relationships/hyperlink" Target="http://www.mednet.ru/ru/pravovoj-navigator/organizaciya-medicinskoi-pomoschi/profilaktika/metodicheskie-rekomendaczii-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net.ru/ru/pravovoj-navigator/organizaciya-medicinskoi-pomoschi/organizaciya-lecheniya-i-reabilitacii/osnovy-zakonodatelstva-rf-ob-oxrane-zdorovya-grazdan.html" TargetMode="External"/><Relationship Id="rId24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mednet.ru/ru/pravovoj-navigator/organizaciya-medicinskoi-pomoschi/profilaktika/federalnyj-zakon-329-fz-ot-04122007-g.html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hyperlink" Target="http://www.mednet.ru/ru/pravovoj-navigator/organizaciya-medicinskoi-pomoschi/profilaktika/ukaz-prezidenta-rf-690-ot-09062010-g.html" TargetMode="External"/><Relationship Id="rId19" Type="http://schemas.openxmlformats.org/officeDocument/2006/relationships/hyperlink" Target="http://www.mednet.ru/ru/pravovoj-navigator/organizaciya-medicinskoi-pomoschi/organizaciya-lecheniya-i-reabilitacii/prikaz-mz-rf-82-ot-10031999-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net.ru/ru/pravovoj-navigator/organizaciya-medicinskoi-pomoschi/profilaktika/ukaz-prezidenta-rf-1374-ot-18102007-g.html" TargetMode="External"/><Relationship Id="rId14" Type="http://schemas.openxmlformats.org/officeDocument/2006/relationships/hyperlink" Target="http://www.mednet.ru/ru/pravovoj-navigator/organizaciya-medicinskoi-pomoschi/profilaktika/federalnyj-zakon-52-fz-ot-30031999-g-.html" TargetMode="External"/><Relationship Id="rId22" Type="http://schemas.openxmlformats.org/officeDocument/2006/relationships/hyperlink" Target="http://www.mednet.ru/ru/pravovoj-navigator/organizaciya-medicinskoi-pomoschi/profilaktika/prikaz-mzsr-826-ot-14102009-g.html" TargetMode="External"/><Relationship Id="rId27" Type="http://schemas.microsoft.com/office/2007/relationships/diagramDrawing" Target="diagrams/drawing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A6B043-771C-4F2E-9C8C-F26E1450E513}" type="doc">
      <dgm:prSet loTypeId="urn:microsoft.com/office/officeart/2005/8/layout/default#1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3ED9695-4029-48ED-893A-D16755848CD5}">
      <dgm:prSet phldrT="[Текст]"/>
      <dgm:spPr/>
      <dgm:t>
        <a:bodyPr/>
        <a:lstStyle/>
        <a:p>
          <a:r>
            <a:rPr lang="ru-RU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ПРОСВЕТИТЕЛЬСКАЯ</a:t>
          </a:r>
        </a:p>
      </dgm:t>
    </dgm:pt>
    <dgm:pt modelId="{0D245EAE-BBCF-45AB-B53B-BD5FEAAF760C}" type="parTrans" cxnId="{528E16FD-AFB5-4E2E-A9B2-A248505B56DA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69466379-A6FC-4568-9516-0A29AE368963}" type="sibTrans" cxnId="{528E16FD-AFB5-4E2E-A9B2-A248505B56DA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B83951D8-01D5-4C3A-B4A2-15D196A65A56}">
      <dgm:prSet phldrT="[Текст]"/>
      <dgm:spPr/>
      <dgm:t>
        <a:bodyPr/>
        <a:lstStyle/>
        <a:p>
          <a:r>
            <a:rPr lang="ru-RU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АГИТАЦИОННАЯ</a:t>
          </a:r>
        </a:p>
      </dgm:t>
    </dgm:pt>
    <dgm:pt modelId="{EAD96E74-C727-45E8-83DC-9354321CCFF9}" type="parTrans" cxnId="{C95F97AA-4CFF-4F47-9166-91364064D797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E4F64668-D792-42F8-BED6-069DE3CFC3BF}" type="sibTrans" cxnId="{C95F97AA-4CFF-4F47-9166-91364064D797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9A8B897B-85A8-41C3-A7E5-4E0B4AF4230B}">
      <dgm:prSet phldrT="[Текст]"/>
      <dgm:spPr/>
      <dgm:t>
        <a:bodyPr/>
        <a:lstStyle/>
        <a:p>
          <a:r>
            <a:rPr lang="ru-RU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АЯ</a:t>
          </a:r>
        </a:p>
      </dgm:t>
    </dgm:pt>
    <dgm:pt modelId="{205CF8F9-5FE4-4009-BE80-581F589142F5}" type="parTrans" cxnId="{3C86211B-1462-49FF-8C7A-67A7A4CAC203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BC015B64-D604-4C83-8111-445C57E8EA28}" type="sibTrans" cxnId="{3C86211B-1462-49FF-8C7A-67A7A4CAC203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FADC6B2A-F6B8-4B9D-B2F6-7F808AA406F9}">
      <dgm:prSet phldrT="[Текст]"/>
      <dgm:spPr/>
      <dgm:t>
        <a:bodyPr/>
        <a:lstStyle/>
        <a:p>
          <a:r>
            <a:rPr lang="ru-RU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ЗАНЯТИЯ В УЧРЕЖДЕНИЯХ ДОПОЛНИТЕЛЬНОГО ОБРАЗОВАНИЯ</a:t>
          </a:r>
        </a:p>
      </dgm:t>
    </dgm:pt>
    <dgm:pt modelId="{F5B34CCB-B3E0-4DD2-B6A4-27ADC0CA1C71}" type="parTrans" cxnId="{CA260494-4670-4502-958C-82AD4DA30A68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72A7B69F-66D2-4483-BA77-1E7FB2D327EC}" type="sibTrans" cxnId="{CA260494-4670-4502-958C-82AD4DA30A68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B57EDFED-AD9F-45CA-A090-40D501256653}">
      <dgm:prSet phldrT="[Текст]"/>
      <dgm:spPr/>
      <dgm:t>
        <a:bodyPr/>
        <a:lstStyle/>
        <a:p>
          <a:r>
            <a:rPr lang="ru-RU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МАССОВАЯ</a:t>
          </a:r>
        </a:p>
      </dgm:t>
    </dgm:pt>
    <dgm:pt modelId="{066BEB15-1006-4EC2-A055-286D1A45C4DB}" type="parTrans" cxnId="{7FC2DD1C-EB63-493D-A3CF-1B0CAD201AFE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C3C9DAA9-3713-405C-A6A8-782FB792BD04}" type="sibTrans" cxnId="{7FC2DD1C-EB63-493D-A3CF-1B0CAD201AFE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FC6050E2-280A-4DB5-A29F-823B252CE831}" type="pres">
      <dgm:prSet presAssocID="{BDA6B043-771C-4F2E-9C8C-F26E1450E5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ED6F9D-C546-4729-86C4-167B18875D19}" type="pres">
      <dgm:prSet presAssocID="{E3ED9695-4029-48ED-893A-D16755848C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C8CA87-F109-4A84-9B76-F3C7CC3E217E}" type="pres">
      <dgm:prSet presAssocID="{69466379-A6FC-4568-9516-0A29AE368963}" presName="sibTrans" presStyleCnt="0"/>
      <dgm:spPr/>
    </dgm:pt>
    <dgm:pt modelId="{07702A20-1AF7-400F-BF37-CC0F235AE39E}" type="pres">
      <dgm:prSet presAssocID="{B83951D8-01D5-4C3A-B4A2-15D196A65A5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DE4D1A-6454-4B9E-978D-0D83F734862C}" type="pres">
      <dgm:prSet presAssocID="{E4F64668-D792-42F8-BED6-069DE3CFC3BF}" presName="sibTrans" presStyleCnt="0"/>
      <dgm:spPr/>
    </dgm:pt>
    <dgm:pt modelId="{34481009-6140-410B-AC09-18190AC0EA6C}" type="pres">
      <dgm:prSet presAssocID="{9A8B897B-85A8-41C3-A7E5-4E0B4AF4230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569647-A5E9-4247-8402-C1038D5E663F}" type="pres">
      <dgm:prSet presAssocID="{BC015B64-D604-4C83-8111-445C57E8EA28}" presName="sibTrans" presStyleCnt="0"/>
      <dgm:spPr/>
    </dgm:pt>
    <dgm:pt modelId="{401873B0-21BA-4A6A-B805-B24DD66FA325}" type="pres">
      <dgm:prSet presAssocID="{FADC6B2A-F6B8-4B9D-B2F6-7F808AA406F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ED375-7ADD-453B-8403-0F77F0BC43BD}" type="pres">
      <dgm:prSet presAssocID="{72A7B69F-66D2-4483-BA77-1E7FB2D327EC}" presName="sibTrans" presStyleCnt="0"/>
      <dgm:spPr/>
    </dgm:pt>
    <dgm:pt modelId="{91406A4D-4657-4A94-93E7-85EAD94C1240}" type="pres">
      <dgm:prSet presAssocID="{B57EDFED-AD9F-45CA-A090-40D50125665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260494-4670-4502-958C-82AD4DA30A68}" srcId="{BDA6B043-771C-4F2E-9C8C-F26E1450E513}" destId="{FADC6B2A-F6B8-4B9D-B2F6-7F808AA406F9}" srcOrd="3" destOrd="0" parTransId="{F5B34CCB-B3E0-4DD2-B6A4-27ADC0CA1C71}" sibTransId="{72A7B69F-66D2-4483-BA77-1E7FB2D327EC}"/>
    <dgm:cxn modelId="{C95F97AA-4CFF-4F47-9166-91364064D797}" srcId="{BDA6B043-771C-4F2E-9C8C-F26E1450E513}" destId="{B83951D8-01D5-4C3A-B4A2-15D196A65A56}" srcOrd="1" destOrd="0" parTransId="{EAD96E74-C727-45E8-83DC-9354321CCFF9}" sibTransId="{E4F64668-D792-42F8-BED6-069DE3CFC3BF}"/>
    <dgm:cxn modelId="{3C86211B-1462-49FF-8C7A-67A7A4CAC203}" srcId="{BDA6B043-771C-4F2E-9C8C-F26E1450E513}" destId="{9A8B897B-85A8-41C3-A7E5-4E0B4AF4230B}" srcOrd="2" destOrd="0" parTransId="{205CF8F9-5FE4-4009-BE80-581F589142F5}" sibTransId="{BC015B64-D604-4C83-8111-445C57E8EA28}"/>
    <dgm:cxn modelId="{5230EB32-D382-46D9-B033-779CFE8D39F6}" type="presOf" srcId="{B83951D8-01D5-4C3A-B4A2-15D196A65A56}" destId="{07702A20-1AF7-400F-BF37-CC0F235AE39E}" srcOrd="0" destOrd="0" presId="urn:microsoft.com/office/officeart/2005/8/layout/default#1"/>
    <dgm:cxn modelId="{F204058F-12DC-4C20-BC06-1195D3A14030}" type="presOf" srcId="{FADC6B2A-F6B8-4B9D-B2F6-7F808AA406F9}" destId="{401873B0-21BA-4A6A-B805-B24DD66FA325}" srcOrd="0" destOrd="0" presId="urn:microsoft.com/office/officeart/2005/8/layout/default#1"/>
    <dgm:cxn modelId="{5DCC7C1D-DC8C-4FCC-9997-428B4A160203}" type="presOf" srcId="{B57EDFED-AD9F-45CA-A090-40D501256653}" destId="{91406A4D-4657-4A94-93E7-85EAD94C1240}" srcOrd="0" destOrd="0" presId="urn:microsoft.com/office/officeart/2005/8/layout/default#1"/>
    <dgm:cxn modelId="{EEB1EBBD-5D42-40D0-8016-A03E958D8D33}" type="presOf" srcId="{E3ED9695-4029-48ED-893A-D16755848CD5}" destId="{A4ED6F9D-C546-4729-86C4-167B18875D19}" srcOrd="0" destOrd="0" presId="urn:microsoft.com/office/officeart/2005/8/layout/default#1"/>
    <dgm:cxn modelId="{31DC4A77-44BC-4590-A479-D0E56F305660}" type="presOf" srcId="{BDA6B043-771C-4F2E-9C8C-F26E1450E513}" destId="{FC6050E2-280A-4DB5-A29F-823B252CE831}" srcOrd="0" destOrd="0" presId="urn:microsoft.com/office/officeart/2005/8/layout/default#1"/>
    <dgm:cxn modelId="{EABCCEE7-5E51-407B-8178-0997CD0DED10}" type="presOf" srcId="{9A8B897B-85A8-41C3-A7E5-4E0B4AF4230B}" destId="{34481009-6140-410B-AC09-18190AC0EA6C}" srcOrd="0" destOrd="0" presId="urn:microsoft.com/office/officeart/2005/8/layout/default#1"/>
    <dgm:cxn modelId="{7FC2DD1C-EB63-493D-A3CF-1B0CAD201AFE}" srcId="{BDA6B043-771C-4F2E-9C8C-F26E1450E513}" destId="{B57EDFED-AD9F-45CA-A090-40D501256653}" srcOrd="4" destOrd="0" parTransId="{066BEB15-1006-4EC2-A055-286D1A45C4DB}" sibTransId="{C3C9DAA9-3713-405C-A6A8-782FB792BD04}"/>
    <dgm:cxn modelId="{528E16FD-AFB5-4E2E-A9B2-A248505B56DA}" srcId="{BDA6B043-771C-4F2E-9C8C-F26E1450E513}" destId="{E3ED9695-4029-48ED-893A-D16755848CD5}" srcOrd="0" destOrd="0" parTransId="{0D245EAE-BBCF-45AB-B53B-BD5FEAAF760C}" sibTransId="{69466379-A6FC-4568-9516-0A29AE368963}"/>
    <dgm:cxn modelId="{2B59AEF6-51C5-40CD-A0F8-F30B4D227B4E}" type="presParOf" srcId="{FC6050E2-280A-4DB5-A29F-823B252CE831}" destId="{A4ED6F9D-C546-4729-86C4-167B18875D19}" srcOrd="0" destOrd="0" presId="urn:microsoft.com/office/officeart/2005/8/layout/default#1"/>
    <dgm:cxn modelId="{67656EDB-EB77-4A09-8307-0919440298D0}" type="presParOf" srcId="{FC6050E2-280A-4DB5-A29F-823B252CE831}" destId="{36C8CA87-F109-4A84-9B76-F3C7CC3E217E}" srcOrd="1" destOrd="0" presId="urn:microsoft.com/office/officeart/2005/8/layout/default#1"/>
    <dgm:cxn modelId="{7CE4A89E-0799-4F44-8135-D86FE095F427}" type="presParOf" srcId="{FC6050E2-280A-4DB5-A29F-823B252CE831}" destId="{07702A20-1AF7-400F-BF37-CC0F235AE39E}" srcOrd="2" destOrd="0" presId="urn:microsoft.com/office/officeart/2005/8/layout/default#1"/>
    <dgm:cxn modelId="{F68C489D-893F-4B42-AC01-BF2DE4990C19}" type="presParOf" srcId="{FC6050E2-280A-4DB5-A29F-823B252CE831}" destId="{1FDE4D1A-6454-4B9E-978D-0D83F734862C}" srcOrd="3" destOrd="0" presId="urn:microsoft.com/office/officeart/2005/8/layout/default#1"/>
    <dgm:cxn modelId="{E0588F5C-342B-4D22-8A7F-91AB2784406B}" type="presParOf" srcId="{FC6050E2-280A-4DB5-A29F-823B252CE831}" destId="{34481009-6140-410B-AC09-18190AC0EA6C}" srcOrd="4" destOrd="0" presId="urn:microsoft.com/office/officeart/2005/8/layout/default#1"/>
    <dgm:cxn modelId="{96DC7741-6C3E-499F-A4B4-BA83BE9DEEA4}" type="presParOf" srcId="{FC6050E2-280A-4DB5-A29F-823B252CE831}" destId="{98569647-A5E9-4247-8402-C1038D5E663F}" srcOrd="5" destOrd="0" presId="urn:microsoft.com/office/officeart/2005/8/layout/default#1"/>
    <dgm:cxn modelId="{0E47A63B-DF86-4F28-9C4A-A6EB5C883188}" type="presParOf" srcId="{FC6050E2-280A-4DB5-A29F-823B252CE831}" destId="{401873B0-21BA-4A6A-B805-B24DD66FA325}" srcOrd="6" destOrd="0" presId="urn:microsoft.com/office/officeart/2005/8/layout/default#1"/>
    <dgm:cxn modelId="{0725D333-8CD3-404E-951A-DC38F5A08504}" type="presParOf" srcId="{FC6050E2-280A-4DB5-A29F-823B252CE831}" destId="{077ED375-7ADD-453B-8403-0F77F0BC43BD}" srcOrd="7" destOrd="0" presId="urn:microsoft.com/office/officeart/2005/8/layout/default#1"/>
    <dgm:cxn modelId="{65E93EA2-9296-48AD-9B7B-2BD72D803FE4}" type="presParOf" srcId="{FC6050E2-280A-4DB5-A29F-823B252CE831}" destId="{91406A4D-4657-4A94-93E7-85EAD94C1240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D6F9D-C546-4729-86C4-167B18875D19}">
      <dsp:nvSpPr>
        <dsp:cNvPr id="0" name=""/>
        <dsp:cNvSpPr/>
      </dsp:nvSpPr>
      <dsp:spPr>
        <a:xfrm>
          <a:off x="0" y="486161"/>
          <a:ext cx="1713904" cy="1028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ПРОСВЕТИТЕЛЬСКАЯ</a:t>
          </a:r>
        </a:p>
      </dsp:txBody>
      <dsp:txXfrm>
        <a:off x="0" y="486161"/>
        <a:ext cx="1713904" cy="1028342"/>
      </dsp:txXfrm>
    </dsp:sp>
    <dsp:sp modelId="{07702A20-1AF7-400F-BF37-CC0F235AE39E}">
      <dsp:nvSpPr>
        <dsp:cNvPr id="0" name=""/>
        <dsp:cNvSpPr/>
      </dsp:nvSpPr>
      <dsp:spPr>
        <a:xfrm>
          <a:off x="1885295" y="486161"/>
          <a:ext cx="1713904" cy="1028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АГИТАЦИОННАЯ</a:t>
          </a:r>
        </a:p>
      </dsp:txBody>
      <dsp:txXfrm>
        <a:off x="1885295" y="486161"/>
        <a:ext cx="1713904" cy="1028342"/>
      </dsp:txXfrm>
    </dsp:sp>
    <dsp:sp modelId="{34481009-6140-410B-AC09-18190AC0EA6C}">
      <dsp:nvSpPr>
        <dsp:cNvPr id="0" name=""/>
        <dsp:cNvSpPr/>
      </dsp:nvSpPr>
      <dsp:spPr>
        <a:xfrm>
          <a:off x="3770590" y="486161"/>
          <a:ext cx="1713904" cy="1028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АЯ</a:t>
          </a:r>
        </a:p>
      </dsp:txBody>
      <dsp:txXfrm>
        <a:off x="3770590" y="486161"/>
        <a:ext cx="1713904" cy="1028342"/>
      </dsp:txXfrm>
    </dsp:sp>
    <dsp:sp modelId="{401873B0-21BA-4A6A-B805-B24DD66FA325}">
      <dsp:nvSpPr>
        <dsp:cNvPr id="0" name=""/>
        <dsp:cNvSpPr/>
      </dsp:nvSpPr>
      <dsp:spPr>
        <a:xfrm>
          <a:off x="942647" y="1685895"/>
          <a:ext cx="1713904" cy="1028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ЗАНЯТИЯ В УЧРЕЖДЕНИЯХ ДОПОЛНИТЕЛЬНОГО ОБРАЗОВАНИЯ</a:t>
          </a:r>
        </a:p>
      </dsp:txBody>
      <dsp:txXfrm>
        <a:off x="942647" y="1685895"/>
        <a:ext cx="1713904" cy="1028342"/>
      </dsp:txXfrm>
    </dsp:sp>
    <dsp:sp modelId="{91406A4D-4657-4A94-93E7-85EAD94C1240}">
      <dsp:nvSpPr>
        <dsp:cNvPr id="0" name=""/>
        <dsp:cNvSpPr/>
      </dsp:nvSpPr>
      <dsp:spPr>
        <a:xfrm>
          <a:off x="2827942" y="1685895"/>
          <a:ext cx="1713904" cy="1028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МАССОВАЯ</a:t>
          </a:r>
        </a:p>
      </dsp:txBody>
      <dsp:txXfrm>
        <a:off x="2827942" y="1685895"/>
        <a:ext cx="1713904" cy="1028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990E-4C06-4860-9152-E59C89AE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8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Ященко</cp:lastModifiedBy>
  <cp:revision>66</cp:revision>
  <cp:lastPrinted>2014-12-14T20:44:00Z</cp:lastPrinted>
  <dcterms:created xsi:type="dcterms:W3CDTF">2014-10-16T14:02:00Z</dcterms:created>
  <dcterms:modified xsi:type="dcterms:W3CDTF">2014-12-21T14:16:00Z</dcterms:modified>
</cp:coreProperties>
</file>